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396" w:rsidRPr="0010596C" w:rsidRDefault="00124040" w:rsidP="0065539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MACROBUTTON MTEditEquationSection2 </w:instrText>
      </w:r>
      <w:r w:rsidRPr="00124040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Eqn \r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Sec \r 1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ru-RU"/>
        </w:rPr>
        <w:instrText xml:space="preserve"> SEQ MTChap \r 1 \h \* MERGEFORMAT </w:instrText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  <w:r w:rsidR="00655396" w:rsidRPr="0010596C"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="00335076" w:rsidRPr="0010596C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655396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3EA" w:rsidRPr="0010596C">
        <w:rPr>
          <w:rFonts w:ascii="Times New Roman" w:hAnsi="Times New Roman" w:cs="Times New Roman"/>
          <w:sz w:val="24"/>
          <w:szCs w:val="24"/>
        </w:rPr>
        <w:t>537</w:t>
      </w:r>
      <w:r w:rsidR="003753EA" w:rsidRPr="0010596C">
        <w:rPr>
          <w:rFonts w:ascii="Times New Roman" w:hAnsi="Times New Roman" w:cs="Times New Roman"/>
          <w:sz w:val="24"/>
          <w:szCs w:val="24"/>
          <w:lang w:val="ru-RU"/>
        </w:rPr>
        <w:t>.877</w:t>
      </w:r>
    </w:p>
    <w:p w:rsidR="00335076" w:rsidRPr="0010596C" w:rsidRDefault="00335076" w:rsidP="0065539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Сведения об автор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828"/>
        <w:gridCol w:w="3083"/>
      </w:tblGrid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№ п/п</w:t>
            </w:r>
          </w:p>
        </w:tc>
        <w:tc>
          <w:tcPr>
            <w:tcW w:w="2409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наименование</w:t>
            </w:r>
          </w:p>
        </w:tc>
        <w:tc>
          <w:tcPr>
            <w:tcW w:w="3828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На русском языке</w:t>
            </w:r>
          </w:p>
        </w:tc>
        <w:tc>
          <w:tcPr>
            <w:tcW w:w="3083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На английском языке</w:t>
            </w:r>
          </w:p>
        </w:tc>
      </w:tr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3828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ru-RU"/>
              </w:rPr>
              <w:t>Андрей Викторович Новицкий</w:t>
            </w:r>
          </w:p>
        </w:tc>
        <w:tc>
          <w:tcPr>
            <w:tcW w:w="3083" w:type="dxa"/>
          </w:tcPr>
          <w:p w:rsidR="00335076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Andrey </w:t>
            </w:r>
            <w:proofErr w:type="spellStart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Viktorovich</w:t>
            </w:r>
            <w:proofErr w:type="spellEnd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Novitsky</w:t>
            </w:r>
            <w:proofErr w:type="spellEnd"/>
          </w:p>
        </w:tc>
      </w:tr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09" w:type="dxa"/>
          </w:tcPr>
          <w:p w:rsidR="00CF1631" w:rsidRPr="005F6FE3" w:rsidRDefault="00CF1631" w:rsidP="00335076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Место работы или учебы, </w:t>
            </w:r>
          </w:p>
          <w:p w:rsidR="00CF1631" w:rsidRPr="005F6FE3" w:rsidRDefault="00CF1631" w:rsidP="00335076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>должность,</w:t>
            </w:r>
          </w:p>
          <w:p w:rsidR="00CF1631" w:rsidRPr="005F6FE3" w:rsidRDefault="00CF1631" w:rsidP="00335076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степень, </w:t>
            </w:r>
          </w:p>
          <w:p w:rsidR="00335076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звание автора </w:t>
            </w:r>
          </w:p>
        </w:tc>
        <w:tc>
          <w:tcPr>
            <w:tcW w:w="3828" w:type="dxa"/>
          </w:tcPr>
          <w:p w:rsidR="00335076" w:rsidRPr="000C2902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0C2902">
              <w:rPr>
                <w:rFonts w:ascii="Times New Roman" w:hAnsi="Times New Roman" w:cs="Times New Roman"/>
                <w:lang w:val="ru-RU"/>
              </w:rPr>
              <w:t>кафедра теоретической физики и астрофизики физического факультета Белорусского государственного университета</w:t>
            </w:r>
            <w:r w:rsidR="00267C20" w:rsidRPr="000C2902">
              <w:rPr>
                <w:rFonts w:ascii="Times New Roman" w:hAnsi="Times New Roman" w:cs="Times New Roman"/>
              </w:rPr>
              <w:t xml:space="preserve"> // </w:t>
            </w:r>
            <w:r w:rsidR="00267C20" w:rsidRPr="000C2902">
              <w:rPr>
                <w:rFonts w:ascii="Times New Roman" w:hAnsi="Times New Roman" w:cs="Times New Roman"/>
                <w:lang w:val="en-US"/>
              </w:rPr>
              <w:t xml:space="preserve">DTU </w:t>
            </w:r>
            <w:proofErr w:type="spellStart"/>
            <w:r w:rsidR="00267C20" w:rsidRPr="000C2902">
              <w:rPr>
                <w:rFonts w:ascii="Times New Roman" w:hAnsi="Times New Roman" w:cs="Times New Roman"/>
                <w:lang w:val="en-US"/>
              </w:rPr>
              <w:t>Fotonik</w:t>
            </w:r>
            <w:proofErr w:type="spellEnd"/>
            <w:r w:rsidR="00267C20" w:rsidRPr="000C2902">
              <w:rPr>
                <w:rFonts w:ascii="Times New Roman" w:hAnsi="Times New Roman" w:cs="Times New Roman"/>
                <w:lang w:val="en-US"/>
              </w:rPr>
              <w:t>, Technical University of Denmark</w:t>
            </w:r>
            <w:r w:rsidRPr="000C2902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2F54F9" w:rsidRPr="000C2902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0C2902">
              <w:rPr>
                <w:rFonts w:ascii="Times New Roman" w:hAnsi="Times New Roman" w:cs="Times New Roman"/>
                <w:lang w:val="ru-RU"/>
              </w:rPr>
              <w:t>профессор,</w:t>
            </w:r>
          </w:p>
          <w:p w:rsidR="002F54F9" w:rsidRPr="000C2902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0C2902">
              <w:rPr>
                <w:rFonts w:ascii="Times New Roman" w:hAnsi="Times New Roman" w:cs="Times New Roman"/>
                <w:lang w:val="ru-RU"/>
              </w:rPr>
              <w:t>доктор физико-математических наук,</w:t>
            </w:r>
          </w:p>
          <w:p w:rsidR="002F54F9" w:rsidRPr="000C2902" w:rsidRDefault="002F54F9" w:rsidP="002F54F9">
            <w:pPr>
              <w:rPr>
                <w:rFonts w:ascii="Times New Roman" w:hAnsi="Times New Roman" w:cs="Times New Roman"/>
                <w:lang w:val="ru-RU"/>
              </w:rPr>
            </w:pPr>
            <w:r w:rsidRPr="000C2902">
              <w:rPr>
                <w:rFonts w:ascii="Times New Roman" w:hAnsi="Times New Roman" w:cs="Times New Roman"/>
                <w:lang w:val="ru-RU"/>
              </w:rPr>
              <w:t>доцент</w:t>
            </w:r>
          </w:p>
        </w:tc>
        <w:tc>
          <w:tcPr>
            <w:tcW w:w="3083" w:type="dxa"/>
          </w:tcPr>
          <w:p w:rsidR="00335076" w:rsidRPr="005F6FE3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Department of Theoretical Physics and Astrophysics, Belarusian State University,</w:t>
            </w:r>
          </w:p>
          <w:p w:rsidR="002F54F9" w:rsidRPr="005F6FE3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Professor,</w:t>
            </w:r>
          </w:p>
          <w:p w:rsidR="002F54F9" w:rsidRPr="005F6FE3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Doctor of Sciences in Physics and Mathematics, PhD,</w:t>
            </w:r>
          </w:p>
          <w:p w:rsidR="002F54F9" w:rsidRPr="005F6FE3" w:rsidRDefault="002F54F9" w:rsidP="00655396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Docent</w:t>
            </w:r>
          </w:p>
        </w:tc>
      </w:tr>
      <w:tr w:rsidR="0010596C" w:rsidRPr="005F6FE3" w:rsidTr="00AD0BF7">
        <w:tc>
          <w:tcPr>
            <w:tcW w:w="534" w:type="dxa"/>
          </w:tcPr>
          <w:p w:rsidR="00335076" w:rsidRPr="005F6FE3" w:rsidRDefault="00335076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09" w:type="dxa"/>
          </w:tcPr>
          <w:p w:rsidR="00335076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Почтовый индекс, адрес места работы или учебы, город, страна </w:t>
            </w:r>
          </w:p>
        </w:tc>
        <w:tc>
          <w:tcPr>
            <w:tcW w:w="3828" w:type="dxa"/>
          </w:tcPr>
          <w:p w:rsidR="00335076" w:rsidRPr="000C2902" w:rsidRDefault="002F54F9" w:rsidP="00267C20">
            <w:pPr>
              <w:rPr>
                <w:rFonts w:ascii="Times New Roman" w:hAnsi="Times New Roman" w:cs="Times New Roman"/>
              </w:rPr>
            </w:pPr>
            <w:r w:rsidRPr="000C2902">
              <w:rPr>
                <w:rFonts w:ascii="Times New Roman" w:hAnsi="Times New Roman" w:cs="Times New Roman"/>
                <w:lang w:val="ru-RU"/>
              </w:rPr>
              <w:t>220030, пр. Независимости, 4</w:t>
            </w:r>
            <w:r w:rsidR="00267C20" w:rsidRPr="000C2902">
              <w:rPr>
                <w:rFonts w:ascii="Times New Roman" w:hAnsi="Times New Roman" w:cs="Times New Roman"/>
                <w:lang w:val="ru-RU"/>
              </w:rPr>
              <w:t>, г. Минск, Республика Беларусь</w:t>
            </w:r>
            <w:r w:rsidR="00267C20" w:rsidRPr="000C2902">
              <w:rPr>
                <w:rFonts w:ascii="Times New Roman" w:hAnsi="Times New Roman" w:cs="Times New Roman"/>
              </w:rPr>
              <w:t xml:space="preserve"> // Ørsteds Plads 343, DK-2800, </w:t>
            </w:r>
            <w:proofErr w:type="spellStart"/>
            <w:r w:rsidR="00267C20" w:rsidRPr="000C2902">
              <w:rPr>
                <w:rFonts w:ascii="Times New Roman" w:hAnsi="Times New Roman" w:cs="Times New Roman"/>
              </w:rPr>
              <w:t>Kgs</w:t>
            </w:r>
            <w:proofErr w:type="spellEnd"/>
            <w:r w:rsidR="00267C20" w:rsidRPr="000C2902">
              <w:rPr>
                <w:rFonts w:ascii="Times New Roman" w:hAnsi="Times New Roman" w:cs="Times New Roman"/>
              </w:rPr>
              <w:t>. Lyngby, Denmark</w:t>
            </w:r>
          </w:p>
        </w:tc>
        <w:tc>
          <w:tcPr>
            <w:tcW w:w="3083" w:type="dxa"/>
          </w:tcPr>
          <w:p w:rsidR="00335076" w:rsidRPr="005F6FE3" w:rsidRDefault="002F54F9" w:rsidP="002F54F9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 xml:space="preserve">220030, 4, </w:t>
            </w:r>
            <w:proofErr w:type="spellStart"/>
            <w:r w:rsidRPr="005F6FE3">
              <w:rPr>
                <w:rFonts w:ascii="Times New Roman" w:hAnsi="Times New Roman" w:cs="Times New Roman"/>
                <w:lang w:val="en-US"/>
              </w:rPr>
              <w:t>Nezavisimosti</w:t>
            </w:r>
            <w:proofErr w:type="spellEnd"/>
            <w:r w:rsidRPr="005F6FE3">
              <w:rPr>
                <w:rFonts w:ascii="Times New Roman" w:hAnsi="Times New Roman" w:cs="Times New Roman"/>
                <w:lang w:val="en-US"/>
              </w:rPr>
              <w:t xml:space="preserve"> avenue, Minsk, Republic of Belarus.</w:t>
            </w:r>
          </w:p>
        </w:tc>
      </w:tr>
      <w:tr w:rsidR="0010596C" w:rsidRPr="005F6FE3" w:rsidTr="00AD0BF7">
        <w:tc>
          <w:tcPr>
            <w:tcW w:w="534" w:type="dxa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</w:tcPr>
          <w:p w:rsidR="002F54F9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Электронный адрес </w:t>
            </w:r>
          </w:p>
        </w:tc>
        <w:tc>
          <w:tcPr>
            <w:tcW w:w="6911" w:type="dxa"/>
            <w:gridSpan w:val="2"/>
          </w:tcPr>
          <w:p w:rsidR="002F54F9" w:rsidRPr="005F6FE3" w:rsidRDefault="00DC3848" w:rsidP="00655396">
            <w:pPr>
              <w:rPr>
                <w:rFonts w:ascii="Times New Roman" w:hAnsi="Times New Roman" w:cs="Times New Roman"/>
                <w:lang w:val="ru-RU"/>
              </w:rPr>
            </w:pPr>
            <w:hyperlink r:id="rId7" w:history="1">
              <w:r w:rsidR="002F54F9" w:rsidRPr="005F6FE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ovitsky</w:t>
              </w:r>
              <w:r w:rsidR="002F54F9" w:rsidRPr="005F6FE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@</w:t>
              </w:r>
              <w:r w:rsidR="002F54F9" w:rsidRPr="005F6FE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su</w:t>
              </w:r>
              <w:r w:rsidR="002F54F9" w:rsidRPr="005F6FE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2F54F9" w:rsidRPr="005F6FE3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by</w:t>
              </w:r>
            </w:hyperlink>
          </w:p>
        </w:tc>
      </w:tr>
      <w:tr w:rsidR="0010596C" w:rsidRPr="005F6FE3" w:rsidTr="00AD0BF7">
        <w:tc>
          <w:tcPr>
            <w:tcW w:w="534" w:type="dxa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09" w:type="dxa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6911" w:type="dxa"/>
            <w:gridSpan w:val="2"/>
          </w:tcPr>
          <w:p w:rsidR="002F54F9" w:rsidRPr="005F6FE3" w:rsidRDefault="002F54F9" w:rsidP="00655396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+375 29 17 209-51-14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ru-RU"/>
              </w:rPr>
              <w:t>Ричард Хосе Альварес Родригес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Richard Jose Alvarez Rodriguez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Место работы или учебы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>должность,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степень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звание автор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кафедра теоретической физики и астрофизики физического факультета Белорусского государственного университета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аспирант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без степени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без звания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Department of Theoretical Physics and Astrophysics, Belarusian State University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PhD student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Почтовый индекс, адрес места работы или учебы, город, стран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20030, пр. Независимости, 4, г. Минск, Республика Беларусь.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 xml:space="preserve">220030, 4, </w:t>
            </w:r>
            <w:proofErr w:type="spellStart"/>
            <w:r w:rsidRPr="005F6FE3">
              <w:rPr>
                <w:rFonts w:ascii="Times New Roman" w:hAnsi="Times New Roman" w:cs="Times New Roman"/>
                <w:lang w:val="en-US"/>
              </w:rPr>
              <w:t>Nezavisimosti</w:t>
            </w:r>
            <w:proofErr w:type="spellEnd"/>
            <w:r w:rsidRPr="005F6FE3">
              <w:rPr>
                <w:rFonts w:ascii="Times New Roman" w:hAnsi="Times New Roman" w:cs="Times New Roman"/>
                <w:lang w:val="en-US"/>
              </w:rPr>
              <w:t xml:space="preserve"> avenue, Minsk, Republic of Belarus.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Электронный адрес 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richardfby@gmail.com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+375 29 17 209-51-14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ФИО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ru-RU"/>
              </w:rPr>
              <w:t>Владимир Михайлович Галынский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Vladimir </w:t>
            </w:r>
            <w:proofErr w:type="spellStart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Mihailovich</w:t>
            </w:r>
            <w:proofErr w:type="spellEnd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 xml:space="preserve"> </w:t>
            </w:r>
            <w:proofErr w:type="spellStart"/>
            <w:r w:rsidRPr="005F6FE3">
              <w:rPr>
                <w:rFonts w:ascii="Times New Roman" w:hAnsi="Times New Roman" w:cs="Times New Roman"/>
                <w:b/>
                <w:i/>
                <w:lang w:val="en-US"/>
              </w:rPr>
              <w:t>Galynsky</w:t>
            </w:r>
            <w:proofErr w:type="spellEnd"/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Место работы или учебы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>должность,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  <w:sz w:val="23"/>
                <w:szCs w:val="23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степень, </w:t>
            </w:r>
          </w:p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звание автор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кафедра теоретической физики и астрофизики физического факультета Белорусского государственного университета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доцент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кандидат физико-математических наук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без звания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Department of Theoretical Physics and Astrophysics, Belarusian State University,</w:t>
            </w:r>
          </w:p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b/>
                <w:bCs/>
                <w:i/>
                <w:iCs/>
                <w:lang w:val="en-US"/>
              </w:rPr>
              <w:t>Associate Professor,</w:t>
            </w:r>
            <w:r w:rsidRPr="005F6FE3">
              <w:rPr>
                <w:rFonts w:ascii="Times New Roman" w:hAnsi="Times New Roman" w:cs="Times New Roman"/>
                <w:lang w:val="en-US"/>
              </w:rPr>
              <w:t xml:space="preserve"> PhD in Physics and Mathematics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Почтовый индекс, адрес места работы или учебы, город, страна </w:t>
            </w:r>
          </w:p>
        </w:tc>
        <w:tc>
          <w:tcPr>
            <w:tcW w:w="3828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220030, пр. Независимости, 4, г. Минск, Республика Беларусь.</w:t>
            </w:r>
          </w:p>
        </w:tc>
        <w:tc>
          <w:tcPr>
            <w:tcW w:w="3083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 xml:space="preserve">220030, 4, </w:t>
            </w:r>
            <w:proofErr w:type="spellStart"/>
            <w:r w:rsidRPr="005F6FE3">
              <w:rPr>
                <w:rFonts w:ascii="Times New Roman" w:hAnsi="Times New Roman" w:cs="Times New Roman"/>
                <w:lang w:val="en-US"/>
              </w:rPr>
              <w:t>Nezavisimosti</w:t>
            </w:r>
            <w:proofErr w:type="spellEnd"/>
            <w:r w:rsidRPr="005F6FE3">
              <w:rPr>
                <w:rFonts w:ascii="Times New Roman" w:hAnsi="Times New Roman" w:cs="Times New Roman"/>
                <w:lang w:val="en-US"/>
              </w:rPr>
              <w:t xml:space="preserve"> avenue, Minsk, Republic of Belarus.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pStyle w:val="Default"/>
              <w:rPr>
                <w:color w:val="auto"/>
              </w:rPr>
            </w:pPr>
            <w:r w:rsidRPr="005F6FE3">
              <w:rPr>
                <w:color w:val="auto"/>
                <w:sz w:val="23"/>
                <w:szCs w:val="23"/>
              </w:rPr>
              <w:t xml:space="preserve">Электронный адрес 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en-US"/>
              </w:rPr>
            </w:pPr>
            <w:r w:rsidRPr="005F6FE3">
              <w:rPr>
                <w:rFonts w:ascii="Times New Roman" w:hAnsi="Times New Roman" w:cs="Times New Roman"/>
                <w:lang w:val="en-US"/>
              </w:rPr>
              <w:t>Galynsky@bsu.by</w:t>
            </w:r>
          </w:p>
        </w:tc>
      </w:tr>
      <w:tr w:rsidR="0010596C" w:rsidRPr="005F6FE3" w:rsidTr="00AD0BF7">
        <w:tc>
          <w:tcPr>
            <w:tcW w:w="534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409" w:type="dxa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Телефон</w:t>
            </w:r>
          </w:p>
        </w:tc>
        <w:tc>
          <w:tcPr>
            <w:tcW w:w="6911" w:type="dxa"/>
            <w:gridSpan w:val="2"/>
          </w:tcPr>
          <w:p w:rsidR="00CF1631" w:rsidRPr="005F6FE3" w:rsidRDefault="00CF1631" w:rsidP="00CF1631">
            <w:pPr>
              <w:rPr>
                <w:rFonts w:ascii="Times New Roman" w:hAnsi="Times New Roman" w:cs="Times New Roman"/>
                <w:lang w:val="ru-RU"/>
              </w:rPr>
            </w:pPr>
            <w:r w:rsidRPr="005F6FE3">
              <w:rPr>
                <w:rFonts w:ascii="Times New Roman" w:hAnsi="Times New Roman" w:cs="Times New Roman"/>
                <w:lang w:val="ru-RU"/>
              </w:rPr>
              <w:t>+375 29 17 209-54-33</w:t>
            </w:r>
          </w:p>
        </w:tc>
      </w:tr>
    </w:tbl>
    <w:p w:rsidR="00CF1631" w:rsidRPr="0010596C" w:rsidRDefault="00CF1631" w:rsidP="00CF1631">
      <w:pPr>
        <w:pStyle w:val="Default"/>
        <w:rPr>
          <w:color w:val="auto"/>
        </w:rPr>
      </w:pPr>
      <w:r w:rsidRPr="0010596C">
        <w:rPr>
          <w:color w:val="auto"/>
        </w:rPr>
        <w:t xml:space="preserve"> </w:t>
      </w:r>
    </w:p>
    <w:p w:rsidR="00CF1631" w:rsidRPr="0010596C" w:rsidRDefault="00CF1631" w:rsidP="00CF1631">
      <w:pPr>
        <w:pStyle w:val="Default"/>
        <w:numPr>
          <w:ilvl w:val="0"/>
          <w:numId w:val="1"/>
        </w:numPr>
        <w:rPr>
          <w:color w:val="auto"/>
          <w:sz w:val="23"/>
          <w:szCs w:val="23"/>
        </w:rPr>
      </w:pPr>
      <w:r w:rsidRPr="0010596C">
        <w:rPr>
          <w:color w:val="auto"/>
          <w:sz w:val="23"/>
          <w:szCs w:val="23"/>
        </w:rPr>
        <w:lastRenderedPageBreak/>
        <w:t xml:space="preserve">Название статьи (на русск.): </w:t>
      </w:r>
    </w:p>
    <w:p w:rsidR="00655396" w:rsidRPr="0010596C" w:rsidRDefault="00864F0B" w:rsidP="00CF16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ССЕЯНИЕ ЭЛЕКТРОМАГНИТНЫХ ВОЛН НЕОДНОРОДНЫМИ ЦИЛИНДРИЧЕСКИ СИММЕТРИЧНЫМИ БИАНИЗОТРОПНЫМИ ОБЪЕКТАМИ</w:t>
      </w:r>
    </w:p>
    <w:p w:rsidR="00655396" w:rsidRPr="005F6FE3" w:rsidRDefault="00CF1631" w:rsidP="00CF16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6FE3">
        <w:rPr>
          <w:rFonts w:ascii="Times New Roman" w:hAnsi="Times New Roman" w:cs="Times New Roman"/>
          <w:sz w:val="23"/>
          <w:szCs w:val="23"/>
        </w:rPr>
        <w:t>Название</w:t>
      </w:r>
      <w:proofErr w:type="spellEnd"/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5F6FE3">
        <w:rPr>
          <w:rFonts w:ascii="Times New Roman" w:hAnsi="Times New Roman" w:cs="Times New Roman"/>
          <w:sz w:val="23"/>
          <w:szCs w:val="23"/>
        </w:rPr>
        <w:t>статьи</w:t>
      </w:r>
      <w:proofErr w:type="spellEnd"/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(</w:t>
      </w:r>
      <w:proofErr w:type="spellStart"/>
      <w:r w:rsidRPr="005F6FE3">
        <w:rPr>
          <w:rFonts w:ascii="Times New Roman" w:hAnsi="Times New Roman" w:cs="Times New Roman"/>
          <w:sz w:val="23"/>
          <w:szCs w:val="23"/>
        </w:rPr>
        <w:t>на</w:t>
      </w:r>
      <w:proofErr w:type="spellEnd"/>
      <w:r w:rsidRPr="005F6FE3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5F6FE3">
        <w:rPr>
          <w:rFonts w:ascii="Times New Roman" w:hAnsi="Times New Roman" w:cs="Times New Roman"/>
          <w:sz w:val="23"/>
          <w:szCs w:val="23"/>
        </w:rPr>
        <w:t>англ</w:t>
      </w:r>
      <w:proofErr w:type="spellEnd"/>
      <w:r w:rsidRPr="005F6FE3">
        <w:rPr>
          <w:rFonts w:ascii="Times New Roman" w:hAnsi="Times New Roman" w:cs="Times New Roman"/>
          <w:sz w:val="23"/>
          <w:szCs w:val="23"/>
          <w:lang w:val="en-US"/>
        </w:rPr>
        <w:t>.):</w:t>
      </w:r>
    </w:p>
    <w:p w:rsidR="00655396" w:rsidRPr="0010596C" w:rsidRDefault="00864F0B" w:rsidP="000642C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ELECTROMAGNETIC WAVE SCATTERING BY 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>INHOMOGENEOUS CYLINDRICALLY</w:t>
      </w:r>
      <w:r w:rsidR="00C40B4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>SYMMETRI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BIANISOTROPIC</w:t>
      </w:r>
      <w:r w:rsidR="00A859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BJECTS</w:t>
      </w:r>
    </w:p>
    <w:p w:rsidR="00AD0BF7" w:rsidRPr="0010596C" w:rsidRDefault="002C4DE7" w:rsidP="0065539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Резюме</w:t>
      </w:r>
      <w:r w:rsidR="00AD0BF7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35076" w:rsidRPr="0010596C" w:rsidRDefault="00C40B44" w:rsidP="005C66C4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ператорный подход применен для определения электрического и магнитного полей волн, распространяющихся в радиально-неоднородных цилиндрически симметричных бианизотропных средах. </w:t>
      </w:r>
      <w:r w:rsidR="00545C3C">
        <w:rPr>
          <w:rFonts w:ascii="Times New Roman" w:hAnsi="Times New Roman" w:cs="Times New Roman"/>
          <w:sz w:val="24"/>
          <w:szCs w:val="24"/>
          <w:lang w:val="ru-RU"/>
        </w:rPr>
        <w:t>Для вол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плоскости сечения цилиндра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возможн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строить произвольное аналитическое решение уравнений Максвелла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, если неоднородный материа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биан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или ан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но не 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би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076ED">
        <w:rPr>
          <w:rFonts w:ascii="Times New Roman" w:hAnsi="Times New Roman" w:cs="Times New Roman"/>
          <w:sz w:val="24"/>
          <w:szCs w:val="24"/>
          <w:lang w:val="ru-RU"/>
        </w:rPr>
        <w:t>ли изотропный</w:t>
      </w:r>
      <w:r>
        <w:rPr>
          <w:rFonts w:ascii="Times New Roman" w:hAnsi="Times New Roman" w:cs="Times New Roman"/>
          <w:sz w:val="24"/>
          <w:szCs w:val="24"/>
          <w:lang w:val="ru-RU"/>
        </w:rPr>
        <w:t>. В данной работе найдены решения в виде цилиндрических волн Лежандра и определены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2285">
        <w:rPr>
          <w:rFonts w:ascii="Times New Roman" w:hAnsi="Times New Roman" w:cs="Times New Roman"/>
          <w:sz w:val="24"/>
          <w:szCs w:val="24"/>
          <w:lang w:val="ru-RU"/>
        </w:rPr>
        <w:t>соответствующие и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териальные параметры</w:t>
      </w:r>
      <w:r w:rsidR="000F2285">
        <w:rPr>
          <w:rFonts w:ascii="Times New Roman" w:hAnsi="Times New Roman" w:cs="Times New Roman"/>
          <w:sz w:val="24"/>
          <w:szCs w:val="24"/>
          <w:lang w:val="ru-RU"/>
        </w:rPr>
        <w:t xml:space="preserve"> сред</w:t>
      </w:r>
      <w:r>
        <w:rPr>
          <w:rFonts w:ascii="Times New Roman" w:hAnsi="Times New Roman" w:cs="Times New Roman"/>
          <w:sz w:val="24"/>
          <w:szCs w:val="24"/>
          <w:lang w:val="ru-RU"/>
        </w:rPr>
        <w:t>. Теория рассеяния обобщена на случай неоднородных цилиндрических частиц и применена к неоднородным объектам, в которых распространяются электромагнитные волны Лежандра.</w:t>
      </w:r>
    </w:p>
    <w:p w:rsidR="00D9153A" w:rsidRPr="0010596C" w:rsidRDefault="00D9153A" w:rsidP="00D915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35076" w:rsidRPr="0010596C" w:rsidRDefault="00CF1631" w:rsidP="00CF1631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sz w:val="23"/>
          <w:szCs w:val="23"/>
          <w:lang w:val="en-US"/>
        </w:rPr>
        <w:t>Abstract:</w:t>
      </w:r>
    </w:p>
    <w:p w:rsidR="00655396" w:rsidRPr="00545C3C" w:rsidRDefault="00E414B4" w:rsidP="00D915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or approach is 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elabora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determining electric and </w:t>
      </w:r>
      <w:r w:rsidR="00121FE5">
        <w:rPr>
          <w:rFonts w:ascii="Times New Roman" w:hAnsi="Times New Roman" w:cs="Times New Roman"/>
          <w:sz w:val="24"/>
          <w:szCs w:val="24"/>
          <w:lang w:val="en-US"/>
        </w:rPr>
        <w:t xml:space="preserve">magnetic fields of the waves propagating in radially inhomogeneous cylindrically symmetric </w:t>
      </w:r>
      <w:proofErr w:type="spellStart"/>
      <w:r w:rsidR="00121FE5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121FE5">
        <w:rPr>
          <w:rFonts w:ascii="Times New Roman" w:hAnsi="Times New Roman" w:cs="Times New Roman"/>
          <w:sz w:val="24"/>
          <w:szCs w:val="24"/>
          <w:lang w:val="en-US"/>
        </w:rPr>
        <w:t xml:space="preserve"> media. </w:t>
      </w:r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For the waves in the cylinder cross-section it is feasible to derive any closed-form solution of the Maxwell equations provided </w:t>
      </w:r>
      <w:r w:rsidR="00A37317">
        <w:rPr>
          <w:rFonts w:ascii="Times New Roman" w:hAnsi="Times New Roman" w:cs="Times New Roman"/>
          <w:sz w:val="24"/>
          <w:szCs w:val="24"/>
          <w:lang w:val="en-US"/>
        </w:rPr>
        <w:t>inhomogeneous material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proofErr w:type="spellStart"/>
      <w:r w:rsidR="00545C3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or anisotropic, but not </w:t>
      </w:r>
      <w:proofErr w:type="spellStart"/>
      <w:r w:rsidR="00545C3C">
        <w:rPr>
          <w:rFonts w:ascii="Times New Roman" w:hAnsi="Times New Roman" w:cs="Times New Roman"/>
          <w:sz w:val="24"/>
          <w:szCs w:val="24"/>
          <w:lang w:val="en-US"/>
        </w:rPr>
        <w:t>biisotropic</w:t>
      </w:r>
      <w:proofErr w:type="spellEnd"/>
      <w:r w:rsidR="00545C3C">
        <w:rPr>
          <w:rFonts w:ascii="Times New Roman" w:hAnsi="Times New Roman" w:cs="Times New Roman"/>
          <w:sz w:val="24"/>
          <w:szCs w:val="24"/>
          <w:lang w:val="en-US"/>
        </w:rPr>
        <w:t xml:space="preserve"> or isotropic.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 xml:space="preserve"> In this paper we find the particular solutions in the form of the Legendre cylindrical waves and determine the</w:t>
      </w:r>
      <w:r w:rsidR="000F228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285">
        <w:rPr>
          <w:rFonts w:ascii="Times New Roman" w:hAnsi="Times New Roman" w:cs="Times New Roman"/>
          <w:sz w:val="24"/>
          <w:szCs w:val="24"/>
          <w:lang w:val="en-US"/>
        </w:rPr>
        <w:t>corresponding material parameters of the media. Scattering theory is generalized to the inhomogeneous cylindrical particles and applied to the inhomogeneous objects supporting Legendre electromagnetic waves.</w:t>
      </w:r>
    </w:p>
    <w:p w:rsidR="00CC0553" w:rsidRPr="00CC0553" w:rsidRDefault="00CC0553" w:rsidP="00D915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26CC" w:rsidRPr="0010596C" w:rsidRDefault="00F026CC" w:rsidP="0065539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Ключевые слова</w:t>
      </w:r>
      <w:r w:rsidR="00CF1631" w:rsidRPr="0010596C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55396" w:rsidRPr="0010596C" w:rsidRDefault="00CC0553" w:rsidP="000642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F026CC" w:rsidRPr="0010596C">
        <w:rPr>
          <w:rFonts w:ascii="Times New Roman" w:hAnsi="Times New Roman" w:cs="Times New Roman"/>
          <w:sz w:val="24"/>
          <w:szCs w:val="24"/>
          <w:lang w:val="ru-RU"/>
        </w:rPr>
        <w:t>аспространение электромагнитных волн</w:t>
      </w:r>
      <w:r>
        <w:rPr>
          <w:rFonts w:ascii="Times New Roman" w:hAnsi="Times New Roman" w:cs="Times New Roman"/>
          <w:sz w:val="24"/>
          <w:szCs w:val="24"/>
          <w:lang w:val="ru-RU"/>
        </w:rPr>
        <w:t>, м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етаматериалы</w:t>
      </w:r>
      <w:r w:rsidR="00454422">
        <w:rPr>
          <w:rFonts w:ascii="Times New Roman" w:hAnsi="Times New Roman" w:cs="Times New Roman"/>
          <w:sz w:val="24"/>
          <w:szCs w:val="24"/>
          <w:lang w:val="ru-RU"/>
        </w:rPr>
        <w:t>, рассеяние света</w:t>
      </w:r>
    </w:p>
    <w:p w:rsidR="00CF1631" w:rsidRPr="005F6FE3" w:rsidRDefault="00CF1631" w:rsidP="00CF163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6FE3">
        <w:rPr>
          <w:rFonts w:ascii="Times New Roman" w:hAnsi="Times New Roman" w:cs="Times New Roman"/>
          <w:sz w:val="23"/>
          <w:szCs w:val="23"/>
          <w:lang w:val="en-US"/>
        </w:rPr>
        <w:t>Key words:</w:t>
      </w:r>
    </w:p>
    <w:p w:rsidR="00655396" w:rsidRPr="00454422" w:rsidRDefault="00D516D1" w:rsidP="000642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agation</w:t>
      </w:r>
      <w:r w:rsidR="00F026CC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of electromagnetic wav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metamaterials</w:t>
      </w:r>
      <w:r w:rsidR="00454422" w:rsidRPr="008A74F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4422">
        <w:rPr>
          <w:rFonts w:ascii="Times New Roman" w:hAnsi="Times New Roman" w:cs="Times New Roman"/>
          <w:sz w:val="24"/>
          <w:szCs w:val="24"/>
          <w:lang w:val="en-US"/>
        </w:rPr>
        <w:t>light scattering</w:t>
      </w:r>
    </w:p>
    <w:p w:rsidR="008D3AB3" w:rsidRPr="0010596C" w:rsidRDefault="008D3A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5F2FD3" w:rsidRPr="0010596C" w:rsidRDefault="000642C4" w:rsidP="000642C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ДК </w:t>
      </w:r>
      <w:r w:rsidR="003753EA" w:rsidRPr="0010596C">
        <w:rPr>
          <w:rFonts w:ascii="Times New Roman" w:hAnsi="Times New Roman" w:cs="Times New Roman"/>
          <w:sz w:val="24"/>
          <w:szCs w:val="24"/>
          <w:lang w:val="ru-RU"/>
        </w:rPr>
        <w:t>537.87</w:t>
      </w:r>
    </w:p>
    <w:p w:rsidR="006F426B" w:rsidRPr="0010596C" w:rsidRDefault="006F426B" w:rsidP="006F426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>А.В. Н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ОВИЦКИЙ</w:t>
      </w: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>, Р.Х. А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ЛЬВАРЕС</w:t>
      </w: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ОДРИГЕС</w:t>
      </w:r>
      <w:r w:rsidRPr="0010596C">
        <w:rPr>
          <w:rFonts w:ascii="Times New Roman" w:hAnsi="Times New Roman" w:cs="Times New Roman"/>
          <w:i/>
          <w:sz w:val="24"/>
          <w:szCs w:val="24"/>
          <w:lang w:val="ru-RU"/>
        </w:rPr>
        <w:t>, В.М. Г</w:t>
      </w:r>
      <w:r w:rsidR="00F574E0" w:rsidRPr="0010596C">
        <w:rPr>
          <w:rFonts w:ascii="Times New Roman" w:hAnsi="Times New Roman" w:cs="Times New Roman"/>
          <w:i/>
          <w:sz w:val="24"/>
          <w:szCs w:val="24"/>
          <w:lang w:val="ru-RU"/>
        </w:rPr>
        <w:t>АЛЫНСКИЙ</w:t>
      </w:r>
    </w:p>
    <w:p w:rsidR="00864F0B" w:rsidRPr="003D38AB" w:rsidRDefault="00864F0B" w:rsidP="000642C4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3D38AB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>РАССЕЯНИЕ ЭЛЕКТРОМАГНИТНЫХ ВОЛН НЕОДНОРОДНЫМИ ЦИЛИНДРИЧЕСКИ СИММЕТРИЧНЫМИ БИАНИЗОТРОПНЫМИ ОБЪЕКТАМИ</w:t>
      </w:r>
    </w:p>
    <w:p w:rsidR="00B763F5" w:rsidRPr="006E3364" w:rsidRDefault="00B763F5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351" w:rsidRDefault="00526E3B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ный подход применен для определения электрического и магнитного полей волн, распространяющихся в радиально-неоднородных цилиндрически симметричных бианизотропных средах. Для волн в плоскости сечения цилиндра возможно построить произвольное аналитическое решение уравнений Максвелла, если неоднородный материал бианизотропный или анизотропный, но не биизотропный или изотропный. В данной работе найдены решения в виде цилиндрических волн Лежандра и определен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ответствующие им материальные параметры сред. Теория рассеяния обобщена на случай неоднородных цилиндрических частиц и применена к неоднородным объектам, в которых распространяются электромагнитные волны Лежандра.</w:t>
      </w:r>
    </w:p>
    <w:p w:rsidR="00B92BC5" w:rsidRPr="006E3364" w:rsidRDefault="00B92BC5" w:rsidP="00BE25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>1. Введение</w:t>
      </w:r>
    </w:p>
    <w:p w:rsidR="006F1FFA" w:rsidRDefault="0067113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ространение электромагнитных волн в однородных 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 xml:space="preserve">цилиндрах </w:t>
      </w:r>
      <w:r>
        <w:rPr>
          <w:rFonts w:ascii="Times New Roman" w:hAnsi="Times New Roman" w:cs="Times New Roman"/>
          <w:sz w:val="24"/>
          <w:szCs w:val="24"/>
          <w:lang w:val="ru-RU"/>
        </w:rPr>
        <w:t>хорошо изучено и имеет множество приложений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>, связанных прежде всего с возбуждением волоконных мод</w:t>
      </w:r>
      <w:r w:rsidR="00BB12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23D">
        <w:rPr>
          <w:rFonts w:ascii="Times New Roman" w:hAnsi="Times New Roman" w:cs="Times New Roman"/>
          <w:sz w:val="24"/>
          <w:szCs w:val="24"/>
          <w:lang w:val="en-US"/>
        </w:rPr>
        <w:t>[1–3</w:t>
      </w:r>
      <w:bookmarkStart w:id="0" w:name="_GoBack"/>
      <w:bookmarkEnd w:id="0"/>
      <w:r w:rsidR="00BB123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 xml:space="preserve"> и рассеянием света</w:t>
      </w:r>
      <w:r w:rsidR="00123F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3F2C">
        <w:rPr>
          <w:rFonts w:ascii="Times New Roman" w:hAnsi="Times New Roman" w:cs="Times New Roman"/>
          <w:sz w:val="24"/>
          <w:szCs w:val="24"/>
          <w:lang w:val="en-US"/>
        </w:rPr>
        <w:t>[4–6]</w:t>
      </w:r>
      <w:r w:rsidR="00CD4DC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В последние годы интерес также поддерживается оптикой метаматериалов</w:t>
      </w:r>
      <w:r w:rsidR="00C72843">
        <w:rPr>
          <w:rFonts w:ascii="Times New Roman" w:hAnsi="Times New Roman" w:cs="Times New Roman"/>
          <w:sz w:val="24"/>
          <w:szCs w:val="24"/>
          <w:lang w:val="en-US"/>
        </w:rPr>
        <w:t xml:space="preserve"> [7</w:t>
      </w:r>
      <w:r w:rsidR="0041591F">
        <w:rPr>
          <w:rFonts w:ascii="Times New Roman" w:hAnsi="Times New Roman" w:cs="Times New Roman"/>
          <w:sz w:val="24"/>
          <w:szCs w:val="24"/>
          <w:lang w:val="en-US"/>
        </w:rPr>
        <w:t>–9</w:t>
      </w:r>
      <w:r w:rsidR="00C7284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(искусственных периодических структур), элементарными ячейками которых могут быть диэлектрические или металлические цилиндры. Волны в</w:t>
      </w:r>
      <w:r w:rsidR="00503B62">
        <w:rPr>
          <w:rFonts w:ascii="Times New Roman" w:hAnsi="Times New Roman" w:cs="Times New Roman"/>
          <w:sz w:val="24"/>
          <w:szCs w:val="24"/>
        </w:rPr>
        <w:t xml:space="preserve"> </w:t>
      </w:r>
      <w:r w:rsidR="00503B62">
        <w:rPr>
          <w:rFonts w:ascii="Times New Roman" w:hAnsi="Times New Roman" w:cs="Times New Roman"/>
          <w:sz w:val="24"/>
          <w:szCs w:val="24"/>
          <w:lang w:val="ru-RU"/>
        </w:rPr>
        <w:t>таком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 xml:space="preserve"> материале</w:t>
      </w:r>
      <w:r w:rsidR="00C728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44689">
        <w:rPr>
          <w:rFonts w:ascii="Times New Roman" w:hAnsi="Times New Roman" w:cs="Times New Roman"/>
          <w:sz w:val="24"/>
          <w:szCs w:val="24"/>
          <w:lang w:val="ru-RU"/>
        </w:rPr>
        <w:t>могут обладать гиперболической дисперсией</w:t>
      </w:r>
      <w:r w:rsidR="00C7284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41591F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7284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40476">
        <w:rPr>
          <w:rFonts w:ascii="Times New Roman" w:hAnsi="Times New Roman" w:cs="Times New Roman"/>
          <w:sz w:val="24"/>
          <w:szCs w:val="24"/>
          <w:lang w:val="ru-RU"/>
        </w:rPr>
        <w:t>Отметим, что г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иперболические метаматериалы обладают рядом необычных свойств, 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усиливая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 скорост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717B3F">
        <w:rPr>
          <w:rFonts w:ascii="Times New Roman" w:hAnsi="Times New Roman" w:cs="Times New Roman"/>
          <w:sz w:val="24"/>
          <w:szCs w:val="24"/>
          <w:lang w:val="ru-RU"/>
        </w:rPr>
        <w:t xml:space="preserve"> спонтан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>ного излучения и</w:t>
      </w:r>
      <w:r w:rsidR="00286FD5">
        <w:rPr>
          <w:rFonts w:ascii="Times New Roman" w:hAnsi="Times New Roman" w:cs="Times New Roman"/>
          <w:sz w:val="24"/>
          <w:szCs w:val="24"/>
          <w:lang w:val="ru-RU"/>
        </w:rPr>
        <w:t xml:space="preserve"> улучшая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разрешающую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способность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 xml:space="preserve"> линз</w:t>
      </w:r>
      <w:r w:rsidR="0000548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84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41591F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5832B6">
        <w:rPr>
          <w:rFonts w:ascii="Times New Roman" w:hAnsi="Times New Roman" w:cs="Times New Roman"/>
          <w:sz w:val="24"/>
          <w:szCs w:val="24"/>
          <w:lang w:val="en-US"/>
        </w:rPr>
        <w:t>–1</w:t>
      </w:r>
      <w:r w:rsidR="0041591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7284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3206C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05480" w:rsidRDefault="00C640AD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664B7">
        <w:rPr>
          <w:rFonts w:ascii="Times New Roman" w:hAnsi="Times New Roman" w:cs="Times New Roman"/>
          <w:sz w:val="24"/>
          <w:szCs w:val="24"/>
          <w:lang w:val="ru-RU"/>
        </w:rPr>
        <w:t>еоднородные</w:t>
      </w:r>
      <w:r w:rsidR="00AC49F3">
        <w:rPr>
          <w:rFonts w:ascii="Times New Roman" w:hAnsi="Times New Roman" w:cs="Times New Roman"/>
          <w:sz w:val="24"/>
          <w:szCs w:val="24"/>
          <w:lang w:val="ru-RU"/>
        </w:rPr>
        <w:t xml:space="preserve"> круглые</w:t>
      </w:r>
      <w:r w:rsidR="00B664B7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ие волокна используются уже давно</w:t>
      </w:r>
      <w:r w:rsidR="005832B6">
        <w:rPr>
          <w:rFonts w:ascii="Times New Roman" w:hAnsi="Times New Roman" w:cs="Times New Roman"/>
          <w:sz w:val="24"/>
          <w:szCs w:val="24"/>
          <w:lang w:val="en-US"/>
        </w:rPr>
        <w:t xml:space="preserve"> [1–3]</w:t>
      </w:r>
      <w:r>
        <w:rPr>
          <w:rFonts w:ascii="Times New Roman" w:hAnsi="Times New Roman" w:cs="Times New Roman"/>
          <w:sz w:val="24"/>
          <w:szCs w:val="24"/>
          <w:lang w:val="ru-RU"/>
        </w:rPr>
        <w:t>. И</w:t>
      </w:r>
      <w:r w:rsidR="00B664B7">
        <w:rPr>
          <w:rFonts w:ascii="Times New Roman" w:hAnsi="Times New Roman" w:cs="Times New Roman"/>
          <w:sz w:val="24"/>
          <w:szCs w:val="24"/>
          <w:lang w:val="ru-RU"/>
        </w:rPr>
        <w:t>х неоднородность слабая, благодаря чему теоретический расчет может быть сделан с использованием приближенных методов</w:t>
      </w:r>
      <w:r w:rsidR="00CD5E2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D5E2A" w:rsidRPr="00CD5E2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таких как метод ВКБ </w:t>
      </w:r>
      <w:r w:rsidR="00D968EA">
        <w:rPr>
          <w:rFonts w:ascii="Times New Roman" w:hAnsi="Times New Roman" w:cs="Times New Roman"/>
          <w:color w:val="FF0000"/>
          <w:sz w:val="24"/>
          <w:szCs w:val="24"/>
          <w:lang w:val="ru-RU"/>
        </w:rPr>
        <w:t>(</w:t>
      </w:r>
      <w:r w:rsidR="00CD5E2A" w:rsidRPr="00CD5E2A">
        <w:rPr>
          <w:rFonts w:ascii="Times New Roman" w:hAnsi="Times New Roman" w:cs="Times New Roman"/>
          <w:color w:val="FF0000"/>
          <w:sz w:val="24"/>
          <w:szCs w:val="24"/>
          <w:lang w:val="ru-RU"/>
        </w:rPr>
        <w:t>геометрическ</w:t>
      </w:r>
      <w:r w:rsidR="00D968EA">
        <w:rPr>
          <w:rFonts w:ascii="Times New Roman" w:hAnsi="Times New Roman" w:cs="Times New Roman"/>
          <w:color w:val="FF0000"/>
          <w:sz w:val="24"/>
          <w:szCs w:val="24"/>
          <w:lang w:val="ru-RU"/>
        </w:rPr>
        <w:t>ая</w:t>
      </w:r>
      <w:r w:rsidR="00CD5E2A" w:rsidRPr="00CD5E2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оптик</w:t>
      </w:r>
      <w:r w:rsidR="00D968EA">
        <w:rPr>
          <w:rFonts w:ascii="Times New Roman" w:hAnsi="Times New Roman" w:cs="Times New Roman"/>
          <w:color w:val="FF0000"/>
          <w:sz w:val="24"/>
          <w:szCs w:val="24"/>
          <w:lang w:val="ru-RU"/>
        </w:rPr>
        <w:t>а) и борновское приближение</w:t>
      </w:r>
      <w:r w:rsidR="00B664B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49F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49F3" w:rsidRPr="00BA1609">
        <w:rPr>
          <w:rFonts w:ascii="Times New Roman" w:hAnsi="Times New Roman" w:cs="Times New Roman"/>
          <w:color w:val="FF0000"/>
          <w:sz w:val="24"/>
          <w:szCs w:val="24"/>
          <w:lang w:val="ru-RU"/>
        </w:rPr>
        <w:t>Численные методы расчета не всегда обладают достаточной точностью и требуют больших вычислительных мощностей</w:t>
      </w:r>
      <w:r w:rsidR="00704C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[14]</w:t>
      </w:r>
      <w:r w:rsidR="0070146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0146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но могут использоваться для анализа асимптотического рассеяния </w:t>
      </w:r>
      <w:r w:rsidR="00701461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704C59">
        <w:rPr>
          <w:rFonts w:ascii="Times New Roman" w:hAnsi="Times New Roman" w:cs="Times New Roman"/>
          <w:color w:val="FF0000"/>
          <w:sz w:val="24"/>
          <w:szCs w:val="24"/>
          <w:lang w:val="en-US"/>
        </w:rPr>
        <w:t>15</w:t>
      </w:r>
      <w:r w:rsidR="00701461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966D73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966D73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или расчета рассеянных полей в приближении дискретных диполей </w:t>
      </w:r>
      <w:r w:rsidR="00966D73">
        <w:rPr>
          <w:rFonts w:ascii="Times New Roman" w:hAnsi="Times New Roman" w:cs="Times New Roman"/>
          <w:color w:val="FF0000"/>
          <w:sz w:val="24"/>
          <w:szCs w:val="24"/>
          <w:lang w:val="en-US"/>
        </w:rPr>
        <w:t>[</w:t>
      </w:r>
      <w:r w:rsidR="00704C59">
        <w:rPr>
          <w:rFonts w:ascii="Times New Roman" w:hAnsi="Times New Roman" w:cs="Times New Roman"/>
          <w:color w:val="FF0000"/>
          <w:sz w:val="24"/>
          <w:szCs w:val="24"/>
          <w:lang w:val="en-US"/>
        </w:rPr>
        <w:t>16</w:t>
      </w:r>
      <w:r w:rsidR="00966D73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  <w:r w:rsidR="00AC49F3" w:rsidRPr="00BA1609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="00B664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В т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>очно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53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3560" w:rsidRPr="00953560">
        <w:rPr>
          <w:rFonts w:ascii="Times New Roman" w:hAnsi="Times New Roman" w:cs="Times New Roman"/>
          <w:color w:val="FF0000"/>
          <w:sz w:val="24"/>
          <w:szCs w:val="24"/>
          <w:lang w:val="ru-RU"/>
        </w:rPr>
        <w:t>аналитическом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решени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Максвелла в неоднородных анизотропных средах </w:t>
      </w:r>
      <w:r w:rsidR="00B209A2">
        <w:rPr>
          <w:rFonts w:ascii="Times New Roman" w:hAnsi="Times New Roman" w:cs="Times New Roman"/>
          <w:sz w:val="24"/>
          <w:szCs w:val="24"/>
          <w:lang w:val="ru-RU"/>
        </w:rPr>
        <w:t>появилась потребность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 недавно в связи с развитием так 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зываемой трансформационной оптики</w:t>
      </w:r>
      <w:r w:rsidR="005832B6">
        <w:rPr>
          <w:rFonts w:ascii="Times New Roman" w:hAnsi="Times New Roman" w:cs="Times New Roman"/>
          <w:sz w:val="24"/>
          <w:szCs w:val="24"/>
          <w:lang w:val="en-US"/>
        </w:rPr>
        <w:t xml:space="preserve"> [1</w:t>
      </w:r>
      <w:r w:rsidR="00EA01CD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832B6">
        <w:rPr>
          <w:rFonts w:ascii="Times New Roman" w:hAnsi="Times New Roman" w:cs="Times New Roman"/>
          <w:sz w:val="24"/>
          <w:szCs w:val="24"/>
          <w:lang w:val="en-US"/>
        </w:rPr>
        <w:t>,1</w:t>
      </w:r>
      <w:r w:rsidR="00EA01C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832B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807CE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C4D58">
        <w:rPr>
          <w:rFonts w:ascii="Times New Roman" w:hAnsi="Times New Roman" w:cs="Times New Roman"/>
          <w:sz w:val="24"/>
          <w:szCs w:val="24"/>
          <w:lang w:val="ru-RU"/>
        </w:rPr>
        <w:t>Следует, о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днако,</w:t>
      </w:r>
      <w:r w:rsidR="000C4D58">
        <w:rPr>
          <w:rFonts w:ascii="Times New Roman" w:hAnsi="Times New Roman" w:cs="Times New Roman"/>
          <w:sz w:val="24"/>
          <w:szCs w:val="24"/>
          <w:lang w:val="ru-RU"/>
        </w:rPr>
        <w:t xml:space="preserve"> признать, что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подход трансформационной оптики ограничен сред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>ами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н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ого вида, тогда как общий подход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 xml:space="preserve"> для изучения волн в неоднородных средах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242A79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A10AC">
        <w:rPr>
          <w:rFonts w:ascii="Times New Roman" w:hAnsi="Times New Roman" w:cs="Times New Roman"/>
          <w:sz w:val="24"/>
          <w:szCs w:val="24"/>
          <w:lang w:val="ru-RU"/>
        </w:rPr>
        <w:t>прежнему отсутствует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Эта статья </w:t>
      </w:r>
      <w:r w:rsidR="00E510ED">
        <w:rPr>
          <w:rFonts w:ascii="Times New Roman" w:hAnsi="Times New Roman" w:cs="Times New Roman"/>
          <w:sz w:val="24"/>
          <w:szCs w:val="24"/>
          <w:lang w:val="ru-RU"/>
        </w:rPr>
        <w:t>предлагает метод получения решений, отличных от тех, которые рассматриваются в рамках трансформационной оптики.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6D4F">
        <w:rPr>
          <w:rFonts w:ascii="Times New Roman" w:hAnsi="Times New Roman" w:cs="Times New Roman"/>
          <w:sz w:val="24"/>
          <w:szCs w:val="24"/>
          <w:lang w:val="ru-RU"/>
        </w:rPr>
        <w:t>Важно, что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еоднородные анизотропные цилиндрические структуры могут</w:t>
      </w:r>
      <w:r w:rsidR="005E3F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>применяться</w:t>
      </w:r>
      <w:r w:rsidR="000C6233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волноводов и</w:t>
      </w:r>
      <w:r w:rsidR="00BB18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561B">
        <w:rPr>
          <w:rFonts w:ascii="Times New Roman" w:hAnsi="Times New Roman" w:cs="Times New Roman"/>
          <w:sz w:val="24"/>
          <w:szCs w:val="24"/>
          <w:lang w:val="ru-RU"/>
        </w:rPr>
        <w:t xml:space="preserve">элементарных ячеек метаматериалов, </w:t>
      </w:r>
      <w:r w:rsidR="00D6740B">
        <w:rPr>
          <w:rFonts w:ascii="Times New Roman" w:hAnsi="Times New Roman" w:cs="Times New Roman"/>
          <w:sz w:val="24"/>
          <w:szCs w:val="24"/>
          <w:lang w:val="ru-RU"/>
        </w:rPr>
        <w:t>обладающих</w:t>
      </w:r>
      <w:r w:rsidR="00F9561B">
        <w:rPr>
          <w:rFonts w:ascii="Times New Roman" w:hAnsi="Times New Roman" w:cs="Times New Roman"/>
          <w:sz w:val="24"/>
          <w:szCs w:val="24"/>
          <w:lang w:val="ru-RU"/>
        </w:rPr>
        <w:t xml:space="preserve"> выдающимися свойствами.</w:t>
      </w:r>
    </w:p>
    <w:p w:rsidR="00B664B7" w:rsidRDefault="0083311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ная работа ставит перед собой следующую цель</w:t>
      </w:r>
      <w:r w:rsidR="00F140A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40A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>а основе операторного</w:t>
      </w:r>
      <w:r w:rsidR="001E066E">
        <w:rPr>
          <w:rFonts w:ascii="Times New Roman" w:hAnsi="Times New Roman" w:cs="Times New Roman"/>
          <w:sz w:val="24"/>
          <w:szCs w:val="24"/>
          <w:lang w:val="ru-RU"/>
        </w:rPr>
        <w:t xml:space="preserve"> (матричного)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метода построить целый пласт аналитических решений уравнений Максвелла для электромагнитных волн, распространяющихся в радиально-неоднородных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их</w:t>
      </w:r>
      <w:r w:rsidR="00584BC1">
        <w:rPr>
          <w:rFonts w:ascii="Times New Roman" w:hAnsi="Times New Roman" w:cs="Times New Roman"/>
          <w:sz w:val="24"/>
          <w:szCs w:val="24"/>
          <w:lang w:val="ru-RU"/>
        </w:rPr>
        <w:t xml:space="preserve"> материалах. 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>Цель будет достигнута в результате решения задач</w:t>
      </w:r>
      <w:r w:rsidR="00641F45">
        <w:rPr>
          <w:rFonts w:ascii="Times New Roman" w:hAnsi="Times New Roman" w:cs="Times New Roman"/>
          <w:sz w:val="24"/>
          <w:szCs w:val="24"/>
          <w:lang w:val="ru-RU"/>
        </w:rPr>
        <w:t>, которые можно сформулировать следующим образом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. Во-первых,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найти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новые аналитические решения для света в плоскости сечения неоднородного бианизотропного цилиндра. Во-вторых,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вывести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условия, накладываемые на решения для анизотропных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, биизотропных и изотропных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сред. В-третьих, рассмотр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еть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ие волны Лежандра в частном случае 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 xml:space="preserve">неоднородной 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>анизотропной среды. В-четвертых, реш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ить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114801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F27A0">
        <w:rPr>
          <w:rFonts w:ascii="Times New Roman" w:hAnsi="Times New Roman" w:cs="Times New Roman"/>
          <w:sz w:val="24"/>
          <w:szCs w:val="24"/>
          <w:lang w:val="ru-RU"/>
        </w:rPr>
        <w:t xml:space="preserve"> о рассеянии электромагнитных волн на неоднородной цилиндрической частице.</w:t>
      </w:r>
    </w:p>
    <w:p w:rsidR="009F1E41" w:rsidRDefault="005D702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аботе широко используется операторный подход в электродинамике слоистых сред</w:t>
      </w:r>
      <w:r w:rsidR="00294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A27">
        <w:rPr>
          <w:rFonts w:ascii="Times New Roman" w:hAnsi="Times New Roman" w:cs="Times New Roman"/>
          <w:sz w:val="24"/>
          <w:szCs w:val="24"/>
          <w:lang w:val="en-US"/>
        </w:rPr>
        <w:t>[1</w:t>
      </w:r>
      <w:r w:rsidR="00EA01C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294A27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 Операторный подход хорошо зарекомендовал себя в применении к планарным</w:t>
      </w:r>
      <w:r w:rsidR="00EA01CD">
        <w:rPr>
          <w:rFonts w:ascii="Times New Roman" w:hAnsi="Times New Roman" w:cs="Times New Roman"/>
          <w:sz w:val="24"/>
          <w:szCs w:val="24"/>
          <w:lang w:val="en-US"/>
        </w:rPr>
        <w:t xml:space="preserve"> [20</w:t>
      </w:r>
      <w:r w:rsidR="00294A27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, цилинлрически-</w:t>
      </w:r>
      <w:r w:rsidR="00294A2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EA01CD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294A27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ферически-симметричным</w:t>
      </w:r>
      <w:r w:rsidR="00294A27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EA01CD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294A27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урук</w:t>
      </w:r>
      <w:r w:rsidR="00150FDF">
        <w:rPr>
          <w:rFonts w:ascii="Times New Roman" w:hAnsi="Times New Roman" w:cs="Times New Roman"/>
          <w:sz w:val="24"/>
          <w:szCs w:val="24"/>
          <w:lang w:val="ru-RU"/>
        </w:rPr>
        <w:t>турам. Он позволяет рассчит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ые поля в многослойных бианизтропных средах и определ</w:t>
      </w:r>
      <w:r w:rsidR="00150FDF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ь эволюционные операторы слоев и тензоры поверхностного импеданса. </w:t>
      </w:r>
      <w:r w:rsidR="00B14D36">
        <w:rPr>
          <w:rFonts w:ascii="Times New Roman" w:hAnsi="Times New Roman" w:cs="Times New Roman"/>
          <w:sz w:val="24"/>
          <w:szCs w:val="24"/>
          <w:lang w:val="ru-RU"/>
        </w:rPr>
        <w:t xml:space="preserve">Знание этих величин делает операторный подход универсальным средством для </w:t>
      </w:r>
      <w:r w:rsidR="00CD1940">
        <w:rPr>
          <w:rFonts w:ascii="Times New Roman" w:hAnsi="Times New Roman" w:cs="Times New Roman"/>
          <w:sz w:val="24"/>
          <w:szCs w:val="24"/>
          <w:lang w:val="ru-RU"/>
        </w:rPr>
        <w:t>расчета коэффициентов отражения и пропускания, рассеянных полей, волноводных и поверхностных мод в структурах различной геометрии.</w:t>
      </w:r>
    </w:p>
    <w:p w:rsidR="009F1E41" w:rsidRPr="0067113F" w:rsidRDefault="009F1E4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2. </w:t>
      </w:r>
      <w:r w:rsidR="002F3FC5">
        <w:rPr>
          <w:rFonts w:ascii="Times New Roman" w:hAnsi="Times New Roman" w:cs="Times New Roman"/>
          <w:b/>
          <w:sz w:val="24"/>
          <w:szCs w:val="24"/>
          <w:lang w:val="ru-RU"/>
        </w:rPr>
        <w:t>Операторный подход</w:t>
      </w:r>
      <w:r w:rsidR="00962C7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цилиндрически симметричных сред</w:t>
      </w:r>
    </w:p>
    <w:p w:rsidR="0040110E" w:rsidRDefault="0087408C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цилиндрически 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симметричную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>анизотропную среду, тензоры диэлектрической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ε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и магнитной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μ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проницаемости и псевдотензоры гирации</w:t>
      </w:r>
      <w:r w:rsidR="00DA3C9A">
        <w:rPr>
          <w:rFonts w:ascii="Times New Roman" w:hAnsi="Times New Roman" w:cs="Times New Roman"/>
          <w:sz w:val="24"/>
          <w:szCs w:val="24"/>
          <w:lang w:val="ru-RU"/>
        </w:rPr>
        <w:t xml:space="preserve"> α и κ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CCD">
        <w:rPr>
          <w:rFonts w:ascii="Times New Roman" w:hAnsi="Times New Roman" w:cs="Times New Roman"/>
          <w:sz w:val="24"/>
          <w:szCs w:val="24"/>
          <w:lang w:val="ru-RU"/>
        </w:rPr>
        <w:t xml:space="preserve">которой 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даются выражением  </w:t>
      </w:r>
      <w:r w:rsidR="007801F3" w:rsidRPr="00644184">
        <w:rPr>
          <w:rFonts w:ascii="Times New Roman" w:eastAsiaTheme="minorEastAsia" w:hAnsi="Times New Roman" w:cs="Times New Roman"/>
          <w:position w:val="-14"/>
          <w:sz w:val="24"/>
          <w:szCs w:val="24"/>
          <w:lang w:val="ru-RU"/>
        </w:rPr>
        <w:object w:dxaOrig="48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20.25pt" o:ole="">
            <v:imagedata r:id="rId8" o:title=""/>
          </v:shape>
          <o:OLEObject Type="Embed" ProgID="Equation.DSMT4" ShapeID="_x0000_i1025" DrawAspect="Content" ObjectID="_1559653427" r:id="rId9"/>
        </w:object>
      </w:r>
      <w:r w:rsidR="00DA3C9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где </w:t>
      </w:r>
      <w:r w:rsidR="00456BCB">
        <w:rPr>
          <w:rFonts w:ascii="Times New Roman" w:eastAsiaTheme="minorEastAsia" w:hAnsi="Times New Roman" w:cs="Times New Roman"/>
          <w:sz w:val="24"/>
          <w:szCs w:val="24"/>
          <w:lang w:val="ru-RU"/>
        </w:rPr>
        <w:t>ξ</w:t>
      </w:r>
      <w:r w:rsidR="00490C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инимает одно из значений </w:t>
      </w:r>
      <w:r w:rsidR="00456BCB">
        <w:rPr>
          <w:rFonts w:ascii="Times New Roman" w:hAnsi="Times New Roman" w:cs="Times New Roman"/>
          <w:sz w:val="24"/>
          <w:szCs w:val="24"/>
          <w:lang w:val="ru-RU"/>
        </w:rPr>
        <w:t>ε,</w:t>
      </w:r>
      <w:r w:rsidR="00456BCB" w:rsidRPr="00456B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65FF">
        <w:rPr>
          <w:rFonts w:ascii="Times New Roman" w:hAnsi="Times New Roman" w:cs="Times New Roman"/>
          <w:sz w:val="24"/>
          <w:szCs w:val="24"/>
          <w:lang w:val="ru-RU"/>
        </w:rPr>
        <w:t>μ, α</w:t>
      </w:r>
      <w:r w:rsidR="00490CCD">
        <w:rPr>
          <w:rFonts w:ascii="Times New Roman" w:hAnsi="Times New Roman" w:cs="Times New Roman"/>
          <w:sz w:val="24"/>
          <w:szCs w:val="24"/>
          <w:lang w:val="ru-RU"/>
        </w:rPr>
        <w:t xml:space="preserve"> или κ</w:t>
      </w:r>
      <w:r w:rsidR="00456BC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Здесь (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r</w:t>
      </w:r>
      <w:r w:rsidR="00A8404D">
        <w:rPr>
          <w:rFonts w:ascii="Times New Roman" w:hAnsi="Times New Roman" w:cs="Times New Roman"/>
          <w:sz w:val="24"/>
          <w:szCs w:val="24"/>
        </w:rPr>
        <w:t xml:space="preserve">, φ, 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z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404D">
        <w:rPr>
          <w:rFonts w:ascii="Times New Roman" w:hAnsi="Times New Roman" w:cs="Times New Roman"/>
          <w:sz w:val="24"/>
          <w:szCs w:val="24"/>
        </w:rPr>
        <w:t xml:space="preserve"> –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цилиндрические координаты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 w:rsidRPr="00A8404D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26" type="#_x0000_t75" style="width:12pt;height:18pt" o:ole="">
            <v:imagedata r:id="rId10" o:title=""/>
          </v:shape>
          <o:OLEObject Type="Embed" ProgID="Equation.DSMT4" ShapeID="_x0000_i1026" DrawAspect="Content" ObjectID="_1559653428" r:id="rId11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801F3" w:rsidRPr="00A8404D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279" w:dyaOrig="380">
          <v:shape id="_x0000_i1027" type="#_x0000_t75" style="width:13.5pt;height:19.5pt" o:ole="">
            <v:imagedata r:id="rId12" o:title=""/>
          </v:shape>
          <o:OLEObject Type="Embed" ProgID="Equation.DSMT4" ShapeID="_x0000_i1027" DrawAspect="Content" ObjectID="_1559653429" r:id="rId13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801F3" w:rsidRPr="00A8404D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28" type="#_x0000_t75" style="width:12.75pt;height:18pt" o:ole="">
            <v:imagedata r:id="rId14" o:title=""/>
          </v:shape>
          <o:OLEObject Type="Embed" ProgID="Equation.DSMT4" ShapeID="_x0000_i1028" DrawAspect="Content" ObjectID="_1559653430" r:id="rId15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– базисные векторы цилиндрической системы координат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атериальные уравнения бианизотропных 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lastRenderedPageBreak/>
        <w:t>сред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связывают векторы индукции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с напряженностям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E1DE3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 w:rsidRPr="00FE1DE3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 xml:space="preserve">полей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="001C67F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3B1" w:rsidRPr="00FE1DE3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1180" w:dyaOrig="279">
          <v:shape id="_x0000_i1029" type="#_x0000_t75" style="width:58.5pt;height:14.25pt" o:ole="">
            <v:imagedata r:id="rId16" o:title=""/>
          </v:shape>
          <o:OLEObject Type="Embed" ProgID="Equation.DSMT4" ShapeID="_x0000_i1029" DrawAspect="Content" ObjectID="_1559653431" r:id="rId17"/>
        </w:objec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733B1" w:rsidRPr="00FE1DE3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1280" w:dyaOrig="320">
          <v:shape id="_x0000_i1030" type="#_x0000_t75" style="width:63.75pt;height:15.75pt" o:ole="">
            <v:imagedata r:id="rId18" o:title=""/>
          </v:shape>
          <o:OLEObject Type="Embed" ProgID="Equation.DSMT4" ShapeID="_x0000_i1030" DrawAspect="Content" ObjectID="_1559653432" r:id="rId19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92B8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92B8C" w:rsidRPr="00C865FF">
        <w:rPr>
          <w:rFonts w:ascii="Times New Roman" w:hAnsi="Times New Roman" w:cs="Times New Roman"/>
          <w:color w:val="FF0000"/>
          <w:sz w:val="24"/>
          <w:szCs w:val="24"/>
          <w:lang w:val="ru-RU"/>
        </w:rPr>
        <w:t>Таким образом, среда может быть диэлектриком, ферромагнетиком, металлом или метаматериалом.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404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усть </w:t>
      </w:r>
      <w:r w:rsidR="00FE1DE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онохроматические </w:t>
      </w:r>
      <w:r w:rsidR="00A8404D">
        <w:rPr>
          <w:rFonts w:ascii="Times New Roman" w:eastAsiaTheme="minorEastAsia" w:hAnsi="Times New Roman" w:cs="Times New Roman"/>
          <w:sz w:val="24"/>
          <w:szCs w:val="24"/>
          <w:lang w:val="ru-RU"/>
        </w:rPr>
        <w:t>э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лектромагнитные 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>пучки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E1DE3" w:rsidRPr="0010596C">
        <w:rPr>
          <w:rFonts w:ascii="Times New Roman" w:hAnsi="Times New Roman" w:cs="Times New Roman"/>
          <w:sz w:val="24"/>
          <w:szCs w:val="24"/>
          <w:lang w:val="en-US"/>
        </w:rPr>
        <w:t>ω</w:t>
      </w:r>
      <w:r w:rsidR="00FE1DE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FE1DE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круговая частота</w:t>
      </w:r>
      <w:r w:rsidR="00FE1DE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 xml:space="preserve"> распространяются в плоскости (</w:t>
      </w:r>
      <w:proofErr w:type="spellStart"/>
      <w:r w:rsidR="00A8404D" w:rsidRPr="00A8404D">
        <w:rPr>
          <w:rFonts w:ascii="Times New Roman" w:hAnsi="Times New Roman" w:cs="Times New Roman"/>
          <w:i/>
          <w:sz w:val="24"/>
          <w:szCs w:val="24"/>
        </w:rPr>
        <w:t>x</w:t>
      </w:r>
      <w:r w:rsidR="00A8404D">
        <w:rPr>
          <w:rFonts w:ascii="Times New Roman" w:hAnsi="Times New Roman" w:cs="Times New Roman"/>
          <w:sz w:val="24"/>
          <w:szCs w:val="24"/>
        </w:rPr>
        <w:t>,</w:t>
      </w:r>
      <w:r w:rsidR="00A8404D" w:rsidRPr="00A8404D"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="00A8404D">
        <w:rPr>
          <w:rFonts w:ascii="Times New Roman" w:hAnsi="Times New Roman" w:cs="Times New Roman"/>
          <w:sz w:val="24"/>
          <w:szCs w:val="24"/>
          <w:lang w:val="ru-RU"/>
        </w:rPr>
        <w:t>), как показано на рис. 1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 xml:space="preserve"> Это значит, что волновые векторы парциальных плоских волн находятся в плоскости (</w:t>
      </w:r>
      <w:proofErr w:type="spellStart"/>
      <w:r w:rsidR="00601C69" w:rsidRPr="00A8404D">
        <w:rPr>
          <w:rFonts w:ascii="Times New Roman" w:hAnsi="Times New Roman" w:cs="Times New Roman"/>
          <w:i/>
          <w:sz w:val="24"/>
          <w:szCs w:val="24"/>
        </w:rPr>
        <w:t>x</w:t>
      </w:r>
      <w:r w:rsidR="00601C69">
        <w:rPr>
          <w:rFonts w:ascii="Times New Roman" w:hAnsi="Times New Roman" w:cs="Times New Roman"/>
          <w:sz w:val="24"/>
          <w:szCs w:val="24"/>
        </w:rPr>
        <w:t>,</w:t>
      </w:r>
      <w:r w:rsidR="00601C69" w:rsidRPr="00A8404D">
        <w:rPr>
          <w:rFonts w:ascii="Times New Roman" w:hAnsi="Times New Roman" w:cs="Times New Roman"/>
          <w:i/>
          <w:sz w:val="24"/>
          <w:szCs w:val="24"/>
        </w:rPr>
        <w:t>y</w:t>
      </w:r>
      <w:proofErr w:type="spellEnd"/>
      <w:r w:rsidR="00601C69">
        <w:rPr>
          <w:rFonts w:ascii="Times New Roman" w:hAnsi="Times New Roman" w:cs="Times New Roman"/>
          <w:sz w:val="24"/>
          <w:szCs w:val="24"/>
          <w:lang w:val="ru-RU"/>
        </w:rPr>
        <w:t>), а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напряженности</w:t>
      </w:r>
      <w:r w:rsidR="007801F3">
        <w:rPr>
          <w:rFonts w:ascii="Times New Roman" w:hAnsi="Times New Roman" w:cs="Times New Roman"/>
          <w:sz w:val="24"/>
          <w:szCs w:val="24"/>
          <w:lang w:val="ru-RU"/>
        </w:rPr>
        <w:t xml:space="preserve"> (а также индукции)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электр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ческого и магнитного полей равны соответственно </w:t>
      </w:r>
      <w:r w:rsidR="00D733B1" w:rsidRPr="0064418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340" w:dyaOrig="400">
          <v:shape id="_x0000_i1031" type="#_x0000_t75" style="width:167.25pt;height:20.25pt" o:ole="">
            <v:imagedata r:id="rId20" o:title=""/>
          </v:shape>
          <o:OLEObject Type="Embed" ProgID="Equation.DSMT4" ShapeID="_x0000_i1031" DrawAspect="Content" ObjectID="_1559653433" r:id="rId21"/>
        </w:object>
      </w:r>
      <w:r w:rsidR="00B36DA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733B1" w:rsidRPr="0064418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420" w:dyaOrig="400">
          <v:shape id="_x0000_i1032" type="#_x0000_t75" style="width:171pt;height:20.25pt" o:ole="">
            <v:imagedata r:id="rId22" o:title=""/>
          </v:shape>
          <o:OLEObject Type="Embed" ProgID="Equation.DSMT4" ShapeID="_x0000_i1032" DrawAspect="Content" ObjectID="_1559653434" r:id="rId23"/>
        </w:objec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. Нашей целью является поиск аналитических решений уравнений Максвелла в неоднородных цилиндриче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404D">
        <w:rPr>
          <w:rFonts w:ascii="Times New Roman" w:hAnsi="Times New Roman" w:cs="Times New Roman"/>
          <w:sz w:val="24"/>
          <w:szCs w:val="24"/>
          <w:lang w:val="ru-RU"/>
        </w:rPr>
        <w:t>симметричных средах.</w:t>
      </w:r>
      <w:r w:rsidR="00616D4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51BD1" w:rsidRDefault="00751BD1" w:rsidP="00E90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3676650" cy="3118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11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D1" w:rsidRPr="00751BD1" w:rsidRDefault="00751BD1" w:rsidP="00E90EF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1.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Двумерная</w:t>
      </w:r>
      <w:r w:rsidR="00601C69">
        <w:rPr>
          <w:rFonts w:ascii="Times New Roman" w:hAnsi="Times New Roman" w:cs="Times New Roman"/>
          <w:sz w:val="24"/>
          <w:szCs w:val="24"/>
        </w:rPr>
        <w:t xml:space="preserve">,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в плоскости (</w:t>
      </w:r>
      <w:r w:rsidR="00601C69" w:rsidRPr="00601C69">
        <w:rPr>
          <w:rFonts w:ascii="Times New Roman" w:hAnsi="Times New Roman" w:cs="Times New Roman"/>
          <w:i/>
          <w:sz w:val="24"/>
          <w:szCs w:val="24"/>
        </w:rPr>
        <w:t>x</w:t>
      </w:r>
      <w:r w:rsidR="00601C69">
        <w:rPr>
          <w:rFonts w:ascii="Times New Roman" w:hAnsi="Times New Roman" w:cs="Times New Roman"/>
          <w:sz w:val="24"/>
          <w:szCs w:val="24"/>
        </w:rPr>
        <w:t xml:space="preserve">, </w:t>
      </w:r>
      <w:r w:rsidR="00601C69" w:rsidRPr="00601C69">
        <w:rPr>
          <w:rFonts w:ascii="Times New Roman" w:hAnsi="Times New Roman" w:cs="Times New Roman"/>
          <w:i/>
          <w:sz w:val="24"/>
          <w:szCs w:val="24"/>
        </w:rPr>
        <w:t>y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01C69">
        <w:rPr>
          <w:rFonts w:ascii="Times New Roman" w:hAnsi="Times New Roman" w:cs="Times New Roman"/>
          <w:sz w:val="24"/>
          <w:szCs w:val="24"/>
        </w:rPr>
        <w:t>,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ая волна распространяется в неоднородн</w:t>
      </w:r>
      <w:r w:rsidR="0087408C">
        <w:rPr>
          <w:rFonts w:ascii="Times New Roman" w:hAnsi="Times New Roman" w:cs="Times New Roman"/>
          <w:sz w:val="24"/>
          <w:szCs w:val="24"/>
          <w:lang w:val="ru-RU"/>
        </w:rPr>
        <w:t xml:space="preserve">ой бианизотропной цилиндрически </w:t>
      </w:r>
      <w:r w:rsidR="00601C69">
        <w:rPr>
          <w:rFonts w:ascii="Times New Roman" w:hAnsi="Times New Roman" w:cs="Times New Roman"/>
          <w:sz w:val="24"/>
          <w:szCs w:val="24"/>
          <w:lang w:val="ru-RU"/>
        </w:rPr>
        <w:t>симметричной среде.</w:t>
      </w:r>
    </w:p>
    <w:p w:rsidR="00751BD1" w:rsidRPr="00751BD1" w:rsidRDefault="00751B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05F6" w:rsidRPr="002C2E5F" w:rsidRDefault="00283652" w:rsidP="002836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кольку неизвестной осталась лишь функциональная зависимость от радиальной координаты, уравнения Максвелла можно переписать в виде обыкновенного дифферкциального уравнения для вектора тангенциальных компонент </w:t>
      </w:r>
      <w:r w:rsidRPr="00283652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W</w:t>
      </w:r>
      <w:r w:rsidR="002C2E5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C2E5F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="00EA01CD">
        <w:rPr>
          <w:rFonts w:ascii="Times New Roman" w:eastAsiaTheme="minorEastAsia" w:hAnsi="Times New Roman" w:cs="Times New Roman"/>
          <w:sz w:val="24"/>
          <w:szCs w:val="24"/>
          <w:lang w:val="en-US"/>
        </w:rPr>
        <w:t>21</w:t>
      </w:r>
      <w:r w:rsidR="002C2E5F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124040" w:rsidRPr="0010596C" w:rsidRDefault="00124040" w:rsidP="00124040">
      <w:pPr>
        <w:pStyle w:val="MTDisplayEquation"/>
      </w:pPr>
      <w:r>
        <w:tab/>
      </w:r>
      <w:r w:rsidR="00283652" w:rsidRPr="00124040">
        <w:rPr>
          <w:position w:val="-24"/>
        </w:rPr>
        <w:object w:dxaOrig="2220" w:dyaOrig="620">
          <v:shape id="_x0000_i1033" type="#_x0000_t75" style="width:111pt;height:30.75pt" o:ole="">
            <v:imagedata r:id="rId25" o:title=""/>
          </v:shape>
          <o:OLEObject Type="Embed" ProgID="Equation.DSMT4" ShapeID="_x0000_i1033" DrawAspect="Content" ObjectID="_1559653435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56505" w:rsidRDefault="00283652" w:rsidP="00AD0B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</w:t>
      </w:r>
      <w:r w:rsidR="00D56505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де</w:t>
      </w:r>
      <w:r w:rsidR="009D347A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:rsidR="00124040" w:rsidRPr="0010596C" w:rsidRDefault="00124040" w:rsidP="00124040">
      <w:pPr>
        <w:pStyle w:val="MTDisplayEquation"/>
      </w:pPr>
      <w:r>
        <w:lastRenderedPageBreak/>
        <w:tab/>
      </w:r>
      <w:r w:rsidR="003F380D" w:rsidRPr="00C12F5D">
        <w:rPr>
          <w:position w:val="-104"/>
        </w:rPr>
        <w:object w:dxaOrig="6660" w:dyaOrig="2220">
          <v:shape id="_x0000_i1034" type="#_x0000_t75" style="width:333pt;height:111pt" o:ole="">
            <v:imagedata r:id="rId27" o:title=""/>
          </v:shape>
          <o:OLEObject Type="Embed" ProgID="Equation.DSMT4" ShapeID="_x0000_i1034" DrawAspect="Content" ObjectID="_1559653436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E945AB" w:rsidRPr="0010596C" w:rsidRDefault="008F5F96" w:rsidP="00D144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en-US"/>
        </w:rPr>
        <w:t>δ</w:t>
      </w:r>
      <w:proofErr w:type="gramStart"/>
      <w:r w:rsidRPr="0010596C">
        <w:rPr>
          <w:rFonts w:ascii="Times New Roman" w:hAnsi="Times New Roman" w:cs="Times New Roman"/>
          <w:sz w:val="24"/>
          <w:szCs w:val="24"/>
          <w:lang w:val="ru-RU"/>
        </w:rPr>
        <w:t>=(</w:t>
      </w:r>
      <w:proofErr w:type="gramEnd"/>
      <w:r w:rsidRPr="0010596C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μ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α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κ</w:t>
      </w:r>
      <w:r w:rsidR="009601F5" w:rsidRPr="009601F5">
        <w:rPr>
          <w:rFonts w:ascii="Times New Roman" w:hAnsi="Times New Roman" w:cs="Times New Roman"/>
          <w:i/>
          <w:sz w:val="24"/>
          <w:szCs w:val="24"/>
          <w:vertAlign w:val="subscript"/>
        </w:rPr>
        <w:t>r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–1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317EE">
        <w:rPr>
          <w:rFonts w:ascii="Times New Roman" w:hAnsi="Times New Roman" w:cs="Times New Roman"/>
          <w:sz w:val="24"/>
          <w:szCs w:val="24"/>
        </w:rPr>
        <w:t xml:space="preserve"> </w:t>
      </w:r>
      <w:r w:rsidR="005317EE" w:rsidRPr="0010596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k</w:t>
      </w:r>
      <w:r w:rsidR="005317EE" w:rsidRPr="0010596C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0</w:t>
      </w:r>
      <w:r w:rsidR="005317EE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=ω/</w:t>
      </w:r>
      <w:r w:rsidR="005317EE" w:rsidRPr="0010596C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  <w:r w:rsidR="005317EE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— волновое число в вакууме</w:t>
      </w:r>
      <w:r w:rsidR="005317E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83652" w:rsidRPr="00283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283652" w:rsidRPr="0010596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83652" w:rsidRPr="006E3364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283652" w:rsidRPr="0010596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proofErr w:type="spellEnd"/>
      <w:r w:rsidR="00283652" w:rsidRPr="0010596C">
        <w:rPr>
          <w:rFonts w:ascii="Times New Roman" w:hAnsi="Times New Roman" w:cs="Times New Roman"/>
          <w:i/>
          <w:sz w:val="24"/>
          <w:szCs w:val="24"/>
          <w:lang w:val="ru-RU"/>
        </w:rPr>
        <w:t>=</w:t>
      </w:r>
      <w:r w:rsidR="00283652" w:rsidRPr="0010596C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283652"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H</w:t>
      </w:r>
      <w:r w:rsidR="00283652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– т</w:t>
      </w:r>
      <w:r w:rsidR="005317E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 xml:space="preserve">нгенциальные </w:t>
      </w:r>
      <w:r w:rsidR="00283652" w:rsidRPr="0010596C">
        <w:rPr>
          <w:rFonts w:ascii="Times New Roman" w:hAnsi="Times New Roman" w:cs="Times New Roman"/>
          <w:sz w:val="24"/>
          <w:szCs w:val="24"/>
          <w:lang w:val="ru-RU"/>
        </w:rPr>
        <w:t>составляющие полей</w:t>
      </w:r>
      <w:r w:rsidR="002836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34D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34D33" w:rsidRPr="00644184">
        <w:rPr>
          <w:rFonts w:ascii="Times New Roman" w:eastAsiaTheme="minorEastAsia" w:hAnsi="Times New Roman" w:cs="Times New Roman"/>
          <w:position w:val="-12"/>
          <w:sz w:val="24"/>
          <w:szCs w:val="24"/>
          <w:lang w:val="ru-RU"/>
        </w:rPr>
        <w:object w:dxaOrig="1340" w:dyaOrig="360">
          <v:shape id="_x0000_i1035" type="#_x0000_t75" style="width:66.75pt;height:18pt" o:ole="">
            <v:imagedata r:id="rId29" o:title=""/>
          </v:shape>
          <o:OLEObject Type="Embed" ProgID="Equation.DSMT4" ShapeID="_x0000_i1035" DrawAspect="Content" ObjectID="_1559653437" r:id="rId30"/>
        </w:object>
      </w:r>
      <w:r w:rsidR="00834D3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83652">
        <w:rPr>
          <w:rFonts w:ascii="Times New Roman" w:eastAsiaTheme="minorEastAsia" w:hAnsi="Times New Roman" w:cs="Times New Roman"/>
          <w:sz w:val="24"/>
          <w:szCs w:val="24"/>
          <w:lang w:val="ru-RU"/>
        </w:rPr>
        <w:t>–</w:t>
      </w:r>
      <w:r w:rsidR="00834D33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оектор на плоскость, </w:t>
      </w:r>
      <w:r w:rsidR="00283652">
        <w:rPr>
          <w:rFonts w:ascii="Times New Roman" w:eastAsiaTheme="minorEastAsia" w:hAnsi="Times New Roman" w:cs="Times New Roman"/>
          <w:sz w:val="24"/>
          <w:szCs w:val="24"/>
          <w:lang w:val="ru-RU"/>
        </w:rPr>
        <w:t>перпендикулярную</w:t>
      </w:r>
      <w:r w:rsidR="00834D3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36" type="#_x0000_t75" style="width:12pt;height:18pt" o:ole="">
            <v:imagedata r:id="rId31" o:title=""/>
          </v:shape>
          <o:OLEObject Type="Embed" ProgID="Equation.DSMT4" ShapeID="_x0000_i1036" DrawAspect="Content" ObjectID="_1559653438" r:id="rId32"/>
        </w:object>
      </w:r>
      <w:r w:rsidR="00834D33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34D3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80">
          <v:shape id="_x0000_i1037" type="#_x0000_t75" style="width:12.75pt;height:19.5pt" o:ole="">
            <v:imagedata r:id="rId33" o:title=""/>
          </v:shape>
          <o:OLEObject Type="Embed" ProgID="Equation.DSMT4" ShapeID="_x0000_i1037" DrawAspect="Content" ObjectID="_1559653439" r:id="rId34"/>
        </w:object>
      </w:r>
      <w:r w:rsidR="00834D33" w:rsidRPr="0010596C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 xml:space="preserve"> </w:t>
      </w:r>
      <w:r w:rsidR="00283652">
        <w:rPr>
          <w:rFonts w:ascii="Times New Roman" w:eastAsiaTheme="minorEastAsia" w:hAnsi="Times New Roman" w:cs="Times New Roman"/>
          <w:sz w:val="24"/>
          <w:szCs w:val="24"/>
          <w:lang w:val="ru-RU"/>
        </w:rPr>
        <w:t>–</w:t>
      </w:r>
      <w:r w:rsidR="00834D33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ензор, дуальный вектору 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38" type="#_x0000_t75" style="width:12pt;height:18pt" o:ole="">
            <v:imagedata r:id="rId31" o:title=""/>
          </v:shape>
          <o:OLEObject Type="Embed" ProgID="Equation.DSMT4" ShapeID="_x0000_i1038" DrawAspect="Content" ObjectID="_1559653440" r:id="rId35"/>
        </w:object>
      </w:r>
      <w:r w:rsidR="00834D33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834D33">
        <w:rPr>
          <w:rFonts w:ascii="Times New Roman" w:eastAsiaTheme="minorEastAsia" w:hAnsi="Times New Roman" w:cs="Times New Roman"/>
          <w:sz w:val="24"/>
          <w:szCs w:val="24"/>
          <w:lang w:val="ru-RU"/>
        </w:rPr>
        <w:t> </w:t>
      </w:r>
      <w:r w:rsidR="00283652" w:rsidRPr="00644184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760" w:dyaOrig="380">
          <v:shape id="_x0000_i1039" type="#_x0000_t75" style="width:88.5pt;height:19.5pt" o:ole="">
            <v:imagedata r:id="rId36" o:title=""/>
          </v:shape>
          <o:OLEObject Type="Embed" ProgID="Equation.DSMT4" ShapeID="_x0000_i1039" DrawAspect="Content" ObjectID="_1559653441" r:id="rId37"/>
        </w:object>
      </w:r>
      <w:r w:rsidR="00834D33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EA01CD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[19</w:t>
      </w:r>
      <w:r w:rsidR="002C2E5F">
        <w:rPr>
          <w:rFonts w:ascii="Times New Roman" w:eastAsiaTheme="minorEastAsia" w:hAnsi="Times New Roman" w:cs="Times New Roman"/>
          <w:sz w:val="24"/>
          <w:szCs w:val="24"/>
          <w:lang w:val="en-US"/>
        </w:rPr>
        <w:t>, 2</w:t>
      </w:r>
      <w:r w:rsidR="00EA01CD">
        <w:rPr>
          <w:rFonts w:ascii="Times New Roman" w:eastAsiaTheme="minorEastAsia" w:hAnsi="Times New Roman" w:cs="Times New Roman"/>
          <w:sz w:val="24"/>
          <w:szCs w:val="24"/>
          <w:lang w:val="en-US"/>
        </w:rPr>
        <w:t>3</w:t>
      </w:r>
      <w:r w:rsidR="002C2E5F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 w:rsidR="00834D33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47C5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атриц</w:t>
      </w:r>
      <w:r w:rsidR="00B147C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147C5">
        <w:rPr>
          <w:rFonts w:ascii="Times New Roman" w:hAnsi="Times New Roman" w:cs="Times New Roman"/>
          <w:sz w:val="24"/>
          <w:szCs w:val="24"/>
          <w:lang w:val="ru-RU"/>
        </w:rPr>
        <w:t xml:space="preserve"> может быть записана согласно</w:t>
      </w:r>
    </w:p>
    <w:p w:rsidR="00C12F5D" w:rsidRDefault="00C12F5D" w:rsidP="00C12F5D">
      <w:pPr>
        <w:pStyle w:val="MTDisplayEquation"/>
      </w:pPr>
      <w:r>
        <w:tab/>
      </w:r>
      <w:r w:rsidR="00B147C5" w:rsidRPr="00B147C5">
        <w:rPr>
          <w:position w:val="-24"/>
        </w:rPr>
        <w:object w:dxaOrig="3600" w:dyaOrig="660">
          <v:shape id="_x0000_i1040" type="#_x0000_t75" style="width:180pt;height:33.75pt" o:ole="">
            <v:imagedata r:id="rId38" o:title=""/>
          </v:shape>
          <o:OLEObject Type="Embed" ProgID="Equation.DSMT4" ShapeID="_x0000_i1040" DrawAspect="Content" ObjectID="_1559653442" r:id="rId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961441" w:rsidRDefault="00D1504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>рич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однородность среды задается зависимостью</w:t>
      </w:r>
      <w:r w:rsidR="00E72610">
        <w:rPr>
          <w:rFonts w:ascii="Times New Roman" w:hAnsi="Times New Roman" w:cs="Times New Roman"/>
          <w:sz w:val="24"/>
          <w:szCs w:val="24"/>
          <w:lang w:val="ru-RU"/>
        </w:rPr>
        <w:t xml:space="preserve"> матриц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0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1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F725D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F725D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2)</w:t>
      </w:r>
      <w:r w:rsidR="009F725D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72610">
        <w:rPr>
          <w:rFonts w:ascii="Times New Roman" w:hAnsi="Times New Roman" w:cs="Times New Roman"/>
          <w:sz w:val="24"/>
          <w:szCs w:val="24"/>
          <w:lang w:val="ru-RU"/>
        </w:rPr>
        <w:t>от координа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D1504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степенная зависимость от </w:t>
      </w:r>
      <w:r w:rsidRPr="00D1504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(3) — следствие цилиндрической симметрии.</w:t>
      </w:r>
      <w:r w:rsidR="0080232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</w:t>
      </w:r>
      <w:proofErr w:type="gramEnd"/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0)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1)</w:t>
      </w:r>
      <w:r w:rsidR="00A20F2A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42C3" w:rsidRPr="0010596C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3642C3" w:rsidRPr="0010596C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2)</w:t>
      </w:r>
      <w:r w:rsidR="003642C3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2376">
        <w:rPr>
          <w:rFonts w:ascii="Times New Roman" w:hAnsi="Times New Roman" w:cs="Times New Roman"/>
          <w:sz w:val="24"/>
          <w:szCs w:val="24"/>
          <w:lang w:val="ru-RU"/>
        </w:rPr>
        <w:t>равны</w:t>
      </w:r>
    </w:p>
    <w:p w:rsidR="00C12F5D" w:rsidRPr="0010596C" w:rsidRDefault="00C12F5D" w:rsidP="00C12F5D">
      <w:pPr>
        <w:pStyle w:val="MTDisplayEquation"/>
      </w:pPr>
      <w:r>
        <w:tab/>
      </w:r>
      <w:r w:rsidR="00D25E3F" w:rsidRPr="00C12F5D">
        <w:rPr>
          <w:position w:val="-30"/>
        </w:rPr>
        <w:object w:dxaOrig="9300" w:dyaOrig="720">
          <v:shape id="_x0000_i1041" type="#_x0000_t75" style="width:464.25pt;height:36pt" o:ole="">
            <v:imagedata r:id="rId40" o:title=""/>
          </v:shape>
          <o:OLEObject Type="Embed" ProgID="Equation.DSMT4" ShapeID="_x0000_i1041" DrawAspect="Content" ObjectID="_1559653443" r:id="rId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7B6FCA" w:rsidRDefault="007B6FCA" w:rsidP="00AD0BF7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где </w:t>
      </w:r>
    </w:p>
    <w:p w:rsidR="00C12F5D" w:rsidRPr="0010596C" w:rsidRDefault="00C12F5D" w:rsidP="00C12F5D">
      <w:pPr>
        <w:pStyle w:val="MTDisplayEquation"/>
      </w:pPr>
      <w:r>
        <w:tab/>
      </w:r>
      <w:r w:rsidR="00496474" w:rsidRPr="007C4E57">
        <w:rPr>
          <w:position w:val="-34"/>
        </w:rPr>
        <w:object w:dxaOrig="8840" w:dyaOrig="800">
          <v:shape id="_x0000_i1042" type="#_x0000_t75" style="width:441.75pt;height:39.75pt" o:ole="">
            <v:imagedata r:id="rId42" o:title=""/>
          </v:shape>
          <o:OLEObject Type="Embed" ProgID="Equation.DSMT4" ShapeID="_x0000_i1042" DrawAspect="Content" ObjectID="_1559653444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7B6FCA" w:rsidRDefault="00FA738E" w:rsidP="00AD0B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ерепишем систему</w:t>
      </w:r>
      <w:r w:rsidR="00FC4F3D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равнений (2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виде дифференциального</w:t>
      </w:r>
      <w:r w:rsidR="00832B8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равнения</w:t>
      </w:r>
      <w:r w:rsidR="00FC4F3D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торого порядка для неизвестного</w:t>
      </w:r>
      <w:r w:rsidR="00832B8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вумерного</w:t>
      </w:r>
      <w:r w:rsidR="00FC4F3D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екто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6E33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разованного</w:t>
      </w:r>
      <w:r w:rsidRPr="006E33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FA738E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-компонентами</w:t>
      </w:r>
      <w:r w:rsidR="00FC4F3D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лей:</w:t>
      </w:r>
    </w:p>
    <w:p w:rsidR="00C12F5D" w:rsidRDefault="00C12F5D" w:rsidP="00C12F5D">
      <w:pPr>
        <w:pStyle w:val="MTDisplayEquation"/>
      </w:pPr>
      <w:r>
        <w:tab/>
      </w:r>
      <w:r w:rsidR="004726E3" w:rsidRPr="008A1BB8">
        <w:rPr>
          <w:position w:val="-32"/>
        </w:rPr>
        <w:object w:dxaOrig="6340" w:dyaOrig="780">
          <v:shape id="_x0000_i1043" type="#_x0000_t75" style="width:316.5pt;height:39pt" o:ole="">
            <v:imagedata r:id="rId44" o:title=""/>
          </v:shape>
          <o:OLEObject Type="Embed" ProgID="Equation.DSMT4" ShapeID="_x0000_i1043" DrawAspect="Content" ObjectID="_1559653445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3642C3" w:rsidRDefault="008A1BB8" w:rsidP="00AB62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двумерные матрицы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B622C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22C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B622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 через матрицы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4" type="#_x0000_t75" style="width:24.75pt;height:21pt" o:ole="">
            <v:imagedata r:id="rId46" o:title=""/>
          </v:shape>
          <o:OLEObject Type="Embed" ProgID="Equation.DSMT4" ShapeID="_x0000_i1044" DrawAspect="Content" ObjectID="_1559653446" r:id="rId47"/>
        </w:objec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5" type="#_x0000_t75" style="width:24.75pt;height:21pt" o:ole="">
            <v:imagedata r:id="rId48" o:title=""/>
          </v:shape>
          <o:OLEObject Type="Embed" ProgID="Equation.DSMT4" ShapeID="_x0000_i1045" DrawAspect="Content" ObjectID="_1559653447" r:id="rId49"/>
        </w:object>
      </w:r>
      <w:r w:rsidR="00AB622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6" type="#_x0000_t75" style="width:24.75pt;height:21pt" o:ole="">
            <v:imagedata r:id="rId50" o:title=""/>
          </v:shape>
          <o:OLEObject Type="Embed" ProgID="Equation.DSMT4" ShapeID="_x0000_i1046" DrawAspect="Content" ObjectID="_1559653448" r:id="rId51"/>
        </w:object>
      </w:r>
      <w:r w:rsidR="00F5405C"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следующим образом:</w:t>
      </w:r>
    </w:p>
    <w:p w:rsidR="00C12F5D" w:rsidRPr="0010596C" w:rsidRDefault="00C12F5D" w:rsidP="00C12F5D">
      <w:pPr>
        <w:pStyle w:val="MTDisplayEquation"/>
      </w:pPr>
      <w:r>
        <w:tab/>
      </w:r>
      <w:r w:rsidR="00832B84" w:rsidRPr="006D723A">
        <w:rPr>
          <w:position w:val="-24"/>
        </w:rPr>
        <w:object w:dxaOrig="5740" w:dyaOrig="700">
          <v:shape id="_x0000_i1047" type="#_x0000_t75" style="width:287.25pt;height:35.25pt" o:ole="">
            <v:imagedata r:id="rId52" o:title=""/>
          </v:shape>
          <o:OLEObject Type="Embed" ProgID="Equation.DSMT4" ShapeID="_x0000_i1047" DrawAspect="Content" ObjectID="_1559653449" r:id="rId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B55A8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6E3364" w:rsidRDefault="00A44CD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жно, что м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атрицы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E3364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3364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можно задать независимо друг от друг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, чтобы получить желаемое аналитическое решение уравнения (6). </w:t>
      </w:r>
      <w:r w:rsidR="004E20F5">
        <w:rPr>
          <w:rFonts w:ascii="Times New Roman" w:hAnsi="Times New Roman" w:cs="Times New Roman"/>
          <w:sz w:val="24"/>
          <w:szCs w:val="24"/>
          <w:lang w:val="ru-RU"/>
        </w:rPr>
        <w:t>В этом случае</w:t>
      </w:r>
      <w:r w:rsidR="001E2B2B">
        <w:rPr>
          <w:rFonts w:ascii="Times New Roman" w:hAnsi="Times New Roman" w:cs="Times New Roman"/>
          <w:sz w:val="24"/>
          <w:szCs w:val="24"/>
          <w:lang w:val="ru-RU"/>
        </w:rPr>
        <w:t xml:space="preserve"> двумерные</w: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матриц</w:t>
      </w:r>
      <w:r w:rsidR="001E2B2B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8" type="#_x0000_t75" style="width:24.75pt;height:21pt" o:ole="">
            <v:imagedata r:id="rId54" o:title=""/>
          </v:shape>
          <o:OLEObject Type="Embed" ProgID="Equation.DSMT4" ShapeID="_x0000_i1048" DrawAspect="Content" ObjectID="_1559653450" r:id="rId55"/>
        </w:objec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49" type="#_x0000_t75" style="width:24.75pt;height:21pt" o:ole="">
            <v:imagedata r:id="rId56" o:title=""/>
          </v:shape>
          <o:OLEObject Type="Embed" ProgID="Equation.DSMT4" ShapeID="_x0000_i1049" DrawAspect="Content" ObjectID="_1559653451" r:id="rId57"/>
        </w:object>
      </w:r>
      <w:r w:rsidR="006E336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E20F5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0" type="#_x0000_t75" style="width:24.75pt;height:21pt" o:ole="">
            <v:imagedata r:id="rId58" o:title=""/>
          </v:shape>
          <o:OLEObject Type="Embed" ProgID="Equation.DSMT4" ShapeID="_x0000_i1050" DrawAspect="Content" ObjectID="_1559653452" r:id="rId59"/>
        </w:object>
      </w:r>
      <w:r w:rsidR="00A443E6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 с помощью соотношений</w:t>
      </w:r>
    </w:p>
    <w:p w:rsidR="00A443E6" w:rsidRPr="007E18F4" w:rsidRDefault="00F53637" w:rsidP="007E18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7E18F4">
        <w:rPr>
          <w:rFonts w:ascii="Times New Roman" w:hAnsi="Times New Roman" w:cs="Times New Roman"/>
          <w:position w:val="-18"/>
          <w:sz w:val="24"/>
          <w:szCs w:val="24"/>
        </w:rPr>
        <w:object w:dxaOrig="7000" w:dyaOrig="480">
          <v:shape id="_x0000_i1051" type="#_x0000_t75" style="width:350.25pt;height:24pt" o:ole="">
            <v:imagedata r:id="rId60" o:title=""/>
          </v:shape>
          <o:OLEObject Type="Embed" ProgID="Equation.DSMT4" ShapeID="_x0000_i1051" DrawAspect="Content" ObjectID="_1559653453" r:id="rId61"/>
        </w:object>
      </w:r>
      <w:r w:rsidR="007E18F4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18F4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E18F4" w:rsidRPr="007E18F4">
        <w:rPr>
          <w:rFonts w:ascii="Times New Roman" w:hAnsi="Times New Roman" w:cs="Times New Roman"/>
          <w:sz w:val="24"/>
          <w:szCs w:val="24"/>
          <w:lang w:val="ru-RU"/>
        </w:rPr>
        <w:t>(8)</w:t>
      </w:r>
    </w:p>
    <w:p w:rsidR="009F0A32" w:rsidRDefault="009F0A32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ледующих из (7). Здесь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CA8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686CA8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 нужно выбирать пропорциональным</w:t>
      </w:r>
      <w:r w:rsidR="00686CA8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6CA8" w:rsidRPr="00686CA8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86CA8">
        <w:rPr>
          <w:rFonts w:ascii="Cambria Math" w:hAnsi="Cambria Math" w:cs="Times New Roman"/>
          <w:sz w:val="24"/>
          <w:szCs w:val="24"/>
          <w:vertAlign w:val="superscript"/>
          <w:lang w:val="ru-RU"/>
        </w:rPr>
        <w:t>2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 xml:space="preserve">, чтобы материальные параметры не зависели от целого числа </w:t>
      </w:r>
      <w:r w:rsidR="00686CA8" w:rsidRPr="00686CA8">
        <w:rPr>
          <w:rFonts w:ascii="Times New Roman" w:hAnsi="Times New Roman" w:cs="Times New Roman"/>
          <w:i/>
          <w:sz w:val="24"/>
          <w:szCs w:val="24"/>
        </w:rPr>
        <w:t>m</w:t>
      </w:r>
      <w:r w:rsidR="00686CA8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F0A3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Pr="009F0A3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9F0A32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7E18F4">
        <w:rPr>
          <w:rFonts w:ascii="Times New Roman" w:hAnsi="Times New Roman" w:cs="Times New Roman"/>
          <w:sz w:val="24"/>
          <w:szCs w:val="24"/>
          <w:lang w:val="ru-RU"/>
        </w:rPr>
        <w:t xml:space="preserve"> произвольная</w:t>
      </w:r>
      <w:r w:rsidRPr="009F0A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оянная матрица, а выражение </w:t>
      </w:r>
      <w:r w:rsidR="00F53637" w:rsidRPr="009F0A32">
        <w:rPr>
          <w:rFonts w:ascii="Times New Roman" w:hAnsi="Times New Roman" w:cs="Times New Roman"/>
          <w:position w:val="-18"/>
          <w:sz w:val="24"/>
          <w:szCs w:val="24"/>
          <w:lang w:val="ru-RU"/>
        </w:rPr>
        <w:object w:dxaOrig="1700" w:dyaOrig="480">
          <v:shape id="_x0000_i1052" type="#_x0000_t75" style="width:84.75pt;height:24pt" o:ole="">
            <v:imagedata r:id="rId62" o:title=""/>
          </v:shape>
          <o:OLEObject Type="Embed" ProgID="Equation.DSMT4" ShapeID="_x0000_i1052" DrawAspect="Content" ObjectID="_1559653454" r:id="rId63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писано с учетом хронологического упорядочивания. Только в случае постоянных собственных векторов матрицы </w:t>
      </w:r>
      <w:r w:rsidR="0085129C" w:rsidRPr="0085129C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1980" w:dyaOrig="680">
          <v:shape id="_x0000_i1053" type="#_x0000_t75" style="width:99pt;height:33.75pt" o:ole="">
            <v:imagedata r:id="rId64" o:title=""/>
          </v:shape>
          <o:OLEObject Type="Embed" ProgID="Equation.DSMT4" ShapeID="_x0000_i1053" DrawAspect="Content" ObjectID="_1559653455" r:id="rId65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учается обычная </w:t>
      </w:r>
      <w:r w:rsidR="004B0618">
        <w:rPr>
          <w:rFonts w:ascii="Times New Roman" w:hAnsi="Times New Roman" w:cs="Times New Roman"/>
          <w:sz w:val="24"/>
          <w:szCs w:val="24"/>
          <w:lang w:val="ru-RU"/>
        </w:rPr>
        <w:t xml:space="preserve">матричная </w:t>
      </w:r>
      <w:r>
        <w:rPr>
          <w:rFonts w:ascii="Times New Roman" w:hAnsi="Times New Roman" w:cs="Times New Roman"/>
          <w:sz w:val="24"/>
          <w:szCs w:val="24"/>
          <w:lang w:val="ru-RU"/>
        </w:rPr>
        <w:t>экспонента</w:t>
      </w:r>
    </w:p>
    <w:p w:rsidR="009F0A32" w:rsidRDefault="00331470" w:rsidP="007E18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F0A32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6280" w:dyaOrig="680">
          <v:shape id="_x0000_i1054" type="#_x0000_t75" style="width:314.25pt;height:33.75pt" o:ole="">
            <v:imagedata r:id="rId66" o:title=""/>
          </v:shape>
          <o:OLEObject Type="Embed" ProgID="Equation.DSMT4" ShapeID="_x0000_i1054" DrawAspect="Content" ObjectID="_1559653456" r:id="rId67"/>
        </w:object>
      </w:r>
      <w:r w:rsidR="0085129C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9F0A32" w:rsidRDefault="0085129C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proofErr w:type="spellStart"/>
      <w:r w:rsidRPr="0085129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85129C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бственные значения матрицы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5129C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55" type="#_x0000_t75" style="width:12pt;height:18pt" o:ole="">
            <v:imagedata r:id="rId68" o:title=""/>
          </v:shape>
          <o:OLEObject Type="Embed" ProgID="Equation.DSMT4" ShapeID="_x0000_i1055" DrawAspect="Content" ObjectID="_1559653457" r:id="rId69"/>
        </w:object>
      </w:r>
      <w:r w:rsidRPr="008512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5129C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" w:dyaOrig="360">
          <v:shape id="_x0000_i1056" type="#_x0000_t75" style="width:12pt;height:18pt" o:ole="">
            <v:imagedata r:id="rId70" o:title=""/>
          </v:shape>
          <o:OLEObject Type="Embed" ProgID="Equation.DSMT4" ShapeID="_x0000_i1056" DrawAspect="Content" ObjectID="_1559653458" r:id="rId71"/>
        </w:objec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2A78">
        <w:rPr>
          <w:rFonts w:ascii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авые и левые собственные векторы</w:t>
      </w:r>
      <w:r w:rsidR="00A52A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5129C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85129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36345">
        <w:rPr>
          <w:rFonts w:ascii="Times New Roman" w:hAnsi="Times New Roman" w:cs="Times New Roman"/>
          <w:sz w:val="24"/>
          <w:szCs w:val="24"/>
          <w:lang w:val="ru-RU"/>
        </w:rPr>
        <w:t xml:space="preserve"> Теперь найдем материальные тензоры среды, в которой распространяются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искомые цилиндрические</w:t>
      </w:r>
      <w:r w:rsidR="00436345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. Для известных матриц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7" type="#_x0000_t75" style="width:24.75pt;height:21pt" o:ole="">
            <v:imagedata r:id="rId54" o:title=""/>
          </v:shape>
          <o:OLEObject Type="Embed" ProgID="Equation.DSMT4" ShapeID="_x0000_i1057" DrawAspect="Content" ObjectID="_1559653459" r:id="rId72"/>
        </w:objec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8" type="#_x0000_t75" style="width:24.75pt;height:21pt" o:ole="">
            <v:imagedata r:id="rId56" o:title=""/>
          </v:shape>
          <o:OLEObject Type="Embed" ProgID="Equation.DSMT4" ShapeID="_x0000_i1058" DrawAspect="Content" ObjectID="_1559653460" r:id="rId73"/>
        </w:objec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E2354" w:rsidRPr="006E3364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499" w:dyaOrig="420">
          <v:shape id="_x0000_i1059" type="#_x0000_t75" style="width:24.75pt;height:21pt" o:ole="">
            <v:imagedata r:id="rId58" o:title=""/>
          </v:shape>
          <o:OLEObject Type="Embed" ProgID="Equation.DSMT4" ShapeID="_x0000_i1059" DrawAspect="Content" ObjectID="_1559653461" r:id="rId74"/>
        </w:objec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>, задаваемых (8), определяем компоненты тензоров диэлектрической</w:t>
      </w:r>
      <w:r w:rsidR="00B7214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магнитной проницаемостей</w:t>
      </w:r>
      <w:r w:rsidR="00B72142">
        <w:rPr>
          <w:rFonts w:ascii="Times New Roman" w:hAnsi="Times New Roman" w:cs="Times New Roman"/>
          <w:sz w:val="24"/>
          <w:szCs w:val="24"/>
          <w:lang w:val="ru-RU"/>
        </w:rPr>
        <w:t xml:space="preserve"> и псевдотензоров гирации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из</w:t>
      </w:r>
      <w:r w:rsidR="009E2354">
        <w:rPr>
          <w:rFonts w:ascii="Times New Roman" w:hAnsi="Times New Roman" w:cs="Times New Roman"/>
          <w:sz w:val="24"/>
          <w:szCs w:val="24"/>
          <w:lang w:val="ru-RU"/>
        </w:rPr>
        <w:t xml:space="preserve"> соотношений</w:t>
      </w:r>
      <w:r w:rsidR="008400C9">
        <w:rPr>
          <w:rFonts w:ascii="Times New Roman" w:hAnsi="Times New Roman" w:cs="Times New Roman"/>
          <w:sz w:val="24"/>
          <w:szCs w:val="24"/>
          <w:lang w:val="ru-RU"/>
        </w:rPr>
        <w:t xml:space="preserve"> (5):</w:t>
      </w:r>
    </w:p>
    <w:p w:rsidR="008400C9" w:rsidRPr="004B0618" w:rsidRDefault="002735A0" w:rsidP="00345E98">
      <w:pPr>
        <w:spacing w:after="0" w:line="360" w:lineRule="auto"/>
        <w:ind w:firstLine="1304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B0618">
        <w:rPr>
          <w:rFonts w:ascii="Times New Roman" w:hAnsi="Times New Roman" w:cs="Times New Roman"/>
          <w:position w:val="-186"/>
          <w:sz w:val="24"/>
          <w:szCs w:val="24"/>
        </w:rPr>
        <w:object w:dxaOrig="6600" w:dyaOrig="3840">
          <v:shape id="_x0000_i1060" type="#_x0000_t75" style="width:330pt;height:192pt" o:ole="">
            <v:imagedata r:id="rId75" o:title=""/>
          </v:shape>
          <o:OLEObject Type="Embed" ProgID="Equation.DSMT4" ShapeID="_x0000_i1060" DrawAspect="Content" ObjectID="_1559653462" r:id="rId76"/>
        </w:object>
      </w:r>
      <w:r w:rsidR="00345E98">
        <w:rPr>
          <w:rFonts w:ascii="Times New Roman" w:hAnsi="Times New Roman" w:cs="Times New Roman"/>
          <w:sz w:val="24"/>
          <w:szCs w:val="24"/>
        </w:rPr>
        <w:tab/>
      </w:r>
      <w:r w:rsidR="004B0618" w:rsidRPr="004B0618">
        <w:rPr>
          <w:rFonts w:ascii="Times New Roman" w:hAnsi="Times New Roman" w:cs="Times New Roman"/>
          <w:sz w:val="24"/>
          <w:szCs w:val="24"/>
          <w:lang w:val="ru-RU"/>
        </w:rPr>
        <w:t>(9)</w:t>
      </w:r>
    </w:p>
    <w:p w:rsidR="006F3E9F" w:rsidRPr="0010596C" w:rsidRDefault="006F3E9F" w:rsidP="006F3E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0596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0596C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10596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ru-RU"/>
        </w:rPr>
        <w:t xml:space="preserve"> единичные векторы-столбцы (1; 0) и (0; 1) соответственно.</w:t>
      </w:r>
    </w:p>
    <w:p w:rsidR="003642C3" w:rsidRDefault="00345E9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 запишем тангенциальные компоненты векторов полей</w:t>
      </w:r>
      <w:r w:rsidR="005B37E2">
        <w:rPr>
          <w:rFonts w:ascii="Times New Roman" w:hAnsi="Times New Roman" w:cs="Times New Roman"/>
          <w:sz w:val="24"/>
          <w:szCs w:val="24"/>
          <w:lang w:val="ru-RU"/>
        </w:rPr>
        <w:t xml:space="preserve"> через известные решения уравнения (6)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12F5D" w:rsidRPr="0010596C" w:rsidRDefault="00C12F5D" w:rsidP="00C12F5D">
      <w:pPr>
        <w:pStyle w:val="MTDisplayEquation"/>
      </w:pPr>
      <w:r>
        <w:tab/>
      </w:r>
      <w:r w:rsidR="002735A0" w:rsidRPr="00C12F5D">
        <w:rPr>
          <w:position w:val="-32"/>
        </w:rPr>
        <w:object w:dxaOrig="5520" w:dyaOrig="760">
          <v:shape id="_x0000_i1061" type="#_x0000_t75" style="width:276pt;height:37.5pt" o:ole="">
            <v:imagedata r:id="rId77" o:title=""/>
          </v:shape>
          <o:OLEObject Type="Embed" ProgID="Equation.DSMT4" ShapeID="_x0000_i1061" DrawAspect="Content" ObjectID="_1559653463" r:id="rId78"/>
        </w:object>
      </w:r>
      <w:r w:rsidR="005B37E2">
        <w:t>.</w:t>
      </w:r>
      <w:r>
        <w:t xml:space="preserve"> </w:t>
      </w:r>
      <w:r>
        <w:tab/>
      </w:r>
      <w:r w:rsidR="00D2034A">
        <w:t>(10)</w:t>
      </w:r>
    </w:p>
    <w:p w:rsidR="00121079" w:rsidRPr="002C2E5F" w:rsidRDefault="00D2034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е векторного уравнения (6) имеет 4 постоянных интегрирования, которые можно объединить в четырехмерный вектор-столбец </w:t>
      </w:r>
      <w:r w:rsidRPr="00D2034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едставить (10) в виде</w:t>
      </w:r>
      <w:r w:rsidR="002C2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C2E5F">
        <w:rPr>
          <w:rFonts w:ascii="Times New Roman" w:eastAsiaTheme="minorEastAsia" w:hAnsi="Times New Roman" w:cs="Times New Roman"/>
          <w:sz w:val="24"/>
          <w:szCs w:val="24"/>
          <w:lang w:val="en-US"/>
        </w:rPr>
        <w:t>[</w:t>
      </w:r>
      <w:r w:rsidR="00EA01CD">
        <w:rPr>
          <w:rFonts w:ascii="Times New Roman" w:eastAsiaTheme="minorEastAsia" w:hAnsi="Times New Roman" w:cs="Times New Roman"/>
          <w:sz w:val="24"/>
          <w:szCs w:val="24"/>
          <w:lang w:val="en-US"/>
        </w:rPr>
        <w:t>24</w:t>
      </w:r>
      <w:r w:rsidR="002C2E5F"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</w:p>
    <w:p w:rsidR="00770342" w:rsidRPr="0010596C" w:rsidRDefault="00770342" w:rsidP="00770342">
      <w:pPr>
        <w:pStyle w:val="MTDisplayEquation"/>
      </w:pPr>
      <w:r>
        <w:lastRenderedPageBreak/>
        <w:tab/>
      </w:r>
      <w:r w:rsidR="00C1165B" w:rsidRPr="00770342">
        <w:rPr>
          <w:position w:val="-34"/>
        </w:rPr>
        <w:object w:dxaOrig="5300" w:dyaOrig="800">
          <v:shape id="_x0000_i1062" type="#_x0000_t75" style="width:265.5pt;height:40.5pt" o:ole="">
            <v:imagedata r:id="rId79" o:title=""/>
          </v:shape>
          <o:OLEObject Type="Embed" ProgID="Equation.DSMT4" ShapeID="_x0000_i1062" DrawAspect="Content" ObjectID="_1559653464" r:id="rId80"/>
        </w:object>
      </w:r>
      <w:r>
        <w:t xml:space="preserve"> </w:t>
      </w:r>
      <w:r>
        <w:tab/>
      </w:r>
      <w:r w:rsidR="00D2034A">
        <w:t>(11)</w:t>
      </w:r>
    </w:p>
    <w:p w:rsidR="00DE273B" w:rsidRDefault="00DE273B" w:rsidP="00AD0B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где матрицы</w: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70342" w:rsidRPr="00770342">
        <w:rPr>
          <w:rFonts w:ascii="Times New Roman" w:hAnsi="Times New Roman" w:cs="Times New Roman"/>
          <w:position w:val="-14"/>
          <w:sz w:val="24"/>
          <w:szCs w:val="24"/>
          <w:lang w:val="ru-RU"/>
        </w:rPr>
        <w:object w:dxaOrig="360" w:dyaOrig="380">
          <v:shape id="_x0000_i1063" type="#_x0000_t75" style="width:18pt;height:19.5pt" o:ole="">
            <v:imagedata r:id="rId81" o:title=""/>
          </v:shape>
          <o:OLEObject Type="Embed" ProgID="Equation.DSMT4" ShapeID="_x0000_i1063" DrawAspect="Content" ObjectID="_1559653465" r:id="rId82"/>
        </w:object>
      </w:r>
      <w:r w:rsidR="007703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77034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70342" w:rsidRPr="00770342">
        <w:rPr>
          <w:rFonts w:ascii="Times New Roman" w:eastAsiaTheme="minorEastAsia" w:hAnsi="Times New Roman" w:cs="Times New Roman"/>
          <w:position w:val="-14"/>
          <w:sz w:val="24"/>
          <w:szCs w:val="24"/>
          <w:lang w:val="ru-RU"/>
        </w:rPr>
        <w:object w:dxaOrig="340" w:dyaOrig="380">
          <v:shape id="_x0000_i1064" type="#_x0000_t75" style="width:16.5pt;height:19.5pt" o:ole="">
            <v:imagedata r:id="rId83" o:title=""/>
          </v:shape>
          <o:OLEObject Type="Embed" ProgID="Equation.DSMT4" ShapeID="_x0000_i1064" DrawAspect="Content" ObjectID="_1559653466" r:id="rId84"/>
        </w:object>
      </w:r>
      <w:r w:rsidR="0077034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034A">
        <w:rPr>
          <w:rFonts w:ascii="Times New Roman" w:eastAsiaTheme="minorEastAsia" w:hAnsi="Times New Roman" w:cs="Times New Roman"/>
          <w:sz w:val="24"/>
          <w:szCs w:val="24"/>
          <w:lang w:val="ru-RU"/>
        </w:rPr>
        <w:t>задают независимые</w:t>
      </w:r>
      <w:r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ешения 1 и 2 для магнитного и</w:t>
      </w:r>
      <w:r w:rsidR="00D04E59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лектрического полей</w:t>
      </w:r>
      <w:r w:rsidR="00C526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ответственно</w:t>
      </w:r>
      <w:r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650226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D203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ешения </w:t>
      </w:r>
      <w:r w:rsidR="00650226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(1</w:t>
      </w:r>
      <w:r w:rsidR="00D2034A">
        <w:rPr>
          <w:rFonts w:ascii="Times New Roman" w:eastAsiaTheme="minorEastAsia" w:hAnsi="Times New Roman" w:cs="Times New Roman"/>
          <w:sz w:val="24"/>
          <w:szCs w:val="24"/>
          <w:lang w:val="ru-RU"/>
        </w:rPr>
        <w:t>1</w:t>
      </w:r>
      <w:r w:rsidR="00650226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C5269F">
        <w:rPr>
          <w:rFonts w:ascii="Times New Roman" w:eastAsiaTheme="minorEastAsia" w:hAnsi="Times New Roman" w:cs="Times New Roman"/>
          <w:sz w:val="24"/>
          <w:szCs w:val="24"/>
          <w:lang w:val="ru-RU"/>
        </w:rPr>
        <w:t>может быть переписано в альтернативном виде</w:t>
      </w:r>
    </w:p>
    <w:p w:rsidR="00770342" w:rsidRPr="0010596C" w:rsidRDefault="00770342" w:rsidP="00770342">
      <w:pPr>
        <w:pStyle w:val="MTDisplayEquation"/>
      </w:pPr>
      <w:r>
        <w:tab/>
      </w:r>
      <w:r w:rsidR="00C5269F" w:rsidRPr="00770342">
        <w:rPr>
          <w:position w:val="-14"/>
        </w:rPr>
        <w:object w:dxaOrig="2299" w:dyaOrig="400">
          <v:shape id="_x0000_i1065" type="#_x0000_t75" style="width:114.75pt;height:20.25pt" o:ole="">
            <v:imagedata r:id="rId85" o:title=""/>
          </v:shape>
          <o:OLEObject Type="Embed" ProgID="Equation.DSMT4" ShapeID="_x0000_i1065" DrawAspect="Content" ObjectID="_1559653467" r:id="rId86"/>
        </w:object>
      </w:r>
      <w:r>
        <w:t xml:space="preserve">, </w:t>
      </w:r>
      <w:r>
        <w:tab/>
      </w:r>
      <w:r w:rsidR="00B55A84">
        <w:t>(12)</w:t>
      </w:r>
    </w:p>
    <w:p w:rsidR="00121079" w:rsidRDefault="00770342" w:rsidP="0030603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г</w:t>
      </w:r>
      <w:r w:rsidR="00416B8C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д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770342">
        <w:rPr>
          <w:rFonts w:ascii="Times New Roman" w:eastAsiaTheme="minorEastAsia" w:hAnsi="Times New Roman" w:cs="Times New Roman"/>
          <w:position w:val="-14"/>
          <w:sz w:val="24"/>
          <w:szCs w:val="24"/>
          <w:lang w:val="ru-RU"/>
        </w:rPr>
        <w:object w:dxaOrig="2260" w:dyaOrig="400">
          <v:shape id="_x0000_i1066" type="#_x0000_t75" style="width:113.25pt;height:20.25pt" o:ole="">
            <v:imagedata r:id="rId87" o:title=""/>
          </v:shape>
          <o:OLEObject Type="Embed" ProgID="Equation.DSMT4" ShapeID="_x0000_i1066" DrawAspect="Content" ObjectID="_1559653468" r:id="rId88"/>
        </w:object>
      </w:r>
      <w:r w:rsidR="00D203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5269F">
        <w:rPr>
          <w:rFonts w:ascii="Times New Roman" w:eastAsiaTheme="minorEastAsia" w:hAnsi="Times New Roman" w:cs="Times New Roman"/>
          <w:sz w:val="24"/>
          <w:szCs w:val="24"/>
          <w:lang w:val="ru-RU"/>
        </w:rPr>
        <w:t>–</w:t>
      </w:r>
      <w:r w:rsidR="00D203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остранственный эволюционный </w:t>
      </w:r>
      <w:r w:rsidR="00D2034A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оператор</w:t>
      </w:r>
      <w:r w:rsidR="00D203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034A" w:rsidRPr="00770342">
        <w:rPr>
          <w:rFonts w:ascii="Times New Roman" w:eastAsiaTheme="minorEastAsia" w:hAnsi="Times New Roman" w:cs="Times New Roman"/>
          <w:position w:val="-14"/>
          <w:sz w:val="24"/>
          <w:szCs w:val="24"/>
          <w:lang w:val="ru-RU"/>
        </w:rPr>
        <w:object w:dxaOrig="820" w:dyaOrig="400">
          <v:shape id="_x0000_i1067" type="#_x0000_t75" style="width:41.25pt;height:20.25pt" o:ole="">
            <v:imagedata r:id="rId89" o:title=""/>
          </v:shape>
          <o:OLEObject Type="Embed" ProgID="Equation.DSMT4" ShapeID="_x0000_i1067" DrawAspect="Content" ObjectID="_1559653469" r:id="rId90"/>
        </w:object>
      </w:r>
      <w:r w:rsidR="00D203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034A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(матрица 4х4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CA5E2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аждая из независимых волн характеризуется </w:t>
      </w:r>
      <w:r w:rsidR="005D361A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т</w:t>
      </w:r>
      <w:r w:rsidR="00605046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ензор</w:t>
      </w:r>
      <w:r w:rsidR="00CA5E2A">
        <w:rPr>
          <w:rFonts w:ascii="Times New Roman" w:eastAsiaTheme="minorEastAsia" w:hAnsi="Times New Roman" w:cs="Times New Roman"/>
          <w:sz w:val="24"/>
          <w:szCs w:val="24"/>
          <w:lang w:val="ru-RU"/>
        </w:rPr>
        <w:t>ом</w:t>
      </w:r>
      <w:r w:rsidR="00605046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мпеданса </w:t>
      </w:r>
      <w:r w:rsidRPr="00770342">
        <w:rPr>
          <w:rFonts w:ascii="Times New Roman" w:eastAsiaTheme="minorEastAsia" w:hAnsi="Times New Roman" w:cs="Times New Roman"/>
          <w:position w:val="-14"/>
          <w:sz w:val="24"/>
          <w:szCs w:val="24"/>
          <w:lang w:val="ru-RU"/>
        </w:rPr>
        <w:object w:dxaOrig="2280" w:dyaOrig="400">
          <v:shape id="_x0000_i1068" type="#_x0000_t75" style="width:114pt;height:20.25pt" o:ole="">
            <v:imagedata r:id="rId91" o:title=""/>
          </v:shape>
          <o:OLEObject Type="Embed" ProgID="Equation.DSMT4" ShapeID="_x0000_i1068" DrawAspect="Content" ObjectID="_1559653470" r:id="rId92"/>
        </w:object>
      </w:r>
      <w:r w:rsidR="00605046" w:rsidRPr="0010596C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C5269F" w:rsidRPr="0010596C" w:rsidRDefault="00C5269F" w:rsidP="003060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0110E" w:rsidRPr="0010596C" w:rsidRDefault="0040110E" w:rsidP="00AD0BF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BF6FE8">
        <w:rPr>
          <w:rFonts w:ascii="Times New Roman" w:hAnsi="Times New Roman" w:cs="Times New Roman"/>
          <w:b/>
          <w:sz w:val="24"/>
          <w:szCs w:val="24"/>
          <w:lang w:val="ru-RU"/>
        </w:rPr>
        <w:t>Решения для различных т</w:t>
      </w:r>
      <w:r w:rsidR="006354F5">
        <w:rPr>
          <w:rFonts w:ascii="Times New Roman" w:hAnsi="Times New Roman" w:cs="Times New Roman"/>
          <w:b/>
          <w:sz w:val="24"/>
          <w:szCs w:val="24"/>
          <w:lang w:val="ru-RU"/>
        </w:rPr>
        <w:t>ип</w:t>
      </w:r>
      <w:r w:rsidR="00BF6FE8">
        <w:rPr>
          <w:rFonts w:ascii="Times New Roman" w:hAnsi="Times New Roman" w:cs="Times New Roman"/>
          <w:b/>
          <w:sz w:val="24"/>
          <w:szCs w:val="24"/>
          <w:lang w:val="ru-RU"/>
        </w:rPr>
        <w:t>ов</w:t>
      </w:r>
      <w:r w:rsidR="006354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ред</w:t>
      </w:r>
    </w:p>
    <w:p w:rsidR="00D413B8" w:rsidRDefault="00D413B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сследуем, каким образом модифицируется описанная выше теория, если искать решения для конкретного вида среды. Для того, чтобы получить решения для анизотропных сред (α=</w:t>
      </w:r>
      <w:r w:rsidR="00B55A84">
        <w:rPr>
          <w:rFonts w:ascii="Times New Roman" w:hAnsi="Times New Roman" w:cs="Times New Roman"/>
          <w:sz w:val="24"/>
          <w:szCs w:val="24"/>
          <w:lang w:val="ru-RU"/>
        </w:rPr>
        <w:t>κ=0</w:t>
      </w:r>
      <w:r>
        <w:rPr>
          <w:rFonts w:ascii="Times New Roman" w:hAnsi="Times New Roman" w:cs="Times New Roman"/>
          <w:sz w:val="24"/>
          <w:szCs w:val="24"/>
          <w:lang w:val="ru-RU"/>
        </w:rPr>
        <w:t>), необходимо положить, что матрицы (5) имеют не общий вид матриц 2х2, а матриц с нулевыми элементами на диагоналях:</w:t>
      </w:r>
    </w:p>
    <w:p w:rsidR="00D413B8" w:rsidRPr="00B55A84" w:rsidRDefault="00D16D2C" w:rsidP="0002183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21831">
        <w:rPr>
          <w:rFonts w:ascii="Times New Roman" w:hAnsi="Times New Roman" w:cs="Times New Roman"/>
          <w:position w:val="-32"/>
          <w:sz w:val="24"/>
          <w:szCs w:val="24"/>
        </w:rPr>
        <w:object w:dxaOrig="6420" w:dyaOrig="760">
          <v:shape id="_x0000_i1069" type="#_x0000_t75" style="width:321pt;height:37.5pt" o:ole="">
            <v:imagedata r:id="rId93" o:title=""/>
          </v:shape>
          <o:OLEObject Type="Embed" ProgID="Equation.DSMT4" ShapeID="_x0000_i1069" DrawAspect="Content" ObjectID="_1559653471" r:id="rId94"/>
        </w:object>
      </w:r>
      <w:r w:rsidR="0002183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13B8" w:rsidRPr="00B55A84">
        <w:rPr>
          <w:rFonts w:ascii="Times New Roman" w:hAnsi="Times New Roman" w:cs="Times New Roman"/>
          <w:sz w:val="24"/>
          <w:szCs w:val="24"/>
        </w:rPr>
        <w:t xml:space="preserve"> </w:t>
      </w:r>
      <w:r w:rsidR="00D413B8" w:rsidRPr="00B55A84">
        <w:rPr>
          <w:rFonts w:ascii="Times New Roman" w:hAnsi="Times New Roman" w:cs="Times New Roman"/>
          <w:sz w:val="24"/>
          <w:szCs w:val="24"/>
        </w:rPr>
        <w:tab/>
      </w:r>
      <w:r w:rsidR="00B55A84" w:rsidRPr="00B55A84">
        <w:rPr>
          <w:rFonts w:ascii="Times New Roman" w:hAnsi="Times New Roman" w:cs="Times New Roman"/>
          <w:sz w:val="24"/>
          <w:szCs w:val="24"/>
          <w:lang w:val="ru-RU"/>
        </w:rPr>
        <w:t>(13)</w:t>
      </w:r>
    </w:p>
    <w:p w:rsidR="00D413B8" w:rsidRDefault="00D071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значит, что двумерные матрицы </w:t>
      </w:r>
      <w:r w:rsidRPr="00D071D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D071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ы задаваться таким образом, чтобы согласно (8) обеспечить вид матриц (13).</w:t>
      </w:r>
      <w:r w:rsidR="00963DC8">
        <w:rPr>
          <w:rFonts w:ascii="Times New Roman" w:hAnsi="Times New Roman" w:cs="Times New Roman"/>
          <w:sz w:val="24"/>
          <w:szCs w:val="24"/>
        </w:rPr>
        <w:t xml:space="preserve">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Довольно просто решение</w:t>
      </w:r>
      <w:r w:rsidR="00963DC8">
        <w:rPr>
          <w:rFonts w:ascii="Times New Roman" w:hAnsi="Times New Roman" w:cs="Times New Roman"/>
          <w:sz w:val="24"/>
          <w:szCs w:val="24"/>
          <w:lang w:val="ru-RU"/>
        </w:rPr>
        <w:t xml:space="preserve"> подобного вида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получается для</w:t>
      </w:r>
      <w:r w:rsidR="00963DC8">
        <w:rPr>
          <w:rFonts w:ascii="Times New Roman" w:hAnsi="Times New Roman" w:cs="Times New Roman"/>
          <w:sz w:val="24"/>
          <w:szCs w:val="24"/>
          <w:lang w:val="ru-RU"/>
        </w:rPr>
        <w:t xml:space="preserve"> матриц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E54540">
        <w:rPr>
          <w:rFonts w:ascii="Times New Roman" w:hAnsi="Times New Roman" w:cs="Times New Roman"/>
          <w:i/>
          <w:sz w:val="24"/>
          <w:szCs w:val="24"/>
        </w:rPr>
        <w:t>Q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>, пропорциональных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 xml:space="preserve">двумерной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>единичной</w:t>
      </w:r>
      <w:r w:rsidR="00304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 xml:space="preserve">матрице: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E54540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212311" w:rsidRPr="00212311">
        <w:rPr>
          <w:rFonts w:ascii="Times New Roman" w:hAnsi="Times New Roman" w:cs="Times New Roman"/>
          <w:i/>
          <w:sz w:val="24"/>
          <w:szCs w:val="24"/>
        </w:rPr>
        <w:t>k</w:t>
      </w:r>
      <w:r w:rsidR="0021231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1231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54540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E5454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54540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4540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E5454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212311" w:rsidRPr="0021231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212311" w:rsidRPr="00B85C4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E54540" w:rsidRPr="00212311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E54540" w:rsidRPr="00E5454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E54540" w:rsidRPr="00B85C4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B1947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B1947">
        <w:rPr>
          <w:rFonts w:ascii="Times New Roman" w:hAnsi="Times New Roman" w:cs="Times New Roman"/>
          <w:sz w:val="24"/>
          <w:szCs w:val="24"/>
          <w:lang w:val="ru-RU"/>
        </w:rPr>
        <w:t>где введенные скалярные функции произвольны.</w:t>
      </w:r>
      <w:r w:rsidR="0021231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F60">
        <w:rPr>
          <w:rFonts w:ascii="Times New Roman" w:hAnsi="Times New Roman" w:cs="Times New Roman"/>
          <w:sz w:val="24"/>
          <w:szCs w:val="24"/>
          <w:lang w:val="ru-RU"/>
        </w:rPr>
        <w:t>Тогда матрицы (8) принимают вид</w:t>
      </w:r>
    </w:p>
    <w:p w:rsidR="000F52E1" w:rsidRPr="007E18F4" w:rsidRDefault="002C5D1A" w:rsidP="000F52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F52E1">
        <w:rPr>
          <w:rFonts w:ascii="Times New Roman" w:hAnsi="Times New Roman" w:cs="Times New Roman"/>
          <w:position w:val="-14"/>
          <w:sz w:val="24"/>
          <w:szCs w:val="24"/>
        </w:rPr>
        <w:object w:dxaOrig="6720" w:dyaOrig="499">
          <v:shape id="_x0000_i1070" type="#_x0000_t75" style="width:336pt;height:24.75pt" o:ole="">
            <v:imagedata r:id="rId95" o:title=""/>
          </v:shape>
          <o:OLEObject Type="Embed" ProgID="Equation.DSMT4" ShapeID="_x0000_i1070" DrawAspect="Content" ObjectID="_1559653472" r:id="rId96"/>
        </w:object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52E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F52E1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0F52E1" w:rsidRPr="007E18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56F60" w:rsidRDefault="000F52E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чем постоянная матрица </w:t>
      </w:r>
      <w:r w:rsidRPr="000F52E1">
        <w:rPr>
          <w:rFonts w:ascii="Times New Roman" w:hAnsi="Times New Roman" w:cs="Times New Roman"/>
          <w:i/>
          <w:sz w:val="24"/>
          <w:szCs w:val="24"/>
        </w:rPr>
        <w:t>M</w:t>
      </w:r>
      <w:r w:rsidRPr="00B85C4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олжна быть выбрана таким образом, чтобы матрицы имели вид (13), т.е.</w:t>
      </w:r>
    </w:p>
    <w:p w:rsidR="000F52E1" w:rsidRPr="00EA2C9F" w:rsidRDefault="003156B9" w:rsidP="00EA2C9F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21831">
        <w:rPr>
          <w:rFonts w:ascii="Times New Roman" w:hAnsi="Times New Roman" w:cs="Times New Roman"/>
          <w:position w:val="-32"/>
          <w:sz w:val="24"/>
          <w:szCs w:val="24"/>
        </w:rPr>
        <w:object w:dxaOrig="4320" w:dyaOrig="760">
          <v:shape id="_x0000_i1071" type="#_x0000_t75" style="width:3in;height:37.5pt" o:ole="">
            <v:imagedata r:id="rId97" o:title=""/>
          </v:shape>
          <o:OLEObject Type="Embed" ProgID="Equation.DSMT4" ShapeID="_x0000_i1071" DrawAspect="Content" ObjectID="_1559653473" r:id="rId98"/>
        </w:objec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ab/>
        <w:t>(15)</w:t>
      </w:r>
    </w:p>
    <w:p w:rsidR="00B55A84" w:rsidRPr="00A129DD" w:rsidRDefault="003644D8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калярные функции позволяют задать произвольное уравнение второго порядка (6) для компонент полей, </w:t>
      </w:r>
      <w:r>
        <w:rPr>
          <w:rFonts w:ascii="Times New Roman" w:hAnsi="Times New Roman" w:cs="Times New Roman"/>
          <w:sz w:val="24"/>
          <w:szCs w:val="24"/>
          <w:lang w:val="ru-RU"/>
        </w:rPr>
        <w:t>т.е.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 можно получить произвольное аналитическое реш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продольных полей</w:t>
      </w:r>
      <w:r w:rsidR="000967C9">
        <w:rPr>
          <w:rFonts w:ascii="Times New Roman" w:hAnsi="Times New Roman" w:cs="Times New Roman"/>
          <w:sz w:val="24"/>
          <w:szCs w:val="24"/>
          <w:lang w:val="ru-RU"/>
        </w:rPr>
        <w:t xml:space="preserve"> в неоднородной анизотропной среде.</w:t>
      </w:r>
      <w:r w:rsidR="00745145">
        <w:rPr>
          <w:rFonts w:ascii="Times New Roman" w:hAnsi="Times New Roman" w:cs="Times New Roman"/>
          <w:sz w:val="24"/>
          <w:szCs w:val="24"/>
          <w:lang w:val="ru-RU"/>
        </w:rPr>
        <w:t xml:space="preserve"> Это не так для биизотропных (все материальные параметры — скаляры) и изотропных сред (проницаемости — скаляры, а псевдотензоры гираци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>и равны нулю). Действительно, в этом случае</w: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 все матрицы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F52E1">
        <w:rPr>
          <w:rFonts w:ascii="Times New Roman" w:hAnsi="Times New Roman" w:cs="Times New Roman"/>
          <w:position w:val="-14"/>
          <w:sz w:val="24"/>
          <w:szCs w:val="24"/>
        </w:rPr>
        <w:object w:dxaOrig="3400" w:dyaOrig="420">
          <v:shape id="_x0000_i1072" type="#_x0000_t75" style="width:169.5pt;height:21pt" o:ole="">
            <v:imagedata r:id="rId99" o:title=""/>
          </v:shape>
          <o:OLEObject Type="Embed" ProgID="Equation.DSMT4" ShapeID="_x0000_i1072" DrawAspect="Content" ObjectID="_1559653474" r:id="rId100"/>
        </w:objec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 выражаются через одну матрицу</w:t>
      </w:r>
      <w:r w:rsidR="00475002" w:rsidRPr="004750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5002" w:rsidRPr="0047500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B85C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70824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295D22">
        <w:rPr>
          <w:rFonts w:ascii="Times New Roman" w:hAnsi="Times New Roman" w:cs="Times New Roman"/>
          <w:sz w:val="24"/>
          <w:szCs w:val="24"/>
          <w:lang w:val="ru-RU"/>
        </w:rPr>
        <w:t xml:space="preserve">уравнение (6) нельзя задать произвольным образом, так как входящие в него матрицы оказываются связанными: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57D22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25C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925CD5" w:rsidRPr="00925CD5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457D2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proofErr w:type="spellEnd"/>
      <w:r w:rsidR="00925CD5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="00925CD5">
        <w:rPr>
          <w:rFonts w:ascii="Times New Roman" w:hAnsi="Times New Roman" w:cs="Times New Roman"/>
          <w:i/>
          <w:sz w:val="24"/>
          <w:szCs w:val="24"/>
          <w:lang w:val="en-US"/>
        </w:rPr>
        <w:t>dr</w:t>
      </w:r>
      <w:proofErr w:type="spellEnd"/>
      <w:r w:rsidR="00925CD5" w:rsidRPr="00925CD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57D2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57D22" w:rsidRPr="00457D22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-1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57D2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A90A59" w:rsidRPr="00A90A5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57D22" w:rsidRPr="00212311">
        <w:rPr>
          <w:rFonts w:ascii="Times New Roman" w:hAnsi="Times New Roman" w:cs="Times New Roman"/>
          <w:i/>
          <w:sz w:val="24"/>
          <w:szCs w:val="24"/>
        </w:rPr>
        <w:t>k</w:t>
      </w:r>
      <w:r w:rsidR="00457D2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57D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437A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437A1" w:rsidRPr="00D437A1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57D2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57D2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57D2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457D22" w:rsidRPr="00B85C4B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57D22" w:rsidRPr="0021231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457D22" w:rsidRPr="00B85C4B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D437A1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D437A1" w:rsidRPr="00D437A1">
        <w:rPr>
          <w:rFonts w:ascii="Times New Roman" w:hAnsi="Times New Roman" w:cs="Times New Roman"/>
          <w:i/>
          <w:sz w:val="24"/>
          <w:szCs w:val="24"/>
          <w:vertAlign w:val="superscript"/>
          <w:lang w:val="ru-RU"/>
        </w:rPr>
        <w:t>2</w:t>
      </w:r>
      <w:r w:rsidR="000D3F2E">
        <w:rPr>
          <w:rFonts w:ascii="Times New Roman" w:hAnsi="Times New Roman" w:cs="Times New Roman"/>
          <w:sz w:val="24"/>
          <w:szCs w:val="24"/>
          <w:lang w:val="ru-RU"/>
        </w:rPr>
        <w:t>/det</w:t>
      </w:r>
      <w:r w:rsidR="000D3F2E" w:rsidRPr="000D3F2E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0D3F2E" w:rsidRPr="000D3F2E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0D3F2E" w:rsidRPr="000D3F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437A1" w:rsidRPr="00D437A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515C0" w:rsidRPr="0065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15C0">
        <w:rPr>
          <w:rFonts w:ascii="Times New Roman" w:hAnsi="Times New Roman" w:cs="Times New Roman"/>
          <w:sz w:val="24"/>
          <w:szCs w:val="24"/>
          <w:lang w:val="ru-RU"/>
        </w:rPr>
        <w:t>Необходимо модифициро</w:t>
      </w:r>
      <w:r w:rsidR="00A1367F">
        <w:rPr>
          <w:rFonts w:ascii="Times New Roman" w:hAnsi="Times New Roman" w:cs="Times New Roman"/>
          <w:sz w:val="24"/>
          <w:szCs w:val="24"/>
          <w:lang w:val="ru-RU"/>
        </w:rPr>
        <w:t xml:space="preserve">вать метод решения этой задачи, так как нельзя задать матрицы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A1367F" w:rsidRPr="00A136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367F">
        <w:rPr>
          <w:rFonts w:ascii="Times New Roman" w:hAnsi="Times New Roman" w:cs="Times New Roman"/>
          <w:sz w:val="24"/>
          <w:szCs w:val="24"/>
          <w:lang w:val="ru-RU"/>
        </w:rPr>
        <w:t>произвольным образом.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 Сначала зададим матрицу </w:t>
      </w:r>
      <w:r w:rsidR="009A675F" w:rsidRPr="009A675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A675F" w:rsidRPr="009A67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затем выразим через нее матрицы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 w:rsidR="009A675F" w:rsidRPr="009A67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A675F">
        <w:rPr>
          <w:rFonts w:ascii="Times New Roman" w:hAnsi="Times New Roman" w:cs="Times New Roman"/>
          <w:sz w:val="24"/>
          <w:szCs w:val="24"/>
          <w:lang w:val="ru-RU"/>
        </w:rPr>
        <w:t xml:space="preserve">и подставим в (6). </w:t>
      </w:r>
      <w:r w:rsidR="00FC2D15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я </w:t>
      </w:r>
      <w:r w:rsidR="00FC2D15" w:rsidRPr="0085129C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1980" w:dyaOrig="680">
          <v:shape id="_x0000_i1073" type="#_x0000_t75" style="width:99pt;height:33.75pt" o:ole="">
            <v:imagedata r:id="rId101" o:title=""/>
          </v:shape>
          <o:OLEObject Type="Embed" ProgID="Equation.DSMT4" ShapeID="_x0000_i1073" DrawAspect="Content" ObjectID="_1559653475" r:id="rId102"/>
        </w:object>
      </w:r>
      <w:r w:rsidR="007A1CA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D1529" w:rsidRPr="004D1529">
        <w:rPr>
          <w:rFonts w:ascii="Times New Roman" w:hAnsi="Times New Roman" w:cs="Times New Roman"/>
          <w:position w:val="-32"/>
          <w:sz w:val="24"/>
          <w:szCs w:val="24"/>
          <w:lang w:val="ru-RU"/>
        </w:rPr>
        <w:object w:dxaOrig="1820" w:dyaOrig="760">
          <v:shape id="_x0000_i1074" type="#_x0000_t75" style="width:90.75pt;height:37.5pt" o:ole="">
            <v:imagedata r:id="rId103" o:title=""/>
          </v:shape>
          <o:OLEObject Type="Embed" ProgID="Equation.DSMT4" ShapeID="_x0000_i1074" DrawAspect="Content" ObjectID="_1559653476" r:id="rId104"/>
        </w:object>
      </w:r>
      <w:r w:rsidR="00FC2D1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A1CA8">
        <w:rPr>
          <w:rFonts w:ascii="Times New Roman" w:hAnsi="Times New Roman" w:cs="Times New Roman"/>
          <w:sz w:val="24"/>
          <w:szCs w:val="24"/>
          <w:lang w:val="ru-RU"/>
        </w:rPr>
        <w:t xml:space="preserve">уравнение </w:t>
      </w:r>
      <w:r w:rsidR="004D1529">
        <w:rPr>
          <w:rFonts w:ascii="Times New Roman" w:hAnsi="Times New Roman" w:cs="Times New Roman"/>
          <w:sz w:val="24"/>
          <w:szCs w:val="24"/>
          <w:lang w:val="ru-RU"/>
        </w:rPr>
        <w:t xml:space="preserve">(6) 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сводится к паре связанных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 xml:space="preserve"> уравнений для </w:t>
      </w:r>
      <w:proofErr w:type="spellStart"/>
      <w:r w:rsidR="00A129DD" w:rsidRPr="00A129D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A129DD" w:rsidRPr="00A129DD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D1529" w:rsidRPr="009A675F" w:rsidRDefault="00925CD5" w:rsidP="00A129D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D1529">
        <w:rPr>
          <w:rFonts w:ascii="Times New Roman" w:hAnsi="Times New Roman" w:cs="Times New Roman"/>
          <w:position w:val="-32"/>
          <w:sz w:val="24"/>
          <w:szCs w:val="24"/>
          <w:lang w:val="ru-RU"/>
        </w:rPr>
        <w:object w:dxaOrig="4380" w:dyaOrig="760">
          <v:shape id="_x0000_i1075" type="#_x0000_t75" style="width:219pt;height:37.5pt" o:ole="">
            <v:imagedata r:id="rId105" o:title=""/>
          </v:shape>
          <o:OLEObject Type="Embed" ProgID="Equation.DSMT4" ShapeID="_x0000_i1075" DrawAspect="Content" ObjectID="_1559653477" r:id="rId106"/>
        </w:objec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ab/>
        <w:t>(1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129D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745145" w:rsidRDefault="00441DDF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9450B">
        <w:rPr>
          <w:rFonts w:ascii="Times New Roman" w:hAnsi="Times New Roman" w:cs="Times New Roman"/>
          <w:sz w:val="24"/>
          <w:szCs w:val="24"/>
          <w:lang w:val="ru-RU"/>
        </w:rPr>
        <w:t xml:space="preserve"> отличие от бианизотропных и анизотропных сред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ие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аналитических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 решений уравнения (1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CB4B6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4C0A58">
        <w:rPr>
          <w:rFonts w:ascii="Times New Roman" w:hAnsi="Times New Roman" w:cs="Times New Roman"/>
          <w:sz w:val="24"/>
          <w:szCs w:val="24"/>
          <w:lang w:val="ru-RU"/>
        </w:rPr>
        <w:t xml:space="preserve">для некоторой функции </w:t>
      </w:r>
      <w:r w:rsidR="004C0A58" w:rsidRPr="004C0A5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4C0A58" w:rsidRPr="004C0A5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4C0A58" w:rsidRPr="004C0A5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4C0A58" w:rsidRPr="004C0A58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C0A58" w:rsidRPr="004C0A5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>является</w:t>
      </w:r>
      <w:r w:rsidR="00724AF0" w:rsidRPr="00724A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технически</w:t>
      </w:r>
      <w:r w:rsidR="00F9450B">
        <w:rPr>
          <w:rFonts w:ascii="Times New Roman" w:hAnsi="Times New Roman" w:cs="Times New Roman"/>
          <w:sz w:val="24"/>
          <w:szCs w:val="24"/>
          <w:lang w:val="ru-RU"/>
        </w:rPr>
        <w:t xml:space="preserve"> более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 xml:space="preserve"> сложной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 xml:space="preserve"> задач</w:t>
      </w:r>
      <w:r w:rsidR="006253EF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724AF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 xml:space="preserve"> Упростить ее можно за счет выбора матрицы 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пропорциональной единичной.</w:t>
      </w:r>
      <w:r w:rsidR="00EA2C9F">
        <w:rPr>
          <w:rFonts w:ascii="Times New Roman" w:hAnsi="Times New Roman" w:cs="Times New Roman"/>
          <w:sz w:val="24"/>
          <w:szCs w:val="24"/>
          <w:lang w:val="ru-RU"/>
        </w:rPr>
        <w:t xml:space="preserve"> Тогда вместо двух уравнений (16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 xml:space="preserve">) получим одно уравнение, соответствующее 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15641F" w:rsidRPr="0015641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15641F" w:rsidRPr="0015641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641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7340A" w:rsidRPr="0015641F" w:rsidRDefault="00D7340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E7440" w:rsidRPr="0010596C" w:rsidRDefault="005E7440" w:rsidP="005E744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линдрически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лн</w:t>
      </w:r>
      <w:r w:rsidR="00FD74BF">
        <w:rPr>
          <w:rFonts w:ascii="Times New Roman" w:hAnsi="Times New Roman" w:cs="Times New Roman"/>
          <w:b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жандра</w:t>
      </w:r>
    </w:p>
    <w:p w:rsidR="00815733" w:rsidRDefault="00132AA6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данном разделе будут найдены поля цилиндрических волн в неоднородной бианизотропной среде, которые описываются не обычными цилиндрическими функциями Бесселя, а полиномами Лежандра.</w:t>
      </w:r>
      <w:r w:rsidR="002E361B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E361B">
        <w:rPr>
          <w:rFonts w:ascii="Times New Roman" w:hAnsi="Times New Roman" w:cs="Times New Roman"/>
          <w:sz w:val="24"/>
          <w:szCs w:val="24"/>
          <w:lang w:val="ru-RU"/>
        </w:rPr>
        <w:t xml:space="preserve">Для этого выберем матрицы </w:t>
      </w:r>
      <w:r w:rsidR="002E361B" w:rsidRPr="002E361B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2E361B" w:rsidRPr="002E361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r w:rsidR="002E36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E44B74" w:rsidRPr="00A7303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E44B74" w:rsidRPr="00A73039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E44B74">
        <w:rPr>
          <w:rFonts w:ascii="Times New Roman" w:hAnsi="Times New Roman" w:cs="Times New Roman"/>
          <w:sz w:val="24"/>
          <w:szCs w:val="24"/>
          <w:lang w:val="en-US"/>
        </w:rPr>
        <w:t>,3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44B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61B">
        <w:rPr>
          <w:rFonts w:ascii="Times New Roman" w:hAnsi="Times New Roman" w:cs="Times New Roman"/>
          <w:sz w:val="24"/>
          <w:szCs w:val="24"/>
          <w:lang w:val="ru-RU"/>
        </w:rPr>
        <w:t>в следующем виде:</w:t>
      </w:r>
    </w:p>
    <w:p w:rsidR="002E361B" w:rsidRPr="002E361B" w:rsidRDefault="002E361B" w:rsidP="00BA52F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E361B">
        <w:rPr>
          <w:rFonts w:ascii="Times New Roman" w:hAnsi="Times New Roman" w:cs="Times New Roman"/>
          <w:position w:val="-28"/>
          <w:sz w:val="24"/>
          <w:szCs w:val="24"/>
          <w:lang w:val="ru-RU"/>
        </w:rPr>
        <w:object w:dxaOrig="4740" w:dyaOrig="700">
          <v:shape id="_x0000_i1076" type="#_x0000_t75" style="width:237pt;height:34.5pt" o:ole="">
            <v:imagedata r:id="rId107" o:title=""/>
          </v:shape>
          <o:OLEObject Type="Embed" ProgID="Equation.DSMT4" ShapeID="_x0000_i1076" DrawAspect="Content" ObjectID="_1559653478" r:id="rId108"/>
        </w:objec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ab/>
        <w:t>(17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E7440" w:rsidRDefault="002E361B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γ – постоянный параметр размерности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м</w:t>
      </w:r>
      <w:r w:rsidR="00B103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-1</w: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64DE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77" type="#_x0000_t75" style="width:12.75pt;height:18pt" o:ole="">
            <v:imagedata r:id="rId109" o:title=""/>
          </v:shape>
          <o:OLEObject Type="Embed" ProgID="Equation.DSMT4" ShapeID="_x0000_i1077" DrawAspect="Content" ObjectID="_1559653479" r:id="rId110"/>
        </w:objec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10352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78" type="#_x0000_t75" style="width:12.75pt;height:18pt" o:ole="">
            <v:imagedata r:id="rId111" o:title=""/>
          </v:shape>
          <o:OLEObject Type="Embed" ProgID="Equation.DSMT4" ShapeID="_x0000_i1078" DrawAspect="Content" ObjectID="_1559653480" r:id="rId112"/>
        </w:object>
      </w:r>
      <w:r w:rsidR="00BA52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>– размерная (м</w:t>
      </w:r>
      <w:r w:rsidR="00B10352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="00B10352">
        <w:rPr>
          <w:rFonts w:ascii="Times New Roman" w:hAnsi="Times New Roman" w:cs="Times New Roman"/>
          <w:sz w:val="24"/>
          <w:szCs w:val="24"/>
          <w:lang w:val="ru-RU"/>
        </w:rPr>
        <w:t>) и безразмерная постоянные матрицы 2х2.</w:t>
      </w:r>
      <w:r w:rsidR="008A74FB" w:rsidRPr="008A74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4FB">
        <w:rPr>
          <w:rFonts w:ascii="Times New Roman" w:hAnsi="Times New Roman" w:cs="Times New Roman"/>
          <w:sz w:val="24"/>
          <w:szCs w:val="24"/>
          <w:lang w:val="ru-RU"/>
        </w:rPr>
        <w:t>Отметим, что величина γ может быть как положительной, так и отрицательной, но будем считать, что 2+γ</w:t>
      </w:r>
      <w:r w:rsidR="008A74FB" w:rsidRPr="008A74F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8A74FB" w:rsidRPr="008A74FB">
        <w:rPr>
          <w:rFonts w:ascii="Times New Roman" w:hAnsi="Times New Roman" w:cs="Times New Roman"/>
          <w:sz w:val="24"/>
          <w:szCs w:val="24"/>
          <w:lang w:val="ru-RU"/>
        </w:rPr>
        <w:t>&gt;0.</w:t>
      </w:r>
      <w:r w:rsidR="00316C98">
        <w:rPr>
          <w:rFonts w:ascii="Times New Roman" w:hAnsi="Times New Roman" w:cs="Times New Roman"/>
          <w:sz w:val="24"/>
          <w:szCs w:val="24"/>
          <w:lang w:val="ru-RU"/>
        </w:rPr>
        <w:t xml:space="preserve"> Тогда уравнение (6) примет вид</w:t>
      </w:r>
      <w:r w:rsidR="002564DE">
        <w:rPr>
          <w:rFonts w:ascii="Times New Roman" w:hAnsi="Times New Roman" w:cs="Times New Roman"/>
          <w:sz w:val="24"/>
          <w:szCs w:val="24"/>
          <w:lang w:val="ru-RU"/>
        </w:rPr>
        <w:t xml:space="preserve"> уравнения Лежандра</w:t>
      </w:r>
    </w:p>
    <w:p w:rsidR="00316C98" w:rsidRPr="002564DE" w:rsidRDefault="002564DE" w:rsidP="002564D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A1BB8">
        <w:rPr>
          <w:position w:val="-32"/>
        </w:rPr>
        <w:object w:dxaOrig="4920" w:dyaOrig="780">
          <v:shape id="_x0000_i1079" type="#_x0000_t75" style="width:245.25pt;height:39pt" o:ole="">
            <v:imagedata r:id="rId113" o:title=""/>
          </v:shape>
          <o:OLEObject Type="Embed" ProgID="Equation.DSMT4" ShapeID="_x0000_i1079" DrawAspect="Content" ObjectID="_1559653481" r:id="rId114"/>
        </w:object>
      </w:r>
      <w:r>
        <w:tab/>
      </w:r>
      <w:r>
        <w:tab/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(18</w:t>
      </w:r>
      <w:r w:rsidRPr="002564DE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2E361B" w:rsidRPr="00E44B74" w:rsidRDefault="002564DE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7564B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5D7298">
        <w:rPr>
          <w:rFonts w:ascii="Times New Roman" w:hAnsi="Times New Roman" w:cs="Times New Roman"/>
          <w:sz w:val="24"/>
          <w:szCs w:val="24"/>
          <w:lang w:val="ru-RU"/>
        </w:rPr>
        <w:t>=1+</w:t>
      </w:r>
      <w:r>
        <w:rPr>
          <w:rFonts w:ascii="Times New Roman" w:hAnsi="Times New Roman" w:cs="Times New Roman"/>
          <w:sz w:val="24"/>
          <w:szCs w:val="24"/>
          <w:lang w:val="ru-RU"/>
        </w:rPr>
        <w:t>γ</w:t>
      </w:r>
      <w:r w:rsidR="007564B5" w:rsidRPr="007564B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5D729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5D7298" w:rsidRPr="002564D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400" w:dyaOrig="440">
          <v:shape id="_x0000_i1080" type="#_x0000_t75" style="width:120pt;height:21.75pt" o:ole="">
            <v:imagedata r:id="rId115" o:title=""/>
          </v:shape>
          <o:OLEObject Type="Embed" ProgID="Equation.DSMT4" ShapeID="_x0000_i1080" DrawAspect="Content" ObjectID="_1559653482" r:id="rId116"/>
        </w:object>
      </w:r>
      <w:r w:rsidR="005D7298" w:rsidRPr="005D7298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5D7298">
        <w:rPr>
          <w:rFonts w:ascii="Times New Roman" w:hAnsi="Times New Roman" w:cs="Times New Roman"/>
          <w:sz w:val="24"/>
          <w:szCs w:val="24"/>
          <w:lang w:val="ru-RU"/>
        </w:rPr>
        <w:t>двумерная матрица.</w: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>Хотя н</w: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а матрицы </w:t>
      </w:r>
      <w:r w:rsidR="00DE3E67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81" type="#_x0000_t75" style="width:12.75pt;height:18pt" o:ole="">
            <v:imagedata r:id="rId109" o:title=""/>
          </v:shape>
          <o:OLEObject Type="Embed" ProgID="Equation.DSMT4" ShapeID="_x0000_i1081" DrawAspect="Content" ObjectID="_1559653483" r:id="rId117"/>
        </w:objec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E3E67" w:rsidRPr="00B10352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260" w:dyaOrig="360">
          <v:shape id="_x0000_i1082" type="#_x0000_t75" style="width:12.75pt;height:18pt" o:ole="">
            <v:imagedata r:id="rId111" o:title=""/>
          </v:shape>
          <o:OLEObject Type="Embed" ProgID="Equation.DSMT4" ShapeID="_x0000_i1082" DrawAspect="Content" ObjectID="_1559653484" r:id="rId118"/>
        </w:object>
      </w:r>
      <w:r w:rsidR="00DE3E67">
        <w:rPr>
          <w:rFonts w:ascii="Times New Roman" w:hAnsi="Times New Roman" w:cs="Times New Roman"/>
          <w:sz w:val="24"/>
          <w:szCs w:val="24"/>
          <w:lang w:val="ru-RU"/>
        </w:rPr>
        <w:t xml:space="preserve"> не накладывается никаких ограничений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, мы выберем их в диагональном виде с собственными значениями </w:t>
      </w:r>
      <w:r w:rsidR="00156AB1" w:rsidRPr="00156AB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56AB1" w:rsidRPr="00156AB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proofErr w:type="spellStart"/>
      <w:r w:rsidR="00156AB1" w:rsidRPr="00156A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156AB1" w:rsidRPr="00156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56AB1" w:rsidRPr="00156AB1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56AB1" w:rsidRPr="00156AB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proofErr w:type="spellStart"/>
      <w:r w:rsidR="00156AB1" w:rsidRPr="00156AB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A7303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A73039" w:rsidRPr="00A73039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A73039" w:rsidRPr="00A73039">
        <w:rPr>
          <w:rFonts w:ascii="Times New Roman" w:hAnsi="Times New Roman" w:cs="Times New Roman"/>
          <w:sz w:val="24"/>
          <w:szCs w:val="24"/>
          <w:lang w:val="ru-RU"/>
        </w:rPr>
        <w:t>=1,2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7340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 Собственные значения матрицы </w:t>
      </w:r>
      <w:r w:rsidR="00156AB1" w:rsidRPr="00156AB1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200" w:dyaOrig="279">
          <v:shape id="_x0000_i1083" type="#_x0000_t75" style="width:9.75pt;height:14.25pt" o:ole="">
            <v:imagedata r:id="rId119" o:title=""/>
          </v:shape>
          <o:OLEObject Type="Embed" ProgID="Equation.DSMT4" ShapeID="_x0000_i1083" DrawAspect="Content" ObjectID="_1559653485" r:id="rId120"/>
        </w:object>
      </w:r>
      <w:r w:rsidR="00156A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t xml:space="preserve">становятся </w:t>
      </w:r>
      <w:r w:rsidR="00A7303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вными </w:t>
      </w:r>
      <w:r w:rsidR="00E44B74" w:rsidRPr="00E44B74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3200" w:dyaOrig="560">
          <v:shape id="_x0000_i1084" type="#_x0000_t75" style="width:159.75pt;height:27.75pt" o:ole="">
            <v:imagedata r:id="rId121" o:title=""/>
          </v:shape>
          <o:OLEObject Type="Embed" ProgID="Equation.DSMT4" ShapeID="_x0000_i1084" DrawAspect="Content" ObjectID="_1559653486" r:id="rId122"/>
        </w:object>
      </w:r>
      <w:r w:rsidR="00E44B74" w:rsidRPr="00E44B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44B74">
        <w:rPr>
          <w:rFonts w:ascii="Times New Roman" w:hAnsi="Times New Roman" w:cs="Times New Roman"/>
          <w:sz w:val="24"/>
          <w:szCs w:val="24"/>
          <w:lang w:val="ru-RU"/>
        </w:rPr>
        <w:t>причем можно выбрать любой знак.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Решением уравнения (18</w:t>
      </w:r>
      <w:r w:rsidR="006B4A11">
        <w:rPr>
          <w:rFonts w:ascii="Times New Roman" w:hAnsi="Times New Roman" w:cs="Times New Roman"/>
          <w:sz w:val="24"/>
          <w:szCs w:val="24"/>
          <w:lang w:val="ru-RU"/>
        </w:rPr>
        <w:t>) являются функции Лежандра первого и второго рода вида</w:t>
      </w:r>
      <w:r w:rsidR="00AE4F03" w:rsidRPr="00AE4F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F03" w:rsidRPr="00AE4F03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1340" w:dyaOrig="520">
          <v:shape id="_x0000_i1085" type="#_x0000_t75" style="width:66.75pt;height:26.25pt" o:ole="">
            <v:imagedata r:id="rId123" o:title=""/>
          </v:shape>
          <o:OLEObject Type="Embed" ProgID="Equation.DSMT4" ShapeID="_x0000_i1085" DrawAspect="Content" ObjectID="_1559653487" r:id="rId124"/>
        </w:object>
      </w:r>
      <w:r w:rsidR="006B4A1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361B" w:rsidRDefault="006B4A1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трицы (8) при определ</w:t>
      </w:r>
      <w:r w:rsidR="00A951F0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ных </w:t>
      </w:r>
      <w:r w:rsidR="00A951F0">
        <w:rPr>
          <w:rFonts w:ascii="Times New Roman" w:hAnsi="Times New Roman" w:cs="Times New Roman"/>
          <w:sz w:val="24"/>
          <w:szCs w:val="24"/>
          <w:lang w:val="ru-RU"/>
        </w:rPr>
        <w:t xml:space="preserve">выше </w:t>
      </w:r>
      <w:r w:rsidR="00DA66DC">
        <w:rPr>
          <w:rFonts w:ascii="Times New Roman" w:hAnsi="Times New Roman" w:cs="Times New Roman"/>
          <w:sz w:val="24"/>
          <w:szCs w:val="24"/>
          <w:lang w:val="ru-RU"/>
        </w:rPr>
        <w:t>значениях матр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>иц (17</w:t>
      </w:r>
      <w:r w:rsidR="00DA66DC">
        <w:rPr>
          <w:rFonts w:ascii="Times New Roman" w:hAnsi="Times New Roman" w:cs="Times New Roman"/>
          <w:sz w:val="24"/>
          <w:szCs w:val="24"/>
          <w:lang w:val="ru-RU"/>
        </w:rPr>
        <w:t>) равны</w:t>
      </w:r>
    </w:p>
    <w:p w:rsidR="005E7440" w:rsidRDefault="00221099" w:rsidP="00877B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74FB">
        <w:rPr>
          <w:rFonts w:ascii="Times New Roman" w:hAnsi="Times New Roman" w:cs="Times New Roman"/>
          <w:position w:val="-28"/>
          <w:sz w:val="24"/>
          <w:szCs w:val="24"/>
        </w:rPr>
        <w:object w:dxaOrig="5020" w:dyaOrig="660">
          <v:shape id="_x0000_i1086" type="#_x0000_t75" style="width:251.25pt;height:33pt" o:ole="">
            <v:imagedata r:id="rId125" o:title=""/>
          </v:shape>
          <o:OLEObject Type="Embed" ProgID="Equation.DSMT4" ShapeID="_x0000_i1086" DrawAspect="Content" ObjectID="_1559653488" r:id="rId126"/>
        </w:object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74FB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77B8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77B8E" w:rsidRPr="00877B8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8A74FB" w:rsidRPr="007E18F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816727" w:rsidRPr="00E246F3" w:rsidRDefault="00E246F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постоянная безразмерная двумерная матрица</w:t>
      </w:r>
      <w:r w:rsidR="009030E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30EA" w:rsidRPr="009030EA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030E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пределена согласно</w:t>
      </w:r>
      <w:r w:rsidR="00715B78">
        <w:rPr>
          <w:rFonts w:ascii="Times New Roman" w:hAnsi="Times New Roman" w:cs="Times New Roman"/>
          <w:sz w:val="24"/>
          <w:szCs w:val="24"/>
          <w:lang w:val="ru-RU"/>
        </w:rPr>
        <w:t xml:space="preserve"> (15)</w:t>
      </w:r>
      <w:r w:rsidR="00630E98">
        <w:rPr>
          <w:rFonts w:ascii="Times New Roman" w:hAnsi="Times New Roman" w:cs="Times New Roman"/>
          <w:sz w:val="24"/>
          <w:szCs w:val="24"/>
          <w:lang w:val="ru-RU"/>
        </w:rPr>
        <w:t xml:space="preserve"> для анизотропной среды</w:t>
      </w:r>
      <w:r w:rsidR="00625593">
        <w:rPr>
          <w:rFonts w:ascii="Times New Roman" w:hAnsi="Times New Roman" w:cs="Times New Roman"/>
          <w:sz w:val="24"/>
          <w:szCs w:val="24"/>
          <w:lang w:val="ru-RU"/>
        </w:rPr>
        <w:t xml:space="preserve"> с материальными параметрами</w:t>
      </w:r>
    </w:p>
    <w:p w:rsidR="008D61C0" w:rsidRPr="00EC59C0" w:rsidRDefault="00EC59C0" w:rsidP="00EC59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59C0">
        <w:rPr>
          <w:rFonts w:ascii="Times New Roman" w:hAnsi="Times New Roman" w:cs="Times New Roman"/>
          <w:position w:val="-64"/>
          <w:sz w:val="24"/>
          <w:szCs w:val="24"/>
        </w:rPr>
        <w:object w:dxaOrig="4780" w:dyaOrig="1400">
          <v:shape id="_x0000_i1087" type="#_x0000_t75" style="width:239.25pt;height:69.75pt" o:ole="">
            <v:imagedata r:id="rId127" o:title=""/>
          </v:shape>
          <o:OLEObject Type="Embed" ProgID="Equation.DSMT4" ShapeID="_x0000_i1087" DrawAspect="Content" ObjectID="_1559653489" r:id="rId128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20)</w:t>
      </w:r>
    </w:p>
    <w:p w:rsidR="008D61C0" w:rsidRDefault="007631B0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нгенциальные составляющие полей (10) равны</w:t>
      </w:r>
    </w:p>
    <w:p w:rsidR="007631B0" w:rsidRPr="00CD68D1" w:rsidRDefault="007A7A9D" w:rsidP="00CD68D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81C73">
        <w:rPr>
          <w:rFonts w:ascii="Times New Roman" w:hAnsi="Times New Roman" w:cs="Times New Roman"/>
          <w:position w:val="-76"/>
          <w:sz w:val="24"/>
          <w:szCs w:val="24"/>
        </w:rPr>
        <w:object w:dxaOrig="8600" w:dyaOrig="1640">
          <v:shape id="_x0000_i1088" type="#_x0000_t75" style="width:429.75pt;height:81.75pt" o:ole="">
            <v:imagedata r:id="rId129" o:title=""/>
          </v:shape>
          <o:OLEObject Type="Embed" ProgID="Equation.DSMT4" ShapeID="_x0000_i1088" DrawAspect="Content" ObjectID="_1559653490" r:id="rId130"/>
        </w:object>
      </w:r>
      <w:r w:rsidR="00CD68D1">
        <w:rPr>
          <w:rFonts w:ascii="Times New Roman" w:hAnsi="Times New Roman" w:cs="Times New Roman"/>
          <w:sz w:val="24"/>
          <w:szCs w:val="24"/>
        </w:rPr>
        <w:t xml:space="preserve"> </w: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>(21)</w:t>
      </w:r>
    </w:p>
    <w:p w:rsidR="007631B0" w:rsidRDefault="00A81C73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ъединяя постоянные интегрирования в векторы</w:t>
      </w:r>
      <w:r w:rsidR="00925CD5" w:rsidRPr="008B4026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260" w:dyaOrig="440">
          <v:shape id="_x0000_i1089" type="#_x0000_t75" style="width:63pt;height:22.5pt" o:ole="">
            <v:imagedata r:id="rId131" o:title=""/>
          </v:shape>
          <o:OLEObject Type="Embed" ProgID="Equation.DSMT4" ShapeID="_x0000_i1089" DrawAspect="Content" ObjectID="_1559653491" r:id="rId132"/>
        </w:object>
      </w:r>
      <w:r w:rsidR="008B4026" w:rsidRPr="008B40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402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8B4026" w:rsidRPr="008B40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25CD5" w:rsidRPr="008B4026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380" w:dyaOrig="440">
          <v:shape id="_x0000_i1090" type="#_x0000_t75" style="width:69pt;height:22.5pt" o:ole="">
            <v:imagedata r:id="rId133" o:title=""/>
          </v:shape>
          <o:OLEObject Type="Embed" ProgID="Equation.DSMT4" ShapeID="_x0000_i1090" DrawAspect="Content" ObjectID="_1559653492" r:id="rId134"/>
        </w:object>
      </w:r>
      <w:r w:rsidR="008B40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можно 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переписать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решение 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в соответствии с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(11)</w:t>
      </w:r>
      <w:r w:rsidR="00925CD5">
        <w:rPr>
          <w:rFonts w:ascii="Times New Roman" w:hAnsi="Times New Roman" w:cs="Times New Roman"/>
          <w:sz w:val="24"/>
          <w:szCs w:val="24"/>
          <w:lang w:val="ru-RU"/>
        </w:rPr>
        <w:t>. При этом вводятся</w:t>
      </w:r>
      <w:r w:rsidR="0032369E">
        <w:rPr>
          <w:rFonts w:ascii="Times New Roman" w:hAnsi="Times New Roman" w:cs="Times New Roman"/>
          <w:sz w:val="24"/>
          <w:szCs w:val="24"/>
          <w:lang w:val="ru-RU"/>
        </w:rPr>
        <w:t xml:space="preserve"> матрицы</w:t>
      </w:r>
    </w:p>
    <w:p w:rsidR="0032369E" w:rsidRPr="00CD68D1" w:rsidRDefault="00E34E47" w:rsidP="00CD68D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C59C0">
        <w:rPr>
          <w:rFonts w:ascii="Times New Roman" w:hAnsi="Times New Roman" w:cs="Times New Roman"/>
          <w:position w:val="-64"/>
          <w:sz w:val="24"/>
          <w:szCs w:val="24"/>
        </w:rPr>
        <w:object w:dxaOrig="4420" w:dyaOrig="1400">
          <v:shape id="_x0000_i1091" type="#_x0000_t75" style="width:221.25pt;height:69.75pt" o:ole="">
            <v:imagedata r:id="rId135" o:title=""/>
          </v:shape>
          <o:OLEObject Type="Embed" ProgID="Equation.DSMT4" ShapeID="_x0000_i1091" DrawAspect="Content" ObjectID="_1559653493" r:id="rId136"/>
        </w:objec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CD68D1">
        <w:rPr>
          <w:rFonts w:ascii="Times New Roman" w:hAnsi="Times New Roman" w:cs="Times New Roman"/>
          <w:sz w:val="24"/>
          <w:szCs w:val="24"/>
          <w:lang w:val="ru-RU"/>
        </w:rPr>
        <w:tab/>
        <w:t>(22)</w:t>
      </w:r>
    </w:p>
    <w:p w:rsidR="007631B0" w:rsidRDefault="00A811FD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 штрих обозначает дифференцирование по аргументу функции.</w:t>
      </w:r>
      <w:r w:rsidR="00E34E47">
        <w:rPr>
          <w:rFonts w:ascii="Times New Roman" w:hAnsi="Times New Roman" w:cs="Times New Roman"/>
          <w:sz w:val="24"/>
          <w:szCs w:val="24"/>
        </w:rPr>
        <w:t xml:space="preserve"> </w:t>
      </w:r>
      <w:r w:rsidR="00E34E47">
        <w:rPr>
          <w:rFonts w:ascii="Times New Roman" w:hAnsi="Times New Roman" w:cs="Times New Roman"/>
          <w:sz w:val="24"/>
          <w:szCs w:val="24"/>
          <w:lang w:val="ru-RU"/>
        </w:rPr>
        <w:t>Тензор импеданса волн в такой анизотропной среде равен</w:t>
      </w:r>
    </w:p>
    <w:p w:rsidR="00E34E47" w:rsidRPr="00E34E47" w:rsidRDefault="003239D0" w:rsidP="00CA7C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052549">
        <w:rPr>
          <w:rFonts w:ascii="Times New Roman" w:eastAsiaTheme="minorEastAsia" w:hAnsi="Times New Roman" w:cs="Times New Roman"/>
          <w:position w:val="-38"/>
          <w:sz w:val="24"/>
          <w:szCs w:val="24"/>
          <w:lang w:val="ru-RU"/>
        </w:rPr>
        <w:object w:dxaOrig="7580" w:dyaOrig="880">
          <v:shape id="_x0000_i1092" type="#_x0000_t75" style="width:378.75pt;height:44.25pt" o:ole="">
            <v:imagedata r:id="rId137" o:title=""/>
          </v:shape>
          <o:OLEObject Type="Embed" ProgID="Equation.DSMT4" ShapeID="_x0000_i1092" DrawAspect="Content" ObjectID="_1559653494" r:id="rId138"/>
        </w:object>
      </w:r>
      <w:r w:rsidR="00CA7C4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A7C48"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  <w:t>(23)</w:t>
      </w:r>
    </w:p>
    <w:p w:rsidR="00CD68D1" w:rsidRDefault="006A47FA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2D4FDE">
        <w:rPr>
          <w:rFonts w:ascii="Times New Roman" w:hAnsi="Times New Roman" w:cs="Times New Roman"/>
          <w:sz w:val="24"/>
          <w:szCs w:val="24"/>
          <w:lang w:val="ru-RU"/>
        </w:rPr>
        <w:t xml:space="preserve"> найдем электромагнитные поля, рассеянные цилиндром с материальными </w:t>
      </w:r>
      <w:r w:rsidR="001802AB">
        <w:rPr>
          <w:rFonts w:ascii="Times New Roman" w:hAnsi="Times New Roman" w:cs="Times New Roman"/>
          <w:sz w:val="24"/>
          <w:szCs w:val="24"/>
          <w:lang w:val="ru-RU"/>
        </w:rPr>
        <w:t>тензорами</w:t>
      </w:r>
      <w:r w:rsidR="002D4FDE">
        <w:rPr>
          <w:rFonts w:ascii="Times New Roman" w:hAnsi="Times New Roman" w:cs="Times New Roman"/>
          <w:sz w:val="24"/>
          <w:szCs w:val="24"/>
          <w:lang w:val="ru-RU"/>
        </w:rPr>
        <w:t xml:space="preserve"> (20). </w:t>
      </w:r>
      <w:r w:rsidR="00B12E46">
        <w:rPr>
          <w:rFonts w:ascii="Times New Roman" w:hAnsi="Times New Roman" w:cs="Times New Roman"/>
          <w:sz w:val="24"/>
          <w:szCs w:val="24"/>
          <w:lang w:val="ru-RU"/>
        </w:rPr>
        <w:t xml:space="preserve">Воспользуемся теорией рассеяния, предложенной в работе </w:t>
      </w:r>
      <w:r w:rsidR="00EA01CD">
        <w:rPr>
          <w:rFonts w:ascii="Times New Roman" w:hAnsi="Times New Roman" w:cs="Times New Roman"/>
          <w:sz w:val="24"/>
          <w:szCs w:val="24"/>
          <w:lang w:val="en-US"/>
        </w:rPr>
        <w:t>[24</w:t>
      </w:r>
      <w:r w:rsidR="00B12E46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="006C57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>Выполняя разложение падающего электромагнитного поля</w:t>
      </w:r>
      <w:r w:rsidR="005565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5A6" w:rsidRPr="005565A6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5565A6" w:rsidRPr="005565A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nc</w:t>
      </w:r>
      <w:proofErr w:type="spellEnd"/>
      <w:r w:rsidR="005565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565A6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5565A6" w:rsidRPr="005565A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nc</w:t>
      </w:r>
      <w:proofErr w:type="spellEnd"/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 по ортогональным функциям</w:t>
      </w:r>
      <w:r w:rsidR="00572E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72E19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="00572E1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572E19" w:rsidRPr="00572E19">
        <w:rPr>
          <w:rFonts w:ascii="Times New Roman" w:hAnsi="Times New Roman" w:cs="Times New Roman"/>
          <w:i/>
          <w:sz w:val="24"/>
          <w:szCs w:val="24"/>
          <w:lang w:val="en-US"/>
        </w:rPr>
        <w:t>im</w:t>
      </w:r>
      <w:r w:rsidR="00572E19">
        <w:rPr>
          <w:rFonts w:ascii="Times New Roman" w:hAnsi="Times New Roman" w:cs="Times New Roman"/>
          <w:sz w:val="24"/>
          <w:szCs w:val="24"/>
          <w:lang w:val="en-US"/>
        </w:rPr>
        <w:t>φ</w:t>
      </w:r>
      <w:proofErr w:type="spellEnd"/>
      <w:r w:rsidR="00572E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, задающим азимутальную зависимость, для каждого значения целого числа </w:t>
      </w:r>
      <w:r w:rsidR="006C57C7" w:rsidRPr="006C57C7">
        <w:rPr>
          <w:rFonts w:ascii="Times New Roman" w:hAnsi="Times New Roman" w:cs="Times New Roman"/>
          <w:i/>
          <w:sz w:val="24"/>
          <w:szCs w:val="24"/>
        </w:rPr>
        <w:t>m</w:t>
      </w:r>
      <w:r w:rsidR="006C57C7">
        <w:rPr>
          <w:rFonts w:ascii="Times New Roman" w:hAnsi="Times New Roman" w:cs="Times New Roman"/>
          <w:sz w:val="24"/>
          <w:szCs w:val="24"/>
        </w:rPr>
        <w:t xml:space="preserve"> 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 xml:space="preserve">находим 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ангенциальную составляющую рассеянного поля на границе раздела </w:t>
      </w: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6C57C7">
        <w:rPr>
          <w:rFonts w:ascii="Times New Roman" w:hAnsi="Times New Roman" w:cs="Times New Roman"/>
          <w:sz w:val="24"/>
          <w:szCs w:val="24"/>
          <w:lang w:val="ru-RU"/>
        </w:rPr>
        <w:t>частица/окружающая</w:t>
      </w:r>
      <w:r w:rsidR="00572E19">
        <w:rPr>
          <w:rFonts w:ascii="Times New Roman" w:hAnsi="Times New Roman" w:cs="Times New Roman"/>
          <w:sz w:val="24"/>
          <w:szCs w:val="24"/>
          <w:lang w:val="ru-RU"/>
        </w:rPr>
        <w:t xml:space="preserve"> среда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72E1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72E19" w:rsidRPr="00BB0FBE" w:rsidRDefault="00844CDB" w:rsidP="005565A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B0FBE">
        <w:rPr>
          <w:rFonts w:ascii="Times New Roman" w:eastAsiaTheme="minorEastAsia" w:hAnsi="Times New Roman" w:cs="Times New Roman"/>
          <w:position w:val="-16"/>
          <w:sz w:val="24"/>
          <w:szCs w:val="24"/>
          <w:lang w:val="ru-RU"/>
        </w:rPr>
        <w:object w:dxaOrig="3120" w:dyaOrig="499">
          <v:shape id="_x0000_i1093" type="#_x0000_t75" style="width:156pt;height:25.5pt" o:ole="">
            <v:imagedata r:id="rId139" o:title=""/>
          </v:shape>
          <o:OLEObject Type="Embed" ProgID="Equation.DSMT4" ShapeID="_x0000_i1093" DrawAspect="Content" ObjectID="_1559653495" r:id="rId140"/>
        </w:object>
      </w:r>
      <w:r w:rsidR="005565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</w:t>
      </w:r>
      <w:r w:rsidR="005565A6" w:rsidRPr="005565A6">
        <w:rPr>
          <w:rFonts w:ascii="Times New Roman" w:eastAsiaTheme="minorEastAsia" w:hAnsi="Times New Roman" w:cs="Times New Roman"/>
          <w:position w:val="-32"/>
          <w:sz w:val="24"/>
          <w:szCs w:val="24"/>
          <w:lang w:val="ru-RU"/>
        </w:rPr>
        <w:object w:dxaOrig="3159" w:dyaOrig="760">
          <v:shape id="_x0000_i1094" type="#_x0000_t75" style="width:158.25pt;height:38.25pt" o:ole="">
            <v:imagedata r:id="rId141" o:title=""/>
          </v:shape>
          <o:OLEObject Type="Embed" ProgID="Equation.DSMT4" ShapeID="_x0000_i1094" DrawAspect="Content" ObjectID="_1559653496" r:id="rId142"/>
        </w:object>
      </w:r>
      <w:r w:rsidR="00BB0FB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ab/>
      </w:r>
      <w:r w:rsidR="005565A6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BB0FBE">
        <w:rPr>
          <w:rFonts w:ascii="Times New Roman" w:eastAsiaTheme="minorEastAsia" w:hAnsi="Times New Roman" w:cs="Times New Roman"/>
          <w:sz w:val="24"/>
          <w:szCs w:val="24"/>
          <w:lang w:val="en-US"/>
        </w:rPr>
        <w:t>(24)</w:t>
      </w:r>
    </w:p>
    <w:p w:rsidR="00CA7C48" w:rsidRDefault="005565A6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FF6DA5" w:rsidRPr="00FF6DA5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FF6DA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F6DA5">
        <w:rPr>
          <w:rFonts w:ascii="Times New Roman" w:hAnsi="Times New Roman" w:cs="Times New Roman"/>
          <w:sz w:val="24"/>
          <w:szCs w:val="24"/>
          <w:lang w:val="ru-RU"/>
        </w:rPr>
        <w:t>радиус цилиндра</w: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1613E" w:rsidRPr="0001613E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560" w:dyaOrig="360">
          <v:shape id="_x0000_i1095" type="#_x0000_t75" style="width:27.75pt;height:18pt" o:ole="">
            <v:imagedata r:id="rId143" o:title=""/>
          </v:shape>
          <o:OLEObject Type="Embed" ProgID="Equation.DSMT4" ShapeID="_x0000_i1095" DrawAspect="Content" ObjectID="_1559653497" r:id="rId144"/>
        </w:objec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1613E" w:rsidRPr="0001613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620" w:dyaOrig="360">
          <v:shape id="_x0000_i1096" type="#_x0000_t75" style="width:30.75pt;height:18pt" o:ole="">
            <v:imagedata r:id="rId145" o:title=""/>
          </v:shape>
          <o:OLEObject Type="Embed" ProgID="Equation.DSMT4" ShapeID="_x0000_i1096" DrawAspect="Content" ObjectID="_1559653498" r:id="rId146"/>
        </w:objec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– тензоры поверхностного импеданса соответственно рассеянных волн </w:t>
      </w:r>
      <w:r w:rsidR="00844CDB">
        <w:rPr>
          <w:rFonts w:ascii="Times New Roman" w:hAnsi="Times New Roman" w:cs="Times New Roman"/>
          <w:sz w:val="24"/>
          <w:szCs w:val="24"/>
          <w:lang w:val="ru-RU"/>
        </w:rPr>
        <w:t xml:space="preserve">и волн в 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>цилиндре</w:t>
      </w:r>
      <w:r w:rsidR="00844CD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161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При этом следует помнить, что в центре цилиндрической частицы функция Лежандра второго рода обратится в бесконечность и нужно </w:t>
      </w:r>
      <w:r w:rsidR="006A47FA">
        <w:rPr>
          <w:rFonts w:ascii="Times New Roman" w:hAnsi="Times New Roman" w:cs="Times New Roman"/>
          <w:sz w:val="24"/>
          <w:szCs w:val="24"/>
          <w:lang w:val="ru-RU"/>
        </w:rPr>
        <w:t>оставлять</w: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 только регулярное решение </w:t>
      </w:r>
      <w:r w:rsidR="00740FA8" w:rsidRPr="00AE4F03">
        <w:rPr>
          <w:rFonts w:ascii="Times New Roman" w:hAnsi="Times New Roman" w:cs="Times New Roman"/>
          <w:position w:val="-20"/>
          <w:sz w:val="24"/>
          <w:szCs w:val="24"/>
          <w:lang w:val="ru-RU"/>
        </w:rPr>
        <w:object w:dxaOrig="1180" w:dyaOrig="520">
          <v:shape id="_x0000_i1097" type="#_x0000_t75" style="width:58.5pt;height:26.25pt" o:ole="">
            <v:imagedata r:id="rId147" o:title=""/>
          </v:shape>
          <o:OLEObject Type="Embed" ProgID="Equation.DSMT4" ShapeID="_x0000_i1097" DrawAspect="Content" ObjectID="_1559653499" r:id="rId148"/>
        </w:objec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 xml:space="preserve">, для которого записывается тензор импеданса </w:t>
      </w:r>
      <w:r w:rsidR="00740FA8" w:rsidRPr="0001613E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620" w:dyaOrig="360">
          <v:shape id="_x0000_i1098" type="#_x0000_t75" style="width:30.75pt;height:18pt" o:ole="">
            <v:imagedata r:id="rId145" o:title=""/>
          </v:shape>
          <o:OLEObject Type="Embed" ProgID="Equation.DSMT4" ShapeID="_x0000_i1098" DrawAspect="Content" ObjectID="_1559653500" r:id="rId149"/>
        </w:object>
      </w:r>
      <w:r w:rsidR="00740F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1D32" w:rsidRPr="006D0C4B" w:rsidRDefault="00751D32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ы расчета</w:t>
      </w:r>
      <w:r w:rsidR="00680F5C">
        <w:rPr>
          <w:rFonts w:ascii="Times New Roman" w:hAnsi="Times New Roman" w:cs="Times New Roman"/>
          <w:sz w:val="24"/>
          <w:szCs w:val="24"/>
          <w:lang w:val="ru-RU"/>
        </w:rPr>
        <w:t xml:space="preserve"> дифференциального сечения рассеяния, нормированного на геометрическое сечение частицы π</w:t>
      </w:r>
      <w:r w:rsidR="00680F5C" w:rsidRPr="00680F5C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680F5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680F5C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падении плоской электромагнитной волны </w:t>
      </w:r>
      <w:r w:rsidR="00C86FA9">
        <w:rPr>
          <w:rFonts w:ascii="Times New Roman" w:hAnsi="Times New Roman" w:cs="Times New Roman"/>
          <w:sz w:val="24"/>
          <w:szCs w:val="24"/>
          <w:lang w:val="en-US"/>
        </w:rPr>
        <w:t xml:space="preserve">TE </w:t>
      </w:r>
      <w:r w:rsidR="00C86FA9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86FA9">
        <w:rPr>
          <w:rFonts w:ascii="Times New Roman" w:hAnsi="Times New Roman" w:cs="Times New Roman"/>
          <w:sz w:val="24"/>
          <w:szCs w:val="24"/>
          <w:lang w:val="en-US"/>
        </w:rPr>
        <w:t xml:space="preserve"> T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ляризаций показаны на рис. </w:t>
      </w:r>
      <w:r w:rsidR="006D0C4B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 xml:space="preserve"> Цилиндр рассматриваемого радиуса обладает 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м и магнитным 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>дипольными моментами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>, а высшими моментами можно пренебречь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-поляризованная волна, у которой электрическое поле направлено вдоль оси цилиндра </w:t>
      </w:r>
      <w:r w:rsidRPr="00751D3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D0C4B">
        <w:rPr>
          <w:rFonts w:ascii="Times New Roman" w:hAnsi="Times New Roman" w:cs="Times New Roman"/>
          <w:sz w:val="24"/>
          <w:szCs w:val="24"/>
          <w:lang w:val="ru-RU"/>
        </w:rPr>
        <w:t>рассеивается преимущественно вперед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>. В то же время ТМ-поляризованная волна имеет значительное рассеяние назад</w:t>
      </w:r>
      <w:r w:rsidR="0083298E">
        <w:rPr>
          <w:rFonts w:ascii="Times New Roman" w:hAnsi="Times New Roman" w:cs="Times New Roman"/>
          <w:sz w:val="24"/>
          <w:szCs w:val="24"/>
          <w:lang w:val="ru-RU"/>
        </w:rPr>
        <w:t>, а интенсивность рассеянного света в целом выше, чем для ТЕ поляризации</w:t>
      </w:r>
      <w:r w:rsidR="002870E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3298E">
        <w:rPr>
          <w:rFonts w:ascii="Times New Roman" w:hAnsi="Times New Roman" w:cs="Times New Roman"/>
          <w:sz w:val="24"/>
          <w:szCs w:val="24"/>
          <w:lang w:val="ru-RU"/>
        </w:rPr>
        <w:t>Такая асимметрия связана с эффективностью возбуждения дипольных моментов и может использоваться для управления интенсивностью взаимодействия света и вещества.</w:t>
      </w:r>
    </w:p>
    <w:p w:rsidR="00CD68D1" w:rsidRDefault="00CD68D1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FCB" w:rsidRPr="0010596C" w:rsidRDefault="00934FCB" w:rsidP="00934FC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t>5. Заключение</w:t>
      </w:r>
    </w:p>
    <w:p w:rsidR="00934FCB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ераторный подход применен для поиска аналитических решений уравнений Максвелла в радиально-неоднородных бианиз</w:t>
      </w:r>
      <w:r w:rsidR="00941F6E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тропных средах</w:t>
      </w:r>
      <w:r w:rsidR="00007707">
        <w:rPr>
          <w:rFonts w:ascii="Times New Roman" w:hAnsi="Times New Roman" w:cs="Times New Roman"/>
          <w:sz w:val="24"/>
          <w:szCs w:val="24"/>
          <w:lang w:val="ru-RU"/>
        </w:rPr>
        <w:t xml:space="preserve"> с цилиндрической симметрие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явном виде выписан и реализован алгоритм решения, заключающийся в задании двумерных матриц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решении уравнения для продольных компонент полей (6), определении тангенциальных компонент полей (11), а значит и всех компонент. </w:t>
      </w:r>
      <w:r w:rsidR="00A02EFE">
        <w:rPr>
          <w:rFonts w:ascii="Times New Roman" w:hAnsi="Times New Roman" w:cs="Times New Roman"/>
          <w:sz w:val="24"/>
          <w:szCs w:val="24"/>
          <w:lang w:val="ru-RU"/>
        </w:rPr>
        <w:t>Затем восстанавливаются материальные парамет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реды (9), допускающ</w:t>
      </w:r>
      <w:r w:rsidR="00DE50DF">
        <w:rPr>
          <w:rFonts w:ascii="Times New Roman" w:hAnsi="Times New Roman" w:cs="Times New Roman"/>
          <w:sz w:val="24"/>
          <w:szCs w:val="24"/>
          <w:lang w:val="ru-RU"/>
        </w:rPr>
        <w:t>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ыбранный тип аналитического решения. Таким образом были проведены расчеты для среды, в которой распространяются цилиндрические </w:t>
      </w:r>
      <w:r w:rsidR="00DE50DF">
        <w:rPr>
          <w:rFonts w:ascii="Times New Roman" w:hAnsi="Times New Roman" w:cs="Times New Roman"/>
          <w:sz w:val="24"/>
          <w:szCs w:val="24"/>
          <w:lang w:val="ru-RU"/>
        </w:rPr>
        <w:t>вол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ежандра. В этом случае решена задача о рассеянии света анизотропным цилиндром и найдены сечения рассеяния.</w:t>
      </w:r>
    </w:p>
    <w:p w:rsidR="00934FCB" w:rsidRPr="00FC540D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метим, что описанное выше решение задачи невозможно в случае анизотропных сферически-симметричных сред, потому что переход от матриц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67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E2672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2672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AE267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 матрицам </w:t>
      </w:r>
      <w:r w:rsidRPr="00FC540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казывается более сложным и требует рассмотрения системы матричных нелинейных </w:t>
      </w:r>
      <w:r w:rsidR="00AD4660">
        <w:rPr>
          <w:rFonts w:ascii="Times New Roman" w:hAnsi="Times New Roman" w:cs="Times New Roman"/>
          <w:sz w:val="24"/>
          <w:szCs w:val="24"/>
          <w:lang w:val="ru-RU"/>
        </w:rPr>
        <w:t xml:space="preserve">дифференциальных </w:t>
      </w:r>
      <w:r>
        <w:rPr>
          <w:rFonts w:ascii="Times New Roman" w:hAnsi="Times New Roman" w:cs="Times New Roman"/>
          <w:sz w:val="24"/>
          <w:szCs w:val="24"/>
          <w:lang w:val="ru-RU"/>
        </w:rPr>
        <w:t>уравнен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[2</w:t>
      </w:r>
      <w:r w:rsidR="00EA01CD">
        <w:rPr>
          <w:rFonts w:ascii="Times New Roman" w:eastAsiaTheme="minorEastAsia" w:hAnsi="Times New Roman" w:cs="Times New Roman"/>
          <w:sz w:val="24"/>
          <w:szCs w:val="24"/>
          <w:lang w:val="en-US"/>
        </w:rPr>
        <w:t>5</w:t>
      </w:r>
      <w:r w:rsidR="00AD4660">
        <w:rPr>
          <w:rFonts w:ascii="Times New Roman" w:eastAsiaTheme="minorEastAsia" w:hAnsi="Times New Roman" w:cs="Times New Roman"/>
          <w:sz w:val="24"/>
          <w:szCs w:val="24"/>
          <w:lang w:val="ru-RU"/>
        </w:rPr>
        <w:t>,2</w:t>
      </w:r>
      <w:r w:rsidR="00EA01CD">
        <w:rPr>
          <w:rFonts w:ascii="Times New Roman" w:eastAsiaTheme="minorEastAsia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лучае цилиндрически симметричных материалов, исследованных в данной работе, можно получить произвольные продольные компоненты электромагнитного поля, так как матрицы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 w:rsidRPr="006E3364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40045D" w:rsidRPr="006E33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0045D" w:rsidRPr="006E336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0045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уравнении (6) могут быть любыми. При этом материальные параметры (9) задаются неоднозначным образом.</w:t>
      </w:r>
    </w:p>
    <w:p w:rsidR="00934FCB" w:rsidRPr="0010596C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34FCB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Авторы благодарят Белорусский республиканский фонд фундаментальных исследований, грант Ф16Р-049, за финансовую поддержку.</w:t>
      </w:r>
    </w:p>
    <w:p w:rsidR="00934FCB" w:rsidRPr="007631B0" w:rsidRDefault="00934FCB" w:rsidP="00934F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16727" w:rsidRDefault="00494391" w:rsidP="00816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a-DK"/>
        </w:rPr>
        <w:drawing>
          <wp:inline distT="0" distB="0" distL="0" distR="0">
            <wp:extent cx="5089045" cy="438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jp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886" cy="438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27" w:rsidRPr="002E361B" w:rsidRDefault="00816727" w:rsidP="0081672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ифференциальное сечение рассеяния плоской электромагнитной волны</w:t>
      </w:r>
      <w:r w:rsidR="0049060B">
        <w:rPr>
          <w:rFonts w:ascii="Times New Roman" w:hAnsi="Times New Roman" w:cs="Times New Roman"/>
          <w:sz w:val="24"/>
          <w:szCs w:val="24"/>
          <w:lang w:val="ru-RU"/>
        </w:rPr>
        <w:t xml:space="preserve"> на неоднородном цилиндре</w:t>
      </w:r>
      <w:r w:rsidR="00751D32">
        <w:rPr>
          <w:rFonts w:ascii="Times New Roman" w:hAnsi="Times New Roman" w:cs="Times New Roman"/>
          <w:sz w:val="24"/>
          <w:szCs w:val="24"/>
          <w:lang w:val="ru-RU"/>
        </w:rPr>
        <w:t xml:space="preserve"> с материальными параметрами (20)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6DD">
        <w:rPr>
          <w:rFonts w:ascii="Times New Roman" w:hAnsi="Times New Roman" w:cs="Times New Roman"/>
          <w:sz w:val="24"/>
          <w:szCs w:val="24"/>
          <w:lang w:val="ru-RU"/>
        </w:rPr>
        <w:t>в пустом пространстве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4391" w:rsidRPr="00494391">
        <w:rPr>
          <w:rFonts w:ascii="Times New Roman" w:hAnsi="Times New Roman" w:cs="Times New Roman"/>
          <w:i/>
          <w:sz w:val="24"/>
          <w:szCs w:val="24"/>
          <w:lang w:val="ru-RU"/>
        </w:rPr>
        <w:t>1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– ТЕ поляризация</w:t>
      </w:r>
      <w:r w:rsidR="00615FA2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94391" w:rsidRPr="00494391">
        <w:rPr>
          <w:rFonts w:ascii="Times New Roman" w:hAnsi="Times New Roman" w:cs="Times New Roman"/>
          <w:i/>
          <w:sz w:val="24"/>
          <w:szCs w:val="24"/>
          <w:lang w:val="ru-RU"/>
        </w:rPr>
        <w:t>2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 xml:space="preserve"> – ТМ поляризация</w:t>
      </w:r>
      <w:r w:rsidR="00615FA2">
        <w:rPr>
          <w:rFonts w:ascii="Times New Roman" w:hAnsi="Times New Roman" w:cs="Times New Roman"/>
          <w:sz w:val="24"/>
          <w:szCs w:val="24"/>
          <w:lang w:val="ru-RU"/>
        </w:rPr>
        <w:t xml:space="preserve"> волны</w:t>
      </w:r>
      <w:r w:rsidR="0049439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060B">
        <w:rPr>
          <w:rFonts w:ascii="Times New Roman" w:hAnsi="Times New Roman" w:cs="Times New Roman"/>
          <w:sz w:val="24"/>
          <w:szCs w:val="24"/>
          <w:lang w:val="ru-RU"/>
        </w:rPr>
        <w:t xml:space="preserve">Параметры расчета: </w:t>
      </w:r>
      <w:r w:rsidR="0049060B" w:rsidRPr="0049060B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9060B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0</w:t>
      </w:r>
      <w:r w:rsidR="0049060B" w:rsidRPr="0049060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49060B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>
        <w:rPr>
          <w:rFonts w:ascii="Times New Roman" w:hAnsi="Times New Roman" w:cs="Times New Roman"/>
          <w:sz w:val="24"/>
          <w:szCs w:val="24"/>
          <w:lang w:val="en-US"/>
        </w:rPr>
        <w:t>γ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.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1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2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1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 xml:space="preserve">=3, </w:t>
      </w:r>
      <w:r w:rsidR="001906DD" w:rsidRPr="001906DD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1906DD" w:rsidRPr="002E361B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32</w:t>
      </w:r>
      <w:r w:rsidR="001906DD" w:rsidRPr="002E361B">
        <w:rPr>
          <w:rFonts w:ascii="Times New Roman" w:hAnsi="Times New Roman" w:cs="Times New Roman"/>
          <w:sz w:val="24"/>
          <w:szCs w:val="24"/>
          <w:lang w:val="ru-RU"/>
        </w:rPr>
        <w:t>=1.</w:t>
      </w:r>
    </w:p>
    <w:p w:rsidR="00816727" w:rsidRDefault="00816727" w:rsidP="00AD0B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F5D" w:rsidRPr="0010596C" w:rsidRDefault="00AD7F5D" w:rsidP="003070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B763F5" w:rsidRPr="0010596C" w:rsidRDefault="00F701AF" w:rsidP="00AD0B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БЛИОГРАФИЧЕСКИЙ СПИСОК</w:t>
      </w:r>
    </w:p>
    <w:p w:rsidR="00BB123D" w:rsidRPr="00BB123D" w:rsidRDefault="00BB123D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дамс М. Введенние в теорию оптических волноводов. Москва, 1984.</w:t>
      </w:r>
    </w:p>
    <w:p w:rsidR="00BB123D" w:rsidRPr="00BB123D" w:rsidRDefault="00BB123D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гер Х.-Г. Планарные и волоконные оптические волноводы. Москва, 1980.</w:t>
      </w:r>
    </w:p>
    <w:p w:rsidR="00BB123D" w:rsidRPr="00123F2C" w:rsidRDefault="00BB123D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йдер А.</w:t>
      </w:r>
      <w:r w:rsidR="00C142CC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ав Дж. Теория оптических волноводов. Москва, 1987.</w:t>
      </w:r>
    </w:p>
    <w:p w:rsidR="00123F2C" w:rsidRDefault="00123F2C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hren</w:t>
      </w:r>
      <w:proofErr w:type="spellEnd"/>
      <w:r w:rsidR="008E2A5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E2A5C">
        <w:rPr>
          <w:rFonts w:ascii="Times New Roman" w:hAnsi="Times New Roman" w:cs="Times New Roman"/>
          <w:sz w:val="24"/>
          <w:szCs w:val="24"/>
          <w:lang w:val="en-US"/>
        </w:rPr>
        <w:t>C.F., Huffman D.R. Absorption and scattering of light by small particles. New York, 1983.</w:t>
      </w:r>
    </w:p>
    <w:p w:rsidR="00123F2C" w:rsidRDefault="00123F2C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sang</w:t>
      </w:r>
      <w:r w:rsidR="00BF37E0">
        <w:rPr>
          <w:rFonts w:ascii="Times New Roman" w:hAnsi="Times New Roman" w:cs="Times New Roman"/>
          <w:sz w:val="24"/>
          <w:szCs w:val="24"/>
          <w:lang w:val="en-US"/>
        </w:rPr>
        <w:t xml:space="preserve"> L., Kong J.A., Ding K.-H. Scattering of electromagnetic waves: Theories and applications. New York, 2000.</w:t>
      </w:r>
    </w:p>
    <w:p w:rsidR="00123F2C" w:rsidRDefault="00123F2C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n</w:t>
      </w:r>
      <w:r w:rsidR="008E2A5C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lst</w:t>
      </w:r>
      <w:proofErr w:type="spellEnd"/>
      <w:r w:rsidR="008E2A5C">
        <w:rPr>
          <w:rFonts w:ascii="Times New Roman" w:hAnsi="Times New Roman" w:cs="Times New Roman"/>
          <w:sz w:val="24"/>
          <w:szCs w:val="24"/>
          <w:lang w:val="en-US"/>
        </w:rPr>
        <w:t xml:space="preserve"> H.C., Light scattering by small particles. New York, 1981.</w:t>
      </w:r>
    </w:p>
    <w:p w:rsidR="002523A0" w:rsidRDefault="002523A0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vets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suker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moni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asmon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amaterials: Analysis and applications. Singapore, 2012.</w:t>
      </w:r>
    </w:p>
    <w:p w:rsidR="008F7C8C" w:rsidRDefault="008F7C8C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torials in metamaterials</w:t>
      </w:r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/ Eds. </w:t>
      </w:r>
      <w:proofErr w:type="spellStart"/>
      <w:r w:rsidR="00472C24">
        <w:rPr>
          <w:rFonts w:ascii="Times New Roman" w:hAnsi="Times New Roman" w:cs="Times New Roman"/>
          <w:sz w:val="24"/>
          <w:szCs w:val="24"/>
          <w:lang w:val="en-US"/>
        </w:rPr>
        <w:t>Noginov</w:t>
      </w:r>
      <w:proofErr w:type="spellEnd"/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="00472C24">
        <w:rPr>
          <w:rFonts w:ascii="Times New Roman" w:hAnsi="Times New Roman" w:cs="Times New Roman"/>
          <w:sz w:val="24"/>
          <w:szCs w:val="24"/>
          <w:lang w:val="en-US"/>
        </w:rPr>
        <w:t>Podolskiy</w:t>
      </w:r>
      <w:proofErr w:type="spellEnd"/>
      <w:r w:rsidR="00472C24">
        <w:rPr>
          <w:rFonts w:ascii="Times New Roman" w:hAnsi="Times New Roman" w:cs="Times New Roman"/>
          <w:sz w:val="24"/>
          <w:szCs w:val="24"/>
          <w:lang w:val="en-US"/>
        </w:rPr>
        <w:t xml:space="preserve"> V.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06E">
        <w:rPr>
          <w:rFonts w:ascii="Times New Roman" w:hAnsi="Times New Roman" w:cs="Times New Roman"/>
          <w:sz w:val="24"/>
          <w:szCs w:val="24"/>
          <w:lang w:val="en-US"/>
        </w:rPr>
        <w:t>Boca Raton</w:t>
      </w:r>
      <w:r>
        <w:rPr>
          <w:rFonts w:ascii="Times New Roman" w:hAnsi="Times New Roman" w:cs="Times New Roman"/>
          <w:sz w:val="24"/>
          <w:szCs w:val="24"/>
          <w:lang w:val="en-US"/>
        </w:rPr>
        <w:t>, 201</w:t>
      </w:r>
      <w:r w:rsidR="00D2706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01AF" w:rsidRPr="0010596C" w:rsidRDefault="0096101C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i</w:t>
      </w:r>
      <w:proofErr w:type="spellEnd"/>
      <w:proofErr w:type="gramEnd"/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>Shalaev</w:t>
      </w:r>
      <w:proofErr w:type="spellEnd"/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V. </w:t>
      </w:r>
      <w:r>
        <w:rPr>
          <w:rFonts w:ascii="Times New Roman" w:hAnsi="Times New Roman" w:cs="Times New Roman"/>
          <w:sz w:val="24"/>
          <w:szCs w:val="24"/>
          <w:lang w:val="en-US"/>
        </w:rPr>
        <w:t>Optical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etamaterials</w:t>
      </w:r>
      <w:r>
        <w:rPr>
          <w:rFonts w:ascii="Times New Roman" w:hAnsi="Times New Roman" w:cs="Times New Roman"/>
          <w:sz w:val="24"/>
          <w:szCs w:val="24"/>
          <w:lang w:val="en-US"/>
        </w:rPr>
        <w:t>: Fundamentals and applications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F1D58">
        <w:rPr>
          <w:rFonts w:ascii="Times New Roman" w:hAnsi="Times New Roman" w:cs="Times New Roman"/>
          <w:sz w:val="24"/>
          <w:szCs w:val="24"/>
          <w:lang w:val="en-US"/>
        </w:rPr>
        <w:t>Heidelberg</w:t>
      </w:r>
      <w:r w:rsidR="000D129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B7C58" w:rsidRPr="0010596C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8F1D58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511CFA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2843" w:rsidRDefault="00C72843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Mirmoosa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.Yu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imovski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C.R. Magnetic hyperbolic metamaterial of high-index nanowires // Phys. Rev. B. 2016. Vol. 94. 075138.</w:t>
      </w:r>
    </w:p>
    <w:p w:rsidR="00C72843" w:rsidRPr="0010596C" w:rsidRDefault="00932D1F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ddubn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vsh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.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Purcell effect in </w:t>
      </w:r>
      <w:r>
        <w:rPr>
          <w:rFonts w:ascii="Times New Roman" w:hAnsi="Times New Roman" w:cs="Times New Roman"/>
          <w:sz w:val="24"/>
          <w:szCs w:val="24"/>
          <w:lang w:val="en-US"/>
        </w:rPr>
        <w:t>wire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etamaterial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Phys. Rev. B. 201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035136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6E5" w:rsidRPr="002B6DBB" w:rsidRDefault="007D0256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is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udail</w:t>
      </w:r>
      <w:proofErr w:type="spellEnd"/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. Dark-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yperle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loiting a planar fan of tips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Opt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c. Am.</w:t>
      </w:r>
      <w:r w:rsidR="000706CB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 Vol. 2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. P </w:t>
      </w:r>
      <w:r>
        <w:rPr>
          <w:rFonts w:ascii="Times New Roman" w:hAnsi="Times New Roman" w:cs="Times New Roman"/>
          <w:sz w:val="24"/>
          <w:szCs w:val="24"/>
          <w:lang w:val="en-US"/>
        </w:rPr>
        <w:t>2595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2602</w:t>
      </w:r>
      <w:r w:rsidR="00C72843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6DBB" w:rsidRPr="00704C59" w:rsidRDefault="002B6DBB" w:rsidP="002B6DB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B6DBB">
        <w:rPr>
          <w:rFonts w:ascii="Times New Roman" w:hAnsi="Times New Roman" w:cs="Times New Roman"/>
          <w:sz w:val="24"/>
          <w:szCs w:val="24"/>
          <w:lang w:val="ru-RU"/>
        </w:rPr>
        <w:t>Wire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B6DBB">
        <w:rPr>
          <w:rFonts w:ascii="Times New Roman" w:hAnsi="Times New Roman" w:cs="Times New Roman"/>
          <w:sz w:val="24"/>
          <w:szCs w:val="24"/>
          <w:lang w:val="ru-RU"/>
        </w:rPr>
        <w:t xml:space="preserve">edium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B6DBB">
        <w:rPr>
          <w:rFonts w:ascii="Times New Roman" w:hAnsi="Times New Roman" w:cs="Times New Roman"/>
          <w:sz w:val="24"/>
          <w:szCs w:val="24"/>
          <w:lang w:val="ru-RU"/>
        </w:rPr>
        <w:t xml:space="preserve">yperlens for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B6DBB">
        <w:rPr>
          <w:rFonts w:ascii="Times New Roman" w:hAnsi="Times New Roman" w:cs="Times New Roman"/>
          <w:sz w:val="24"/>
          <w:szCs w:val="24"/>
          <w:lang w:val="ru-RU"/>
        </w:rPr>
        <w:t xml:space="preserve">nhancing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DBB">
        <w:rPr>
          <w:rFonts w:ascii="Times New Roman" w:hAnsi="Times New Roman" w:cs="Times New Roman"/>
          <w:sz w:val="24"/>
          <w:szCs w:val="24"/>
          <w:lang w:val="ru-RU"/>
        </w:rPr>
        <w:t xml:space="preserve">adiation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B6DBB">
        <w:rPr>
          <w:rFonts w:ascii="Times New Roman" w:hAnsi="Times New Roman" w:cs="Times New Roman"/>
          <w:sz w:val="24"/>
          <w:szCs w:val="24"/>
          <w:lang w:val="ru-RU"/>
        </w:rPr>
        <w:t xml:space="preserve">rom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6DBB">
        <w:rPr>
          <w:rFonts w:ascii="Times New Roman" w:hAnsi="Times New Roman" w:cs="Times New Roman"/>
          <w:sz w:val="24"/>
          <w:szCs w:val="24"/>
          <w:lang w:val="ru-RU"/>
        </w:rPr>
        <w:t xml:space="preserve">ubwavelength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B6DBB">
        <w:rPr>
          <w:rFonts w:ascii="Times New Roman" w:hAnsi="Times New Roman" w:cs="Times New Roman"/>
          <w:sz w:val="24"/>
          <w:szCs w:val="24"/>
          <w:lang w:val="ru-RU"/>
        </w:rPr>
        <w:t xml:space="preserve">ipole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B6DBB">
        <w:rPr>
          <w:rFonts w:ascii="Times New Roman" w:hAnsi="Times New Roman" w:cs="Times New Roman"/>
          <w:sz w:val="24"/>
          <w:szCs w:val="24"/>
          <w:lang w:val="ru-RU"/>
        </w:rPr>
        <w:t>our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[et al.] // IEEE Trans. Antenn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a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2015. Vol. 63. P. 4848–4856.</w:t>
      </w:r>
    </w:p>
    <w:p w:rsidR="00704C59" w:rsidRPr="006C3A27" w:rsidRDefault="00704C59" w:rsidP="00704C5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Soifer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 V.A. Diffractive </w:t>
      </w: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nanophotonics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. Boca Raton, 2014.</w:t>
      </w:r>
    </w:p>
    <w:p w:rsidR="00704C59" w:rsidRPr="006C3A27" w:rsidRDefault="00704C59" w:rsidP="00704C5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Miyazaki Y. Scattering and diffraction of electromagnetic waves by inhomogeneous dielectric cylinder // Radio Science. 1981. Vol. 16. P. 1009</w:t>
      </w:r>
      <w:r w:rsidR="006C131C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–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1014.</w:t>
      </w:r>
    </w:p>
    <w:p w:rsidR="00704C59" w:rsidRPr="00FD2A97" w:rsidRDefault="00704C59" w:rsidP="00704C5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Virkki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 A., </w:t>
      </w: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Muinonen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 K., </w:t>
      </w: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Penttilä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 xml:space="preserve"> A. Radar albedos and circular-polarization ratios for realistic inhomogeneous media using the discrete-dipole approximation // Journal of Quantitative Spectroscopy and Radiative Transfer. 2014. Vol. 146, P. 480</w:t>
      </w:r>
      <w:r w:rsidR="006C131C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–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491.</w:t>
      </w:r>
    </w:p>
    <w:p w:rsidR="005832B6" w:rsidRPr="005832B6" w:rsidRDefault="005832B6" w:rsidP="00A631C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Pendry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J.B.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Schurig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D., Smith D.R. Controlling electromagnetic 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>field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Science. 2006. Vol. 312. P. 1780–1782. </w:t>
      </w:r>
    </w:p>
    <w:p w:rsidR="00A631CD" w:rsidRPr="005832B6" w:rsidRDefault="005832B6" w:rsidP="00A631C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32B6">
        <w:rPr>
          <w:rFonts w:ascii="Times New Roman" w:hAnsi="Times New Roman" w:cs="Times New Roman"/>
          <w:sz w:val="24"/>
          <w:szCs w:val="24"/>
          <w:lang w:val="en-US"/>
        </w:rPr>
        <w:t>Leonhardt</w:t>
      </w:r>
      <w:proofErr w:type="spellEnd"/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U. Optical conformal mapp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5832B6">
        <w:rPr>
          <w:rFonts w:ascii="Times New Roman" w:hAnsi="Times New Roman" w:cs="Times New Roman"/>
          <w:sz w:val="24"/>
          <w:szCs w:val="24"/>
          <w:lang w:val="en-US"/>
        </w:rPr>
        <w:t xml:space="preserve"> Science. 2006. Vol. 312. P. 1777–178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31CD" w:rsidRPr="005832B6" w:rsidRDefault="00581B0D" w:rsidP="00A631C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арковский Л.М., Фурс А.Н. Операторные методы описания оптических полей в сложных средах. Минск, 2003.</w:t>
      </w:r>
    </w:p>
    <w:p w:rsidR="00F721CD" w:rsidRPr="00581B0D" w:rsidRDefault="00581B0D" w:rsidP="00581B0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81B0D">
        <w:rPr>
          <w:rFonts w:ascii="Times New Roman" w:hAnsi="Times New Roman" w:cs="Times New Roman"/>
          <w:sz w:val="24"/>
          <w:szCs w:val="24"/>
          <w:lang w:val="en-US"/>
        </w:rPr>
        <w:t>Borzdov</w:t>
      </w:r>
      <w:proofErr w:type="spellEnd"/>
      <w:r w:rsidRPr="00581B0D">
        <w:rPr>
          <w:rFonts w:ascii="Times New Roman" w:hAnsi="Times New Roman" w:cs="Times New Roman"/>
          <w:sz w:val="24"/>
          <w:szCs w:val="24"/>
          <w:lang w:val="en-US"/>
        </w:rPr>
        <w:t xml:space="preserve"> G.N. Frequency domain wave-splitting techniques // J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 xml:space="preserve"> Phys. 1997. Vol. 38. P. 6328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581B0D">
        <w:rPr>
          <w:rFonts w:ascii="Times New Roman" w:hAnsi="Times New Roman" w:cs="Times New Roman"/>
          <w:sz w:val="24"/>
          <w:szCs w:val="24"/>
          <w:lang w:val="en-US"/>
        </w:rPr>
        <w:t>6366.</w:t>
      </w:r>
    </w:p>
    <w:p w:rsidR="003B6686" w:rsidRPr="0010596C" w:rsidRDefault="003B6686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Novitsky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A.V.</w:t>
      </w:r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>Barkovskii</w:t>
      </w:r>
      <w:proofErr w:type="spellEnd"/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L.M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Operator matrices for describing guiding propagation in circular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// J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Phys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 A: Math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Gen. 2005. Vol. 38. P. 391</w:t>
      </w:r>
      <w:r w:rsidR="004933D4" w:rsidRPr="0010596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>404.</w:t>
      </w:r>
    </w:p>
    <w:p w:rsidR="003B6686" w:rsidRPr="0010596C" w:rsidRDefault="004933D4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Novitsky</w:t>
      </w:r>
      <w:proofErr w:type="spellEnd"/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A.V.</w:t>
      </w:r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0596C">
        <w:rPr>
          <w:rFonts w:ascii="Times New Roman" w:hAnsi="Times New Roman" w:cs="Times New Roman"/>
          <w:sz w:val="24"/>
          <w:szCs w:val="24"/>
          <w:lang w:val="en-US"/>
        </w:rPr>
        <w:t>Barkovsky</w:t>
      </w:r>
      <w:proofErr w:type="spellEnd"/>
      <w:r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L.M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Matrix approach for light scattering from a multilayered rotationally symmetric </w:t>
      </w:r>
      <w:proofErr w:type="spellStart"/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sphere 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// Phys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Rev</w:t>
      </w:r>
      <w:r w:rsidR="00637C2E" w:rsidRPr="0010596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6686" w:rsidRPr="0010596C">
        <w:rPr>
          <w:rFonts w:ascii="Times New Roman" w:hAnsi="Times New Roman" w:cs="Times New Roman"/>
          <w:sz w:val="24"/>
          <w:szCs w:val="24"/>
          <w:lang w:val="en-US"/>
        </w:rPr>
        <w:t xml:space="preserve"> A. 2008. Vol. 77. 033849.</w:t>
      </w:r>
    </w:p>
    <w:p w:rsidR="00A331B5" w:rsidRPr="00B12E46" w:rsidRDefault="00A331B5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t>Федоров Ф.И. Теория гиротропии. Минск, 1976.</w:t>
      </w:r>
    </w:p>
    <w:p w:rsidR="00B12E46" w:rsidRPr="003605CC" w:rsidRDefault="003605CC" w:rsidP="00AD0BF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605CC">
        <w:rPr>
          <w:rFonts w:ascii="Times New Roman" w:hAnsi="Times New Roman" w:cs="Times New Roman"/>
          <w:sz w:val="24"/>
          <w:szCs w:val="24"/>
          <w:lang w:val="en-US"/>
        </w:rPr>
        <w:t>Novitsky</w:t>
      </w:r>
      <w:proofErr w:type="spellEnd"/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 A.V. Matrix approach for light scattering by </w:t>
      </w:r>
      <w:proofErr w:type="spellStart"/>
      <w:r w:rsidRPr="003605CC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 cylindrical particles // J. Phys.: </w:t>
      </w:r>
      <w:proofErr w:type="spellStart"/>
      <w:r w:rsidRPr="003605CC">
        <w:rPr>
          <w:rFonts w:ascii="Times New Roman" w:hAnsi="Times New Roman" w:cs="Times New Roman"/>
          <w:sz w:val="24"/>
          <w:szCs w:val="24"/>
          <w:lang w:val="en-US"/>
        </w:rPr>
        <w:t>Condens</w:t>
      </w:r>
      <w:proofErr w:type="spellEnd"/>
      <w:r w:rsidRPr="003605CC">
        <w:rPr>
          <w:rFonts w:ascii="Times New Roman" w:hAnsi="Times New Roman" w:cs="Times New Roman"/>
          <w:sz w:val="24"/>
          <w:szCs w:val="24"/>
          <w:lang w:val="en-US"/>
        </w:rPr>
        <w:t>. Matte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3605CC">
        <w:rPr>
          <w:rFonts w:ascii="Times New Roman" w:hAnsi="Times New Roman" w:cs="Times New Roman"/>
          <w:sz w:val="24"/>
          <w:szCs w:val="24"/>
          <w:lang w:val="en-US"/>
        </w:rPr>
        <w:t xml:space="preserve"> 2007. </w:t>
      </w:r>
      <w:r w:rsidRPr="003605CC">
        <w:rPr>
          <w:rFonts w:ascii="Times New Roman" w:hAnsi="Times New Roman" w:cs="Times New Roman"/>
          <w:snapToGrid w:val="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ol</w:t>
      </w:r>
      <w:r w:rsidRPr="003605CC">
        <w:rPr>
          <w:rFonts w:ascii="Times New Roman" w:hAnsi="Times New Roman" w:cs="Times New Roman"/>
          <w:snapToGrid w:val="0"/>
          <w:sz w:val="24"/>
          <w:szCs w:val="24"/>
          <w:lang w:val="en-US"/>
        </w:rPr>
        <w:t>. 19. 086213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.</w:t>
      </w:r>
    </w:p>
    <w:p w:rsidR="002C2E5F" w:rsidRDefault="002C2E5F" w:rsidP="002C2E5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ицкий А.В., Альварес Родригес Р.Х., Галынский В.</w:t>
      </w:r>
      <w:r w:rsidRPr="002C2E5F">
        <w:rPr>
          <w:rFonts w:ascii="Times New Roman" w:hAnsi="Times New Roman" w:cs="Times New Roman"/>
          <w:sz w:val="24"/>
          <w:szCs w:val="24"/>
          <w:lang w:val="ru-RU"/>
        </w:rPr>
        <w:t>М. Сферические бесселевы решения уравнений Максвелла в неоднородных вращательно-симметричных средах // Журн. Белорус. гос. ун-та. Физика. 2017. № 1. С. 52</w:t>
      </w:r>
      <w:r w:rsidR="00C176E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C2E5F">
        <w:rPr>
          <w:rFonts w:ascii="Times New Roman" w:hAnsi="Times New Roman" w:cs="Times New Roman"/>
          <w:sz w:val="24"/>
          <w:szCs w:val="24"/>
          <w:lang w:val="ru-RU"/>
        </w:rPr>
        <w:t>60.</w:t>
      </w:r>
    </w:p>
    <w:p w:rsidR="00FD2A97" w:rsidRPr="006C3A27" w:rsidRDefault="00AD4660" w:rsidP="0095356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Novitsky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 xml:space="preserve"> 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A.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>,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Shalin,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 xml:space="preserve"> 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A.S.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 xml:space="preserve">, 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Lavrinenko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 xml:space="preserve"> 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A.V. </w:t>
      </w: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Spherically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symmetric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inhomogeneous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bianisotropic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media: </w:t>
      </w: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Wave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propagation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and light </w:t>
      </w: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scattering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 xml:space="preserve"> </w:t>
      </w:r>
      <w:proofErr w:type="gramStart"/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>//</w:t>
      </w:r>
      <w:proofErr w:type="gramEnd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Phys</w:t>
      </w:r>
      <w:proofErr w:type="spellEnd"/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. Rev. A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>. 2017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.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V</w:t>
      </w:r>
      <w:r w:rsidRPr="006C3A27">
        <w:rPr>
          <w:rFonts w:ascii="Times New Roman" w:hAnsi="Times New Roman" w:cs="Times New Roman"/>
          <w:iCs/>
          <w:color w:val="FF0000"/>
          <w:sz w:val="24"/>
          <w:szCs w:val="24"/>
        </w:rPr>
        <w:t>ol. 95. 053818.</w:t>
      </w:r>
    </w:p>
    <w:p w:rsidR="00F701AF" w:rsidRPr="0010596C" w:rsidRDefault="00F701AF" w:rsidP="00AD0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F701AF" w:rsidRPr="0010596C" w:rsidRDefault="00F701AF" w:rsidP="00AD0B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0596C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ИБЛИОГРАФИЧЕСКИЙ СПИСОК ДЛЯ МЕЖДУНАРОДНЫХ БАЗ ДАННЫХ</w:t>
      </w:r>
    </w:p>
    <w:p w:rsidR="00F6613B" w:rsidRPr="00456E73" w:rsidRDefault="00E8044D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E73">
        <w:rPr>
          <w:rFonts w:ascii="Times New Roman" w:hAnsi="Times New Roman" w:cs="Times New Roman"/>
          <w:sz w:val="24"/>
          <w:szCs w:val="24"/>
          <w:lang w:val="en-US"/>
        </w:rPr>
        <w:t>Adams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An introduction to optical waveguides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New York, Wiley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198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613B" w:rsidRPr="00456E73" w:rsidRDefault="00E13ADC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E73">
        <w:rPr>
          <w:rFonts w:ascii="Times New Roman" w:hAnsi="Times New Roman" w:cs="Times New Roman"/>
          <w:sz w:val="24"/>
          <w:szCs w:val="24"/>
          <w:lang w:val="en-US"/>
        </w:rPr>
        <w:t>Unger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Planar optical waveguides and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B728C" w:rsidRPr="00456E73">
        <w:rPr>
          <w:rFonts w:ascii="Times New Roman" w:hAnsi="Times New Roman" w:cs="Times New Roman"/>
          <w:sz w:val="24"/>
          <w:szCs w:val="24"/>
          <w:lang w:val="en-US"/>
        </w:rPr>
        <w:t>Oxford, Clarendon press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, 19</w:t>
      </w:r>
      <w:r w:rsidR="00AB728C" w:rsidRPr="00456E73">
        <w:rPr>
          <w:rFonts w:ascii="Times New Roman" w:hAnsi="Times New Roman" w:cs="Times New Roman"/>
          <w:sz w:val="24"/>
          <w:szCs w:val="24"/>
          <w:lang w:val="en-US"/>
        </w:rPr>
        <w:t>77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613B" w:rsidRPr="00456E73" w:rsidRDefault="00C142CC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E73">
        <w:rPr>
          <w:rFonts w:ascii="Times New Roman" w:hAnsi="Times New Roman" w:cs="Times New Roman"/>
          <w:sz w:val="24"/>
          <w:szCs w:val="24"/>
          <w:lang w:val="en-US"/>
        </w:rPr>
        <w:t>Snyder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Optical waveguide theory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New York, Stringer US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, 198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Bohren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C.F., Huffman D.R. Absorption and scattering of light by small particles. New York,</w:t>
      </w:r>
      <w:r w:rsidR="005C5CC6"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Wiley-</w:t>
      </w:r>
      <w:proofErr w:type="spellStart"/>
      <w:r w:rsidR="005C5CC6" w:rsidRPr="00456E73">
        <w:rPr>
          <w:rFonts w:ascii="Times New Roman" w:hAnsi="Times New Roman" w:cs="Times New Roman"/>
          <w:sz w:val="24"/>
          <w:szCs w:val="24"/>
          <w:lang w:val="en-US"/>
        </w:rPr>
        <w:t>Interscience</w:t>
      </w:r>
      <w:proofErr w:type="spellEnd"/>
      <w:r w:rsidR="005C5CC6"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Publications,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1983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E73">
        <w:rPr>
          <w:rFonts w:ascii="Times New Roman" w:hAnsi="Times New Roman" w:cs="Times New Roman"/>
          <w:sz w:val="24"/>
          <w:szCs w:val="24"/>
          <w:lang w:val="en-US"/>
        </w:rPr>
        <w:t>Tsang L., Kong J.A., Ding K.-H. Scattering of electromagnetic waves: Theories and applications. New York,</w:t>
      </w:r>
      <w:r w:rsidR="005C5CC6"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Wiley-</w:t>
      </w:r>
      <w:proofErr w:type="spellStart"/>
      <w:r w:rsidR="005C5CC6" w:rsidRPr="00456E73">
        <w:rPr>
          <w:rFonts w:ascii="Times New Roman" w:hAnsi="Times New Roman" w:cs="Times New Roman"/>
          <w:sz w:val="24"/>
          <w:szCs w:val="24"/>
          <w:lang w:val="en-US"/>
        </w:rPr>
        <w:t>Interscience</w:t>
      </w:r>
      <w:proofErr w:type="spellEnd"/>
      <w:r w:rsidR="005C5CC6"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Publications,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2000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Van de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Hulst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H.C., Light scattering by small particles. New York,</w:t>
      </w:r>
      <w:r w:rsidR="005C5CC6"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Dover Publications,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1981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Shvets G.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Tsukerman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I.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Plasmonics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plasmonic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metamaterials: Analysis and applications. Singapore,</w:t>
      </w:r>
      <w:r w:rsidR="005C5CC6"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World Scientific,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2012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6E73">
        <w:rPr>
          <w:rFonts w:ascii="Times New Roman" w:hAnsi="Times New Roman" w:cs="Times New Roman"/>
          <w:sz w:val="24"/>
          <w:szCs w:val="24"/>
          <w:lang w:val="en-US"/>
        </w:rPr>
        <w:t>Tutorials in metamaterials.</w:t>
      </w:r>
      <w:r w:rsidR="00472C24"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Eds. </w:t>
      </w:r>
      <w:proofErr w:type="spellStart"/>
      <w:r w:rsidR="00472C24" w:rsidRPr="00456E73">
        <w:rPr>
          <w:rFonts w:ascii="Times New Roman" w:hAnsi="Times New Roman" w:cs="Times New Roman"/>
          <w:sz w:val="24"/>
          <w:szCs w:val="24"/>
          <w:lang w:val="en-US"/>
        </w:rPr>
        <w:t>Noginov</w:t>
      </w:r>
      <w:proofErr w:type="spellEnd"/>
      <w:r w:rsidR="00472C24"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M.A., </w:t>
      </w:r>
      <w:proofErr w:type="spellStart"/>
      <w:r w:rsidR="00472C24" w:rsidRPr="00456E73">
        <w:rPr>
          <w:rFonts w:ascii="Times New Roman" w:hAnsi="Times New Roman" w:cs="Times New Roman"/>
          <w:sz w:val="24"/>
          <w:szCs w:val="24"/>
          <w:lang w:val="en-US"/>
        </w:rPr>
        <w:t>Podolskiy</w:t>
      </w:r>
      <w:proofErr w:type="spellEnd"/>
      <w:r w:rsidR="00472C24"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V.A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706E" w:rsidRPr="00456E73">
        <w:rPr>
          <w:rFonts w:ascii="Times New Roman" w:hAnsi="Times New Roman" w:cs="Times New Roman"/>
          <w:sz w:val="24"/>
          <w:szCs w:val="24"/>
          <w:lang w:val="en-US"/>
        </w:rPr>
        <w:t>Boca Raton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2706E"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CRC Press,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D2706E" w:rsidRPr="00456E7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56E73">
        <w:rPr>
          <w:rFonts w:ascii="Times New Roman" w:hAnsi="Times New Roman" w:cs="Times New Roman"/>
          <w:sz w:val="24"/>
          <w:szCs w:val="24"/>
          <w:lang w:val="en-US"/>
        </w:rPr>
        <w:t>Cai</w:t>
      </w:r>
      <w:proofErr w:type="spellEnd"/>
      <w:proofErr w:type="gram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W.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Shalaev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V. Optical metamaterials: Fundamentals and applications. </w:t>
      </w:r>
      <w:r w:rsidR="008F1D58" w:rsidRPr="00456E73">
        <w:rPr>
          <w:rFonts w:ascii="Times New Roman" w:hAnsi="Times New Roman" w:cs="Times New Roman"/>
          <w:sz w:val="24"/>
          <w:szCs w:val="24"/>
          <w:lang w:val="en-US"/>
        </w:rPr>
        <w:t>Heidelberg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F1D58"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Springer,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8F1D58" w:rsidRPr="00456E73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Mirmoosa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M.S.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S.Yu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Simovski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C.R. Magnetic hyperbolic metamaterial of high-index nanowires</w:t>
      </w:r>
      <w:r w:rsidR="000706CB" w:rsidRPr="00456E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>Phys. Rev. B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. 2016. Vol. 94. 075138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Poddubny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A.N.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Belov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P.A.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Kivshar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Yu.S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>. Purcell effect in wire metamaterials</w:t>
      </w:r>
      <w:r w:rsidR="000706CB" w:rsidRPr="00456E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>Phys. Rev. B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. 2013. Vol. 87. 035136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Benisty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H.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Goudail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F. Dark-field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hyperlens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exploiting a planar fan of tips</w:t>
      </w:r>
      <w:r w:rsidR="000706CB" w:rsidRPr="00456E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>J. Opt. Soc. Am.</w:t>
      </w:r>
      <w:r w:rsidR="000706CB" w:rsidRPr="00456E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="000706CB" w:rsidRPr="00456E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2012. Vol. 29. P 2595–2602.</w:t>
      </w:r>
    </w:p>
    <w:p w:rsidR="00C176E9" w:rsidRPr="00C176E9" w:rsidRDefault="00B1598A" w:rsidP="00C176E9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176E9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proofErr w:type="spellStart"/>
      <w:r w:rsidRPr="00C176E9">
        <w:rPr>
          <w:rFonts w:ascii="Times New Roman" w:hAnsi="Times New Roman" w:cs="Times New Roman"/>
          <w:sz w:val="24"/>
          <w:szCs w:val="24"/>
          <w:lang w:val="en-US"/>
        </w:rPr>
        <w:t>Kosulnikov</w:t>
      </w:r>
      <w:proofErr w:type="spellEnd"/>
      <w:r w:rsidRPr="00C176E9">
        <w:rPr>
          <w:rFonts w:ascii="Times New Roman" w:hAnsi="Times New Roman" w:cs="Times New Roman"/>
          <w:sz w:val="24"/>
          <w:szCs w:val="24"/>
          <w:lang w:val="en-US"/>
        </w:rPr>
        <w:t xml:space="preserve"> et al. </w:t>
      </w:r>
      <w:r w:rsidR="00F6613B" w:rsidRPr="00C176E9">
        <w:rPr>
          <w:rFonts w:ascii="Times New Roman" w:hAnsi="Times New Roman" w:cs="Times New Roman"/>
          <w:sz w:val="24"/>
          <w:szCs w:val="24"/>
          <w:lang w:val="ru-RU"/>
        </w:rPr>
        <w:t>Wire-</w:t>
      </w:r>
      <w:r w:rsidR="00F6613B" w:rsidRPr="00C176E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613B" w:rsidRPr="00C176E9">
        <w:rPr>
          <w:rFonts w:ascii="Times New Roman" w:hAnsi="Times New Roman" w:cs="Times New Roman"/>
          <w:sz w:val="24"/>
          <w:szCs w:val="24"/>
          <w:lang w:val="ru-RU"/>
        </w:rPr>
        <w:t xml:space="preserve">edium </w:t>
      </w:r>
      <w:r w:rsidR="00F6613B" w:rsidRPr="00C176E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6613B" w:rsidRPr="00C176E9">
        <w:rPr>
          <w:rFonts w:ascii="Times New Roman" w:hAnsi="Times New Roman" w:cs="Times New Roman"/>
          <w:sz w:val="24"/>
          <w:szCs w:val="24"/>
          <w:lang w:val="ru-RU"/>
        </w:rPr>
        <w:t xml:space="preserve">yperlens for </w:t>
      </w:r>
      <w:r w:rsidR="00F6613B" w:rsidRPr="00C176E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613B" w:rsidRPr="00C176E9">
        <w:rPr>
          <w:rFonts w:ascii="Times New Roman" w:hAnsi="Times New Roman" w:cs="Times New Roman"/>
          <w:sz w:val="24"/>
          <w:szCs w:val="24"/>
          <w:lang w:val="ru-RU"/>
        </w:rPr>
        <w:t xml:space="preserve">nhancing </w:t>
      </w:r>
      <w:r w:rsidR="00F6613B" w:rsidRPr="00C176E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6613B" w:rsidRPr="00C176E9">
        <w:rPr>
          <w:rFonts w:ascii="Times New Roman" w:hAnsi="Times New Roman" w:cs="Times New Roman"/>
          <w:sz w:val="24"/>
          <w:szCs w:val="24"/>
          <w:lang w:val="ru-RU"/>
        </w:rPr>
        <w:t xml:space="preserve">adiation </w:t>
      </w:r>
      <w:r w:rsidR="00F6613B" w:rsidRPr="00C176E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6613B" w:rsidRPr="00C176E9">
        <w:rPr>
          <w:rFonts w:ascii="Times New Roman" w:hAnsi="Times New Roman" w:cs="Times New Roman"/>
          <w:sz w:val="24"/>
          <w:szCs w:val="24"/>
          <w:lang w:val="ru-RU"/>
        </w:rPr>
        <w:t xml:space="preserve">rom </w:t>
      </w:r>
      <w:r w:rsidR="00F6613B" w:rsidRPr="00C176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613B" w:rsidRPr="00C176E9">
        <w:rPr>
          <w:rFonts w:ascii="Times New Roman" w:hAnsi="Times New Roman" w:cs="Times New Roman"/>
          <w:sz w:val="24"/>
          <w:szCs w:val="24"/>
          <w:lang w:val="ru-RU"/>
        </w:rPr>
        <w:t xml:space="preserve">ubwavelength </w:t>
      </w:r>
      <w:r w:rsidR="00F6613B" w:rsidRPr="00C176E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6613B" w:rsidRPr="00C176E9">
        <w:rPr>
          <w:rFonts w:ascii="Times New Roman" w:hAnsi="Times New Roman" w:cs="Times New Roman"/>
          <w:sz w:val="24"/>
          <w:szCs w:val="24"/>
          <w:lang w:val="ru-RU"/>
        </w:rPr>
        <w:t xml:space="preserve">ipole </w:t>
      </w:r>
      <w:r w:rsidR="00F6613B" w:rsidRPr="00C176E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6613B" w:rsidRPr="00C176E9">
        <w:rPr>
          <w:rFonts w:ascii="Times New Roman" w:hAnsi="Times New Roman" w:cs="Times New Roman"/>
          <w:sz w:val="24"/>
          <w:szCs w:val="24"/>
          <w:lang w:val="ru-RU"/>
        </w:rPr>
        <w:t>ources</w:t>
      </w:r>
      <w:r w:rsidRPr="00C176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6613B" w:rsidRPr="00C176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6613B" w:rsidRPr="00C176E9">
        <w:rPr>
          <w:rFonts w:ascii="Times New Roman" w:hAnsi="Times New Roman" w:cs="Times New Roman"/>
          <w:i/>
          <w:sz w:val="24"/>
          <w:szCs w:val="24"/>
          <w:lang w:val="en-US"/>
        </w:rPr>
        <w:t xml:space="preserve">IEEE Trans. Antennas </w:t>
      </w:r>
      <w:proofErr w:type="spellStart"/>
      <w:r w:rsidR="00F6613B" w:rsidRPr="00C176E9">
        <w:rPr>
          <w:rFonts w:ascii="Times New Roman" w:hAnsi="Times New Roman" w:cs="Times New Roman"/>
          <w:i/>
          <w:sz w:val="24"/>
          <w:szCs w:val="24"/>
          <w:lang w:val="en-US"/>
        </w:rPr>
        <w:t>Propag</w:t>
      </w:r>
      <w:proofErr w:type="spellEnd"/>
      <w:r w:rsidR="00F6613B" w:rsidRPr="00C176E9">
        <w:rPr>
          <w:rFonts w:ascii="Times New Roman" w:hAnsi="Times New Roman" w:cs="Times New Roman"/>
          <w:sz w:val="24"/>
          <w:szCs w:val="24"/>
          <w:lang w:val="en-US"/>
        </w:rPr>
        <w:t>. 2015. Vol. 63. P. 4848–4856.</w:t>
      </w:r>
    </w:p>
    <w:p w:rsidR="00C176E9" w:rsidRPr="00C176E9" w:rsidRDefault="00C176E9" w:rsidP="00C176E9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176E9">
        <w:rPr>
          <w:rFonts w:ascii="Times New Roman" w:hAnsi="Times New Roman" w:cs="Times New Roman"/>
          <w:color w:val="FF0000"/>
          <w:sz w:val="24"/>
          <w:szCs w:val="24"/>
          <w:lang w:val="ru-RU"/>
        </w:rPr>
        <w:t>Soifer V.A. Diffractive nanophotonics. Boca Raton,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RC Press,</w:t>
      </w:r>
      <w:r w:rsidRPr="00C176E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2014.</w:t>
      </w:r>
    </w:p>
    <w:p w:rsidR="00C176E9" w:rsidRPr="00C176E9" w:rsidRDefault="00C176E9" w:rsidP="00C176E9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176E9">
        <w:rPr>
          <w:rFonts w:ascii="Times New Roman" w:hAnsi="Times New Roman" w:cs="Times New Roman"/>
          <w:color w:val="FF0000"/>
          <w:sz w:val="24"/>
          <w:szCs w:val="24"/>
          <w:lang w:val="ru-RU"/>
        </w:rPr>
        <w:t>Miyazaki Y. Scattering and diffraction of electromagnetic waves by inhomogeneous dielectric cylinder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Pr="00C176E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176E9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Radio Science.</w:t>
      </w:r>
      <w:r w:rsidRPr="00C176E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1981. Vol. 16. P. 1009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–</w:t>
      </w:r>
      <w:r w:rsidRPr="00C176E9">
        <w:rPr>
          <w:rFonts w:ascii="Times New Roman" w:hAnsi="Times New Roman" w:cs="Times New Roman"/>
          <w:color w:val="FF0000"/>
          <w:sz w:val="24"/>
          <w:szCs w:val="24"/>
          <w:lang w:val="ru-RU"/>
        </w:rPr>
        <w:t>1014.</w:t>
      </w:r>
    </w:p>
    <w:p w:rsidR="00C176E9" w:rsidRPr="00C176E9" w:rsidRDefault="00C176E9" w:rsidP="00C176E9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176E9">
        <w:rPr>
          <w:rFonts w:ascii="Times New Roman" w:hAnsi="Times New Roman" w:cs="Times New Roman"/>
          <w:color w:val="FF0000"/>
          <w:sz w:val="24"/>
          <w:szCs w:val="24"/>
          <w:lang w:val="ru-RU"/>
        </w:rPr>
        <w:t>Virkki A., Muinonen K., Penttilä A. Radar albedos and circular-polarization ratios for realistic inhomogeneous media using the discrete-dipole approximation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Pr="00C176E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176E9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Journal of Quantitative Spectroscopy and Radiative Transfer.</w:t>
      </w:r>
      <w:r w:rsidRPr="00C176E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2014. Vol. 146, P. 480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–</w:t>
      </w:r>
      <w:r w:rsidRPr="00C176E9">
        <w:rPr>
          <w:rFonts w:ascii="Times New Roman" w:hAnsi="Times New Roman" w:cs="Times New Roman"/>
          <w:color w:val="FF0000"/>
          <w:sz w:val="24"/>
          <w:szCs w:val="24"/>
          <w:lang w:val="ru-RU"/>
        </w:rPr>
        <w:t>491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Pendry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J.B.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Schurig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D., Smith D.R. Controlling electromagnetic fields</w:t>
      </w:r>
      <w:r w:rsidR="00B1598A" w:rsidRPr="00456E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. 2006. Vol. 312. P. 1780–1782. 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Leonhardt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U. Optical conformal mapping</w:t>
      </w:r>
      <w:r w:rsidR="006B39AE" w:rsidRPr="00456E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. 2006. Vol. 312. P. 1777–1780.</w:t>
      </w:r>
    </w:p>
    <w:p w:rsidR="00F6613B" w:rsidRPr="00456E73" w:rsidRDefault="006B39AE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lastRenderedPageBreak/>
        <w:t>Barkovsky</w:t>
      </w:r>
      <w:proofErr w:type="spellEnd"/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Furs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Operator methods of description of optical fields in complex media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Minsk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Belaruskaya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Navuka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6613B" w:rsidRPr="00456E73">
        <w:rPr>
          <w:rFonts w:ascii="Times New Roman" w:hAnsi="Times New Roman" w:cs="Times New Roman"/>
          <w:sz w:val="24"/>
          <w:szCs w:val="24"/>
          <w:lang w:val="ru-RU"/>
        </w:rPr>
        <w:t xml:space="preserve"> 2003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Borzdov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G.N. Frequency domain wave-splitting techniques</w:t>
      </w:r>
      <w:r w:rsidR="006B39AE" w:rsidRPr="00456E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456E7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th</w:t>
      </w:r>
      <w:r w:rsidRPr="00456E73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Phys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. 1997. Vol. 38. P. 6328</w:t>
      </w:r>
      <w:r w:rsidRPr="00456E73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6366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Novitsky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Barkovskii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L.M. Operator matrices for describing guiding propagation in circular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fibres</w:t>
      </w:r>
      <w:proofErr w:type="spellEnd"/>
      <w:r w:rsidR="006B39AE" w:rsidRPr="00456E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>J. Phys. A: Math. Gen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. 2005. Vol. 38. P. 391–404.</w:t>
      </w:r>
    </w:p>
    <w:p w:rsidR="00F6613B" w:rsidRPr="00456E73" w:rsidRDefault="00F6613B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Novitsky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A.V.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Barkovsky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L.M. Matrix approach for light scattering from a multilayered rotationally symmetric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sphere</w:t>
      </w:r>
      <w:r w:rsidR="006B39AE" w:rsidRPr="00456E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>Phys. Rev. A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. 2008. Vol. 77. 033849.</w:t>
      </w:r>
    </w:p>
    <w:p w:rsidR="00F6613B" w:rsidRPr="00456E73" w:rsidRDefault="00A331B5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Fedorov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F.I. Theory of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gyrotropy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. Minsk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Nauka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Technika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>, 1976.</w:t>
      </w:r>
    </w:p>
    <w:p w:rsidR="003605CC" w:rsidRPr="00456E73" w:rsidRDefault="003605CC" w:rsidP="003605CC">
      <w:pPr>
        <w:pStyle w:val="ListNumb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Novitsky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A.V. Matrix approach for light scattering by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bianisotropic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cylindrical particles. 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 xml:space="preserve">J. Phys.: </w:t>
      </w:r>
      <w:proofErr w:type="spellStart"/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>Condens</w:t>
      </w:r>
      <w:proofErr w:type="spellEnd"/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>. Matter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. 2007. Vol. 19. 086213.</w:t>
      </w:r>
    </w:p>
    <w:p w:rsidR="002C2E5F" w:rsidRPr="00456E73" w:rsidRDefault="002C2E5F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lang w:val="en-US"/>
        </w:rPr>
      </w:pP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Novitsky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A.V., Alvarez Rodriguez R.J., </w:t>
      </w:r>
      <w:proofErr w:type="spellStart"/>
      <w:r w:rsidRPr="00456E73">
        <w:rPr>
          <w:rFonts w:ascii="Times New Roman" w:hAnsi="Times New Roman" w:cs="Times New Roman"/>
          <w:sz w:val="24"/>
          <w:szCs w:val="24"/>
          <w:lang w:val="en-US"/>
        </w:rPr>
        <w:t>Galynsky</w:t>
      </w:r>
      <w:proofErr w:type="spellEnd"/>
      <w:r w:rsidRPr="00456E73">
        <w:rPr>
          <w:rFonts w:ascii="Times New Roman" w:hAnsi="Times New Roman" w:cs="Times New Roman"/>
          <w:sz w:val="24"/>
          <w:szCs w:val="24"/>
          <w:lang w:val="en-US"/>
        </w:rPr>
        <w:t xml:space="preserve"> V.M. Spherical Bessel solution of Maxwell's equations in inhomogeneous rotationally symmetric media. </w:t>
      </w:r>
      <w:r w:rsidRPr="00456E73">
        <w:rPr>
          <w:rFonts w:ascii="Times New Roman" w:hAnsi="Times New Roman" w:cs="Times New Roman"/>
          <w:i/>
          <w:sz w:val="24"/>
          <w:szCs w:val="24"/>
          <w:lang w:val="en-US"/>
        </w:rPr>
        <w:t>J. Belarus. State. Univ. Phys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. 2017. No. 1. P. 52</w:t>
      </w:r>
      <w:r w:rsidR="00C176E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56E73">
        <w:rPr>
          <w:rFonts w:ascii="Times New Roman" w:hAnsi="Times New Roman" w:cs="Times New Roman"/>
          <w:sz w:val="24"/>
          <w:szCs w:val="24"/>
          <w:lang w:val="en-US"/>
        </w:rPr>
        <w:t>60 (in Russ).</w:t>
      </w:r>
    </w:p>
    <w:p w:rsidR="00456E73" w:rsidRPr="00C176E9" w:rsidRDefault="00456E73" w:rsidP="008F1D58">
      <w:pPr>
        <w:pStyle w:val="ListNumber"/>
        <w:spacing w:line="360" w:lineRule="auto"/>
        <w:ind w:left="357" w:hanging="357"/>
        <w:jc w:val="both"/>
        <w:rPr>
          <w:rFonts w:ascii="Times New Roman" w:hAnsi="Times New Roman" w:cs="Times New Roman"/>
          <w:color w:val="FF0000"/>
          <w:lang w:val="en-US"/>
        </w:rPr>
      </w:pPr>
      <w:proofErr w:type="spellStart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Novitsky</w:t>
      </w:r>
      <w:proofErr w:type="spellEnd"/>
      <w:r w:rsidRPr="00C176E9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 xml:space="preserve"> 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A.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>,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Shalin,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 xml:space="preserve"> 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A.S.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 xml:space="preserve">, 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Lavrinenko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 xml:space="preserve"> 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A.V. </w:t>
      </w:r>
      <w:proofErr w:type="spellStart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Spherically</w:t>
      </w:r>
      <w:proofErr w:type="spellEnd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symmetric</w:t>
      </w:r>
      <w:proofErr w:type="spellEnd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inhomogeneous</w:t>
      </w:r>
      <w:proofErr w:type="spellEnd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bianisotropic</w:t>
      </w:r>
      <w:proofErr w:type="spellEnd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media: </w:t>
      </w:r>
      <w:proofErr w:type="spellStart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Wave</w:t>
      </w:r>
      <w:proofErr w:type="spellEnd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proofErr w:type="spellStart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propagation</w:t>
      </w:r>
      <w:proofErr w:type="spellEnd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and light </w:t>
      </w:r>
      <w:proofErr w:type="spellStart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scattering</w:t>
      </w:r>
      <w:proofErr w:type="spellEnd"/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.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 xml:space="preserve"> </w:t>
      </w:r>
      <w:proofErr w:type="spellStart"/>
      <w:r w:rsidRPr="00C176E9">
        <w:rPr>
          <w:rFonts w:ascii="Times New Roman" w:hAnsi="Times New Roman" w:cs="Times New Roman"/>
          <w:i/>
          <w:iCs/>
          <w:color w:val="FF0000"/>
          <w:sz w:val="24"/>
          <w:szCs w:val="24"/>
        </w:rPr>
        <w:t>Phys</w:t>
      </w:r>
      <w:proofErr w:type="spellEnd"/>
      <w:r w:rsidRPr="00C176E9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Rev. A</w:t>
      </w:r>
      <w:r w:rsidRPr="00C176E9">
        <w:rPr>
          <w:rFonts w:ascii="Times New Roman" w:hAnsi="Times New Roman" w:cs="Times New Roman"/>
          <w:i/>
          <w:iCs/>
          <w:color w:val="FF0000"/>
          <w:sz w:val="24"/>
          <w:szCs w:val="24"/>
          <w:lang w:val="ru-RU"/>
        </w:rPr>
        <w:t>.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  <w:lang w:val="ru-RU"/>
        </w:rPr>
        <w:t xml:space="preserve"> 2017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.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V</w:t>
      </w:r>
      <w:r w:rsidRPr="00C176E9">
        <w:rPr>
          <w:rFonts w:ascii="Times New Roman" w:hAnsi="Times New Roman" w:cs="Times New Roman"/>
          <w:iCs/>
          <w:color w:val="FF0000"/>
          <w:sz w:val="24"/>
          <w:szCs w:val="24"/>
        </w:rPr>
        <w:t>ol. 95. 053818.</w:t>
      </w:r>
    </w:p>
    <w:sectPr w:rsidR="00456E73" w:rsidRPr="00C176E9" w:rsidSect="00713F2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43047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9759E6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347EC"/>
    <w:multiLevelType w:val="hybridMultilevel"/>
    <w:tmpl w:val="81A870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D7631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D76D5"/>
    <w:multiLevelType w:val="hybridMultilevel"/>
    <w:tmpl w:val="81A870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D27B3"/>
    <w:multiLevelType w:val="hybridMultilevel"/>
    <w:tmpl w:val="FED4C8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0642C4"/>
    <w:rsid w:val="00005480"/>
    <w:rsid w:val="00007355"/>
    <w:rsid w:val="0000755A"/>
    <w:rsid w:val="00007707"/>
    <w:rsid w:val="00007E7E"/>
    <w:rsid w:val="00011619"/>
    <w:rsid w:val="00011D96"/>
    <w:rsid w:val="0001454B"/>
    <w:rsid w:val="000158A5"/>
    <w:rsid w:val="0001613E"/>
    <w:rsid w:val="000201B2"/>
    <w:rsid w:val="00021831"/>
    <w:rsid w:val="00025E0D"/>
    <w:rsid w:val="00032F06"/>
    <w:rsid w:val="00033A1A"/>
    <w:rsid w:val="000360F3"/>
    <w:rsid w:val="000419D3"/>
    <w:rsid w:val="00052549"/>
    <w:rsid w:val="00061F0E"/>
    <w:rsid w:val="000642C4"/>
    <w:rsid w:val="000706CB"/>
    <w:rsid w:val="00081C79"/>
    <w:rsid w:val="00090F92"/>
    <w:rsid w:val="00091337"/>
    <w:rsid w:val="00094834"/>
    <w:rsid w:val="00094EC1"/>
    <w:rsid w:val="000967C9"/>
    <w:rsid w:val="000A05F6"/>
    <w:rsid w:val="000B20F3"/>
    <w:rsid w:val="000B4279"/>
    <w:rsid w:val="000C2902"/>
    <w:rsid w:val="000C4D58"/>
    <w:rsid w:val="000C6233"/>
    <w:rsid w:val="000D1294"/>
    <w:rsid w:val="000D3F2E"/>
    <w:rsid w:val="000E17F9"/>
    <w:rsid w:val="000F2285"/>
    <w:rsid w:val="000F27A0"/>
    <w:rsid w:val="000F52E1"/>
    <w:rsid w:val="00100022"/>
    <w:rsid w:val="0010141A"/>
    <w:rsid w:val="0010596C"/>
    <w:rsid w:val="0011104B"/>
    <w:rsid w:val="00114801"/>
    <w:rsid w:val="001161C5"/>
    <w:rsid w:val="001164FC"/>
    <w:rsid w:val="00116506"/>
    <w:rsid w:val="00121079"/>
    <w:rsid w:val="00121FE5"/>
    <w:rsid w:val="00122282"/>
    <w:rsid w:val="00123F2C"/>
    <w:rsid w:val="00124040"/>
    <w:rsid w:val="00132AA6"/>
    <w:rsid w:val="001378F5"/>
    <w:rsid w:val="00141166"/>
    <w:rsid w:val="00145DB7"/>
    <w:rsid w:val="00150FDF"/>
    <w:rsid w:val="0015641F"/>
    <w:rsid w:val="00156AB1"/>
    <w:rsid w:val="00162F3A"/>
    <w:rsid w:val="001758CF"/>
    <w:rsid w:val="00176208"/>
    <w:rsid w:val="001802AB"/>
    <w:rsid w:val="001906DD"/>
    <w:rsid w:val="001A10AC"/>
    <w:rsid w:val="001B78EA"/>
    <w:rsid w:val="001C4A06"/>
    <w:rsid w:val="001C67F1"/>
    <w:rsid w:val="001C6861"/>
    <w:rsid w:val="001D6BDD"/>
    <w:rsid w:val="001E066E"/>
    <w:rsid w:val="001E2B2B"/>
    <w:rsid w:val="001E3499"/>
    <w:rsid w:val="001E742A"/>
    <w:rsid w:val="001F2376"/>
    <w:rsid w:val="00212311"/>
    <w:rsid w:val="00217A19"/>
    <w:rsid w:val="00221099"/>
    <w:rsid w:val="002316A9"/>
    <w:rsid w:val="00231C47"/>
    <w:rsid w:val="00242A79"/>
    <w:rsid w:val="002523A0"/>
    <w:rsid w:val="002564DE"/>
    <w:rsid w:val="00257EA8"/>
    <w:rsid w:val="00260779"/>
    <w:rsid w:val="00267AB3"/>
    <w:rsid w:val="00267C20"/>
    <w:rsid w:val="0027012C"/>
    <w:rsid w:val="00270349"/>
    <w:rsid w:val="0027182C"/>
    <w:rsid w:val="002735A0"/>
    <w:rsid w:val="00273F27"/>
    <w:rsid w:val="00277C55"/>
    <w:rsid w:val="002819FC"/>
    <w:rsid w:val="00283652"/>
    <w:rsid w:val="00286FD5"/>
    <w:rsid w:val="002870E9"/>
    <w:rsid w:val="00292D61"/>
    <w:rsid w:val="00294A27"/>
    <w:rsid w:val="00295D22"/>
    <w:rsid w:val="002A5693"/>
    <w:rsid w:val="002A6222"/>
    <w:rsid w:val="002B6DBB"/>
    <w:rsid w:val="002C2E5F"/>
    <w:rsid w:val="002C4DE7"/>
    <w:rsid w:val="002C5D1A"/>
    <w:rsid w:val="002D0C6D"/>
    <w:rsid w:val="002D4FDE"/>
    <w:rsid w:val="002E2B9E"/>
    <w:rsid w:val="002E361B"/>
    <w:rsid w:val="002E42BB"/>
    <w:rsid w:val="002F3FC5"/>
    <w:rsid w:val="002F54F9"/>
    <w:rsid w:val="002F7627"/>
    <w:rsid w:val="0030444D"/>
    <w:rsid w:val="00306036"/>
    <w:rsid w:val="003070BF"/>
    <w:rsid w:val="003076ED"/>
    <w:rsid w:val="003156B9"/>
    <w:rsid w:val="00316C98"/>
    <w:rsid w:val="003206C9"/>
    <w:rsid w:val="00320B05"/>
    <w:rsid w:val="0032369E"/>
    <w:rsid w:val="003239D0"/>
    <w:rsid w:val="00323C3D"/>
    <w:rsid w:val="003262D9"/>
    <w:rsid w:val="00330DE5"/>
    <w:rsid w:val="00331470"/>
    <w:rsid w:val="00335076"/>
    <w:rsid w:val="00341DF9"/>
    <w:rsid w:val="00345E98"/>
    <w:rsid w:val="00352BAD"/>
    <w:rsid w:val="003605CC"/>
    <w:rsid w:val="00362604"/>
    <w:rsid w:val="0036402C"/>
    <w:rsid w:val="003642C3"/>
    <w:rsid w:val="003644D8"/>
    <w:rsid w:val="00367C3E"/>
    <w:rsid w:val="0037530F"/>
    <w:rsid w:val="003753EA"/>
    <w:rsid w:val="00393294"/>
    <w:rsid w:val="003A5E16"/>
    <w:rsid w:val="003B6686"/>
    <w:rsid w:val="003B7DFD"/>
    <w:rsid w:val="003C4D98"/>
    <w:rsid w:val="003C657A"/>
    <w:rsid w:val="003D38AB"/>
    <w:rsid w:val="003D4772"/>
    <w:rsid w:val="003E0816"/>
    <w:rsid w:val="003E6801"/>
    <w:rsid w:val="003F067B"/>
    <w:rsid w:val="003F380D"/>
    <w:rsid w:val="0040045D"/>
    <w:rsid w:val="0040110E"/>
    <w:rsid w:val="00402631"/>
    <w:rsid w:val="00402671"/>
    <w:rsid w:val="00403417"/>
    <w:rsid w:val="00405C60"/>
    <w:rsid w:val="00406D4F"/>
    <w:rsid w:val="00413CD0"/>
    <w:rsid w:val="00414B14"/>
    <w:rsid w:val="0041591F"/>
    <w:rsid w:val="00416B8C"/>
    <w:rsid w:val="004211CF"/>
    <w:rsid w:val="00426D8D"/>
    <w:rsid w:val="00432841"/>
    <w:rsid w:val="00436345"/>
    <w:rsid w:val="00441748"/>
    <w:rsid w:val="00441DDF"/>
    <w:rsid w:val="00442209"/>
    <w:rsid w:val="00454422"/>
    <w:rsid w:val="00456BCB"/>
    <w:rsid w:val="00456E73"/>
    <w:rsid w:val="00457D22"/>
    <w:rsid w:val="00471646"/>
    <w:rsid w:val="004726E3"/>
    <w:rsid w:val="00472C24"/>
    <w:rsid w:val="00475002"/>
    <w:rsid w:val="00477B52"/>
    <w:rsid w:val="00483124"/>
    <w:rsid w:val="00483E1D"/>
    <w:rsid w:val="00485661"/>
    <w:rsid w:val="0049060B"/>
    <w:rsid w:val="00490CCD"/>
    <w:rsid w:val="004933D4"/>
    <w:rsid w:val="00494391"/>
    <w:rsid w:val="00495FEA"/>
    <w:rsid w:val="00496474"/>
    <w:rsid w:val="004B0618"/>
    <w:rsid w:val="004B3DBC"/>
    <w:rsid w:val="004C0A58"/>
    <w:rsid w:val="004C280C"/>
    <w:rsid w:val="004D1529"/>
    <w:rsid w:val="004D2528"/>
    <w:rsid w:val="004D4ABC"/>
    <w:rsid w:val="004E20F5"/>
    <w:rsid w:val="00503B62"/>
    <w:rsid w:val="00507C51"/>
    <w:rsid w:val="00511CFA"/>
    <w:rsid w:val="00515447"/>
    <w:rsid w:val="005166C9"/>
    <w:rsid w:val="00526E3B"/>
    <w:rsid w:val="00530183"/>
    <w:rsid w:val="005317EE"/>
    <w:rsid w:val="00537535"/>
    <w:rsid w:val="00537DF2"/>
    <w:rsid w:val="00545C3C"/>
    <w:rsid w:val="0054740F"/>
    <w:rsid w:val="00547EEB"/>
    <w:rsid w:val="00550304"/>
    <w:rsid w:val="00554476"/>
    <w:rsid w:val="005565A6"/>
    <w:rsid w:val="00561FA6"/>
    <w:rsid w:val="005672E9"/>
    <w:rsid w:val="00572E19"/>
    <w:rsid w:val="00576F02"/>
    <w:rsid w:val="00581B0D"/>
    <w:rsid w:val="005832B6"/>
    <w:rsid w:val="00584BC1"/>
    <w:rsid w:val="005A1074"/>
    <w:rsid w:val="005A5C3A"/>
    <w:rsid w:val="005B0986"/>
    <w:rsid w:val="005B1947"/>
    <w:rsid w:val="005B37E2"/>
    <w:rsid w:val="005B4645"/>
    <w:rsid w:val="005C0364"/>
    <w:rsid w:val="005C4D15"/>
    <w:rsid w:val="005C5CC6"/>
    <w:rsid w:val="005C66C4"/>
    <w:rsid w:val="005D361A"/>
    <w:rsid w:val="005D59EF"/>
    <w:rsid w:val="005D7021"/>
    <w:rsid w:val="005D7298"/>
    <w:rsid w:val="005D7E8D"/>
    <w:rsid w:val="005E1CB1"/>
    <w:rsid w:val="005E3574"/>
    <w:rsid w:val="005E3F79"/>
    <w:rsid w:val="005E4FDD"/>
    <w:rsid w:val="005E7440"/>
    <w:rsid w:val="005F2FD3"/>
    <w:rsid w:val="005F39D6"/>
    <w:rsid w:val="005F6FE3"/>
    <w:rsid w:val="00601C69"/>
    <w:rsid w:val="00601EA1"/>
    <w:rsid w:val="00605046"/>
    <w:rsid w:val="00606D01"/>
    <w:rsid w:val="00614A40"/>
    <w:rsid w:val="00615FA2"/>
    <w:rsid w:val="00616D43"/>
    <w:rsid w:val="006253EF"/>
    <w:rsid w:val="00625593"/>
    <w:rsid w:val="00630E98"/>
    <w:rsid w:val="006354F5"/>
    <w:rsid w:val="00637C2E"/>
    <w:rsid w:val="00641F45"/>
    <w:rsid w:val="00644184"/>
    <w:rsid w:val="00650226"/>
    <w:rsid w:val="006515C0"/>
    <w:rsid w:val="00655396"/>
    <w:rsid w:val="0065596A"/>
    <w:rsid w:val="00656730"/>
    <w:rsid w:val="0066224F"/>
    <w:rsid w:val="006676D0"/>
    <w:rsid w:val="0067113F"/>
    <w:rsid w:val="00680F5C"/>
    <w:rsid w:val="00686CA8"/>
    <w:rsid w:val="0069393D"/>
    <w:rsid w:val="006A47FA"/>
    <w:rsid w:val="006B1F05"/>
    <w:rsid w:val="006B39AE"/>
    <w:rsid w:val="006B4A11"/>
    <w:rsid w:val="006B7371"/>
    <w:rsid w:val="006C131C"/>
    <w:rsid w:val="006C2031"/>
    <w:rsid w:val="006C3A27"/>
    <w:rsid w:val="006C57C7"/>
    <w:rsid w:val="006D0C4B"/>
    <w:rsid w:val="006D1594"/>
    <w:rsid w:val="006D6531"/>
    <w:rsid w:val="006D723A"/>
    <w:rsid w:val="006E3364"/>
    <w:rsid w:val="006E6E8B"/>
    <w:rsid w:val="006F0DCE"/>
    <w:rsid w:val="006F1FFA"/>
    <w:rsid w:val="006F26D2"/>
    <w:rsid w:val="006F3E9F"/>
    <w:rsid w:val="006F426B"/>
    <w:rsid w:val="00700837"/>
    <w:rsid w:val="00701461"/>
    <w:rsid w:val="00704C59"/>
    <w:rsid w:val="00707F4E"/>
    <w:rsid w:val="00712593"/>
    <w:rsid w:val="00713F22"/>
    <w:rsid w:val="00715B78"/>
    <w:rsid w:val="007165C1"/>
    <w:rsid w:val="00717B3F"/>
    <w:rsid w:val="00722683"/>
    <w:rsid w:val="00723A1C"/>
    <w:rsid w:val="00724AF0"/>
    <w:rsid w:val="00731A93"/>
    <w:rsid w:val="00735CBA"/>
    <w:rsid w:val="00737F62"/>
    <w:rsid w:val="00740FA8"/>
    <w:rsid w:val="00742D6B"/>
    <w:rsid w:val="00745145"/>
    <w:rsid w:val="00751BD1"/>
    <w:rsid w:val="00751D32"/>
    <w:rsid w:val="00752654"/>
    <w:rsid w:val="007533B0"/>
    <w:rsid w:val="007564B5"/>
    <w:rsid w:val="007614B3"/>
    <w:rsid w:val="00761CA9"/>
    <w:rsid w:val="007631B0"/>
    <w:rsid w:val="00763D1E"/>
    <w:rsid w:val="00770342"/>
    <w:rsid w:val="00774D38"/>
    <w:rsid w:val="00774E6F"/>
    <w:rsid w:val="00777D15"/>
    <w:rsid w:val="007801F3"/>
    <w:rsid w:val="00790C51"/>
    <w:rsid w:val="007A1CA8"/>
    <w:rsid w:val="007A4700"/>
    <w:rsid w:val="007A6DE4"/>
    <w:rsid w:val="007A7A9D"/>
    <w:rsid w:val="007B0946"/>
    <w:rsid w:val="007B6FCA"/>
    <w:rsid w:val="007C2661"/>
    <w:rsid w:val="007C4E57"/>
    <w:rsid w:val="007D0256"/>
    <w:rsid w:val="007D18B8"/>
    <w:rsid w:val="007E18F4"/>
    <w:rsid w:val="007E49C7"/>
    <w:rsid w:val="00802323"/>
    <w:rsid w:val="00802C89"/>
    <w:rsid w:val="00807CEF"/>
    <w:rsid w:val="00815733"/>
    <w:rsid w:val="00816727"/>
    <w:rsid w:val="0083298E"/>
    <w:rsid w:val="00832B84"/>
    <w:rsid w:val="00833113"/>
    <w:rsid w:val="00834D33"/>
    <w:rsid w:val="008400C9"/>
    <w:rsid w:val="00844CDB"/>
    <w:rsid w:val="008500BC"/>
    <w:rsid w:val="0085129C"/>
    <w:rsid w:val="00856F60"/>
    <w:rsid w:val="008619B7"/>
    <w:rsid w:val="00864F0B"/>
    <w:rsid w:val="0086773A"/>
    <w:rsid w:val="00870824"/>
    <w:rsid w:val="00873927"/>
    <w:rsid w:val="0087408C"/>
    <w:rsid w:val="00874DE4"/>
    <w:rsid w:val="008773E5"/>
    <w:rsid w:val="00877B8E"/>
    <w:rsid w:val="00893475"/>
    <w:rsid w:val="008967AE"/>
    <w:rsid w:val="008A1BB8"/>
    <w:rsid w:val="008A63F8"/>
    <w:rsid w:val="008A72F2"/>
    <w:rsid w:val="008A74FB"/>
    <w:rsid w:val="008B31EE"/>
    <w:rsid w:val="008B4026"/>
    <w:rsid w:val="008C1A74"/>
    <w:rsid w:val="008C41C4"/>
    <w:rsid w:val="008D058A"/>
    <w:rsid w:val="008D34CB"/>
    <w:rsid w:val="008D3AB3"/>
    <w:rsid w:val="008D4833"/>
    <w:rsid w:val="008D61C0"/>
    <w:rsid w:val="008D7D72"/>
    <w:rsid w:val="008E2A5C"/>
    <w:rsid w:val="008E3D1F"/>
    <w:rsid w:val="008E4E2A"/>
    <w:rsid w:val="008F1D58"/>
    <w:rsid w:val="008F3D3E"/>
    <w:rsid w:val="008F5F96"/>
    <w:rsid w:val="008F7585"/>
    <w:rsid w:val="008F7C8C"/>
    <w:rsid w:val="009030EA"/>
    <w:rsid w:val="00911909"/>
    <w:rsid w:val="00920D32"/>
    <w:rsid w:val="009253E8"/>
    <w:rsid w:val="00925CD5"/>
    <w:rsid w:val="00932D1F"/>
    <w:rsid w:val="00934FCB"/>
    <w:rsid w:val="00937A94"/>
    <w:rsid w:val="00940476"/>
    <w:rsid w:val="00941A93"/>
    <w:rsid w:val="00941F6E"/>
    <w:rsid w:val="009435CD"/>
    <w:rsid w:val="00953560"/>
    <w:rsid w:val="009535E1"/>
    <w:rsid w:val="00954AB1"/>
    <w:rsid w:val="009601F5"/>
    <w:rsid w:val="0096101C"/>
    <w:rsid w:val="00961441"/>
    <w:rsid w:val="00962C7B"/>
    <w:rsid w:val="00963DC8"/>
    <w:rsid w:val="00965FD7"/>
    <w:rsid w:val="00966D73"/>
    <w:rsid w:val="00970F5A"/>
    <w:rsid w:val="0097135C"/>
    <w:rsid w:val="009728B8"/>
    <w:rsid w:val="00975454"/>
    <w:rsid w:val="00980D6F"/>
    <w:rsid w:val="00981471"/>
    <w:rsid w:val="00992B8C"/>
    <w:rsid w:val="00994B66"/>
    <w:rsid w:val="009963DC"/>
    <w:rsid w:val="009971B8"/>
    <w:rsid w:val="009A675F"/>
    <w:rsid w:val="009B0D41"/>
    <w:rsid w:val="009C37FC"/>
    <w:rsid w:val="009C4FA6"/>
    <w:rsid w:val="009D14F9"/>
    <w:rsid w:val="009D347A"/>
    <w:rsid w:val="009E2354"/>
    <w:rsid w:val="009E2C25"/>
    <w:rsid w:val="009E7757"/>
    <w:rsid w:val="009F0964"/>
    <w:rsid w:val="009F0A32"/>
    <w:rsid w:val="009F0B86"/>
    <w:rsid w:val="009F1E41"/>
    <w:rsid w:val="009F725D"/>
    <w:rsid w:val="00A02EFE"/>
    <w:rsid w:val="00A03AE8"/>
    <w:rsid w:val="00A129DD"/>
    <w:rsid w:val="00A1367F"/>
    <w:rsid w:val="00A16D30"/>
    <w:rsid w:val="00A20F2A"/>
    <w:rsid w:val="00A331B5"/>
    <w:rsid w:val="00A372D8"/>
    <w:rsid w:val="00A37317"/>
    <w:rsid w:val="00A416E1"/>
    <w:rsid w:val="00A431CB"/>
    <w:rsid w:val="00A443E6"/>
    <w:rsid w:val="00A44CD3"/>
    <w:rsid w:val="00A4555E"/>
    <w:rsid w:val="00A52A78"/>
    <w:rsid w:val="00A631CD"/>
    <w:rsid w:val="00A73039"/>
    <w:rsid w:val="00A77AE5"/>
    <w:rsid w:val="00A77CE8"/>
    <w:rsid w:val="00A811FD"/>
    <w:rsid w:val="00A81C73"/>
    <w:rsid w:val="00A82656"/>
    <w:rsid w:val="00A8404D"/>
    <w:rsid w:val="00A8593E"/>
    <w:rsid w:val="00A90A59"/>
    <w:rsid w:val="00A951F0"/>
    <w:rsid w:val="00AB4D38"/>
    <w:rsid w:val="00AB622C"/>
    <w:rsid w:val="00AB728C"/>
    <w:rsid w:val="00AC49F3"/>
    <w:rsid w:val="00AD0BF7"/>
    <w:rsid w:val="00AD1E5A"/>
    <w:rsid w:val="00AD4660"/>
    <w:rsid w:val="00AD7F5D"/>
    <w:rsid w:val="00AE2672"/>
    <w:rsid w:val="00AE4F03"/>
    <w:rsid w:val="00AF3A2D"/>
    <w:rsid w:val="00AF4834"/>
    <w:rsid w:val="00AF60CE"/>
    <w:rsid w:val="00AF6118"/>
    <w:rsid w:val="00B10352"/>
    <w:rsid w:val="00B12E46"/>
    <w:rsid w:val="00B147C5"/>
    <w:rsid w:val="00B14D36"/>
    <w:rsid w:val="00B1598A"/>
    <w:rsid w:val="00B20645"/>
    <w:rsid w:val="00B209A2"/>
    <w:rsid w:val="00B315FC"/>
    <w:rsid w:val="00B36DAE"/>
    <w:rsid w:val="00B5553C"/>
    <w:rsid w:val="00B55A84"/>
    <w:rsid w:val="00B55CC5"/>
    <w:rsid w:val="00B60452"/>
    <w:rsid w:val="00B6483D"/>
    <w:rsid w:val="00B66254"/>
    <w:rsid w:val="00B664B7"/>
    <w:rsid w:val="00B72142"/>
    <w:rsid w:val="00B763F5"/>
    <w:rsid w:val="00B76763"/>
    <w:rsid w:val="00B76874"/>
    <w:rsid w:val="00B83174"/>
    <w:rsid w:val="00B85C4B"/>
    <w:rsid w:val="00B87646"/>
    <w:rsid w:val="00B92BC5"/>
    <w:rsid w:val="00BA1609"/>
    <w:rsid w:val="00BA52F4"/>
    <w:rsid w:val="00BB0500"/>
    <w:rsid w:val="00BB0A05"/>
    <w:rsid w:val="00BB0FBE"/>
    <w:rsid w:val="00BB123D"/>
    <w:rsid w:val="00BB1804"/>
    <w:rsid w:val="00BB4B32"/>
    <w:rsid w:val="00BC1202"/>
    <w:rsid w:val="00BC4CCA"/>
    <w:rsid w:val="00BC6BD9"/>
    <w:rsid w:val="00BD105D"/>
    <w:rsid w:val="00BD10E7"/>
    <w:rsid w:val="00BD55D3"/>
    <w:rsid w:val="00BE25C4"/>
    <w:rsid w:val="00BE3604"/>
    <w:rsid w:val="00BE4EC6"/>
    <w:rsid w:val="00BF37E0"/>
    <w:rsid w:val="00BF6FE8"/>
    <w:rsid w:val="00BF7553"/>
    <w:rsid w:val="00C0057B"/>
    <w:rsid w:val="00C0070D"/>
    <w:rsid w:val="00C06F79"/>
    <w:rsid w:val="00C1165B"/>
    <w:rsid w:val="00C12F5D"/>
    <w:rsid w:val="00C142CC"/>
    <w:rsid w:val="00C15DD2"/>
    <w:rsid w:val="00C16141"/>
    <w:rsid w:val="00C176E9"/>
    <w:rsid w:val="00C27014"/>
    <w:rsid w:val="00C31B20"/>
    <w:rsid w:val="00C3265F"/>
    <w:rsid w:val="00C3359B"/>
    <w:rsid w:val="00C35479"/>
    <w:rsid w:val="00C40B44"/>
    <w:rsid w:val="00C4347E"/>
    <w:rsid w:val="00C44689"/>
    <w:rsid w:val="00C51DFA"/>
    <w:rsid w:val="00C5269F"/>
    <w:rsid w:val="00C62A12"/>
    <w:rsid w:val="00C640AD"/>
    <w:rsid w:val="00C72843"/>
    <w:rsid w:val="00C803BA"/>
    <w:rsid w:val="00C839EA"/>
    <w:rsid w:val="00C86343"/>
    <w:rsid w:val="00C865FF"/>
    <w:rsid w:val="00C86FA9"/>
    <w:rsid w:val="00C927CF"/>
    <w:rsid w:val="00C95924"/>
    <w:rsid w:val="00CA49EF"/>
    <w:rsid w:val="00CA5E2A"/>
    <w:rsid w:val="00CA7C48"/>
    <w:rsid w:val="00CB4B63"/>
    <w:rsid w:val="00CB6834"/>
    <w:rsid w:val="00CB7045"/>
    <w:rsid w:val="00CC0553"/>
    <w:rsid w:val="00CC1F52"/>
    <w:rsid w:val="00CD1940"/>
    <w:rsid w:val="00CD4DCC"/>
    <w:rsid w:val="00CD5E2A"/>
    <w:rsid w:val="00CD64DC"/>
    <w:rsid w:val="00CD68D1"/>
    <w:rsid w:val="00CE326C"/>
    <w:rsid w:val="00CF1631"/>
    <w:rsid w:val="00D04E59"/>
    <w:rsid w:val="00D071D1"/>
    <w:rsid w:val="00D0722D"/>
    <w:rsid w:val="00D144EB"/>
    <w:rsid w:val="00D1504F"/>
    <w:rsid w:val="00D16D2C"/>
    <w:rsid w:val="00D2034A"/>
    <w:rsid w:val="00D25E3F"/>
    <w:rsid w:val="00D2706E"/>
    <w:rsid w:val="00D413B8"/>
    <w:rsid w:val="00D437A1"/>
    <w:rsid w:val="00D43A98"/>
    <w:rsid w:val="00D4770E"/>
    <w:rsid w:val="00D516D1"/>
    <w:rsid w:val="00D55B1D"/>
    <w:rsid w:val="00D56262"/>
    <w:rsid w:val="00D56505"/>
    <w:rsid w:val="00D6740B"/>
    <w:rsid w:val="00D733B1"/>
    <w:rsid w:val="00D7340A"/>
    <w:rsid w:val="00D75D71"/>
    <w:rsid w:val="00D831E6"/>
    <w:rsid w:val="00D9153A"/>
    <w:rsid w:val="00D968EA"/>
    <w:rsid w:val="00DA3C9A"/>
    <w:rsid w:val="00DA66DC"/>
    <w:rsid w:val="00DB12E8"/>
    <w:rsid w:val="00DB3CD8"/>
    <w:rsid w:val="00DB428D"/>
    <w:rsid w:val="00DB7F47"/>
    <w:rsid w:val="00DC3848"/>
    <w:rsid w:val="00DD77C0"/>
    <w:rsid w:val="00DE273B"/>
    <w:rsid w:val="00DE3E67"/>
    <w:rsid w:val="00DE50DF"/>
    <w:rsid w:val="00DE58C3"/>
    <w:rsid w:val="00E07292"/>
    <w:rsid w:val="00E13ADC"/>
    <w:rsid w:val="00E17200"/>
    <w:rsid w:val="00E240F6"/>
    <w:rsid w:val="00E246F3"/>
    <w:rsid w:val="00E34E47"/>
    <w:rsid w:val="00E414B4"/>
    <w:rsid w:val="00E44B74"/>
    <w:rsid w:val="00E510ED"/>
    <w:rsid w:val="00E53B3A"/>
    <w:rsid w:val="00E54540"/>
    <w:rsid w:val="00E64DE4"/>
    <w:rsid w:val="00E6563F"/>
    <w:rsid w:val="00E67F77"/>
    <w:rsid w:val="00E70769"/>
    <w:rsid w:val="00E72610"/>
    <w:rsid w:val="00E73EB5"/>
    <w:rsid w:val="00E76027"/>
    <w:rsid w:val="00E8044D"/>
    <w:rsid w:val="00E86351"/>
    <w:rsid w:val="00E90EF0"/>
    <w:rsid w:val="00E945AB"/>
    <w:rsid w:val="00E94FFC"/>
    <w:rsid w:val="00EA01CD"/>
    <w:rsid w:val="00EA2C9F"/>
    <w:rsid w:val="00EB2AA0"/>
    <w:rsid w:val="00EC59C0"/>
    <w:rsid w:val="00EC74B2"/>
    <w:rsid w:val="00ED5833"/>
    <w:rsid w:val="00EE3F77"/>
    <w:rsid w:val="00EE4CA5"/>
    <w:rsid w:val="00EE4CB5"/>
    <w:rsid w:val="00EE7923"/>
    <w:rsid w:val="00F01E89"/>
    <w:rsid w:val="00F026CC"/>
    <w:rsid w:val="00F07189"/>
    <w:rsid w:val="00F0753D"/>
    <w:rsid w:val="00F13507"/>
    <w:rsid w:val="00F140A8"/>
    <w:rsid w:val="00F27776"/>
    <w:rsid w:val="00F40FBB"/>
    <w:rsid w:val="00F503F2"/>
    <w:rsid w:val="00F513CA"/>
    <w:rsid w:val="00F53637"/>
    <w:rsid w:val="00F5405C"/>
    <w:rsid w:val="00F567F7"/>
    <w:rsid w:val="00F574E0"/>
    <w:rsid w:val="00F61925"/>
    <w:rsid w:val="00F62B26"/>
    <w:rsid w:val="00F6476D"/>
    <w:rsid w:val="00F6613B"/>
    <w:rsid w:val="00F66369"/>
    <w:rsid w:val="00F701AF"/>
    <w:rsid w:val="00F721CD"/>
    <w:rsid w:val="00F832BD"/>
    <w:rsid w:val="00F85238"/>
    <w:rsid w:val="00F9189F"/>
    <w:rsid w:val="00F926E5"/>
    <w:rsid w:val="00F9450B"/>
    <w:rsid w:val="00F9561B"/>
    <w:rsid w:val="00FA1936"/>
    <w:rsid w:val="00FA738E"/>
    <w:rsid w:val="00FB2DD2"/>
    <w:rsid w:val="00FB2EF0"/>
    <w:rsid w:val="00FB5594"/>
    <w:rsid w:val="00FB7C58"/>
    <w:rsid w:val="00FC2D15"/>
    <w:rsid w:val="00FC4F3D"/>
    <w:rsid w:val="00FC540D"/>
    <w:rsid w:val="00FD2A97"/>
    <w:rsid w:val="00FD74BF"/>
    <w:rsid w:val="00FD752B"/>
    <w:rsid w:val="00FE18E3"/>
    <w:rsid w:val="00FE1DE3"/>
    <w:rsid w:val="00FE33D8"/>
    <w:rsid w:val="00FE7067"/>
    <w:rsid w:val="00FF6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22"/>
  </w:style>
  <w:style w:type="paragraph" w:styleId="Heading1">
    <w:name w:val="heading 1"/>
    <w:basedOn w:val="Normal"/>
    <w:next w:val="Normal"/>
    <w:link w:val="Heading1Char"/>
    <w:uiPriority w:val="9"/>
    <w:qFormat/>
    <w:rsid w:val="009E77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5396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rsid w:val="00655396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2718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8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5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NoSpacing">
    <w:name w:val="No Spacing"/>
    <w:uiPriority w:val="1"/>
    <w:qFormat/>
    <w:rsid w:val="009E77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E775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C6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B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B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BD9"/>
    <w:rPr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644184"/>
    <w:rPr>
      <w:rFonts w:ascii="Cambria Math" w:hAnsi="Cambria Math" w:cs="Times New Roman"/>
      <w:b/>
      <w:i/>
      <w:sz w:val="24"/>
      <w:szCs w:val="24"/>
      <w:lang w:val="en-US"/>
    </w:rPr>
  </w:style>
  <w:style w:type="character" w:customStyle="1" w:styleId="MTEquationSection">
    <w:name w:val="MTEquationSection"/>
    <w:basedOn w:val="DefaultParagraphFont"/>
    <w:rsid w:val="00124040"/>
    <w:rPr>
      <w:rFonts w:ascii="Times New Roman" w:hAnsi="Times New Roman" w:cs="Times New Roman"/>
      <w:vanish/>
      <w:color w:val="FF0000"/>
      <w:sz w:val="24"/>
      <w:szCs w:val="24"/>
      <w:lang w:val="ru-RU"/>
    </w:rPr>
  </w:style>
  <w:style w:type="paragraph" w:customStyle="1" w:styleId="MTDisplayEquation">
    <w:name w:val="MTDisplayEquation"/>
    <w:basedOn w:val="Normal"/>
    <w:next w:val="Normal"/>
    <w:link w:val="MTDisplayEquation0"/>
    <w:rsid w:val="00124040"/>
    <w:pPr>
      <w:tabs>
        <w:tab w:val="center" w:pos="4820"/>
        <w:tab w:val="right" w:pos="964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customStyle="1" w:styleId="MTDisplayEquation0">
    <w:name w:val="MTDisplayEquation Знак"/>
    <w:basedOn w:val="DefaultParagraphFont"/>
    <w:link w:val="MTDisplayEquation"/>
    <w:rsid w:val="00124040"/>
    <w:rPr>
      <w:rFonts w:ascii="Times New Roman" w:eastAsiaTheme="minorEastAsia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38" Type="http://schemas.openxmlformats.org/officeDocument/2006/relationships/oleObject" Target="embeddings/oleObject68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oleObject" Target="embeddings/oleObject74.bin"/><Relationship Id="rId5" Type="http://schemas.openxmlformats.org/officeDocument/2006/relationships/settings" Target="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4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image" Target="media/image69.jp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wmf"/><Relationship Id="rId137" Type="http://schemas.openxmlformats.org/officeDocument/2006/relationships/image" Target="media/image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7" Type="http://schemas.openxmlformats.org/officeDocument/2006/relationships/hyperlink" Target="mailto:novitsky@bsu.by" TargetMode="Externa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jpg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52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96D1-9B3F-4D1D-814A-EA0C8C1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17</Pages>
  <Words>3903</Words>
  <Characters>23810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TU</Company>
  <LinksUpToDate>false</LinksUpToDate>
  <CharactersWithSpaces>27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Novitsky</dc:creator>
  <cp:keywords/>
  <dc:description/>
  <cp:lastModifiedBy>Andrey Novitsky</cp:lastModifiedBy>
  <cp:revision>291</cp:revision>
  <dcterms:created xsi:type="dcterms:W3CDTF">2016-10-07T06:48:00Z</dcterms:created>
  <dcterms:modified xsi:type="dcterms:W3CDTF">2017-06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